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2B571" w14:textId="77777777" w:rsidR="00370A86" w:rsidRDefault="00370A86" w:rsidP="00370A86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ÀéwÛ£À zÁ£À¥ÀvÀæ</w:t>
      </w:r>
    </w:p>
    <w:p w14:paraId="6307743C" w14:textId="77777777" w:rsidR="00370A86" w:rsidRPr="00DA7350" w:rsidRDefault="00370A86" w:rsidP="00370A86">
      <w:pPr>
        <w:pStyle w:val="Heading1"/>
        <w:jc w:val="both"/>
        <w:rPr>
          <w:rFonts w:ascii="Nudi Akshar-10" w:hAnsi="Nudi Akshar-10"/>
          <w:bCs/>
          <w:sz w:val="30"/>
          <w:szCs w:val="30"/>
        </w:rPr>
      </w:pPr>
    </w:p>
    <w:p w14:paraId="300306E0" w14:textId="77777777" w:rsidR="00370A86" w:rsidRPr="00DA7350" w:rsidRDefault="00370A86" w:rsidP="00370A86">
      <w:pPr>
        <w:pStyle w:val="Heading1"/>
        <w:jc w:val="both"/>
        <w:rPr>
          <w:rFonts w:ascii="Nudi Akshar-10" w:hAnsi="Nudi Akshar-10"/>
          <w:sz w:val="30"/>
          <w:szCs w:val="30"/>
        </w:rPr>
      </w:pPr>
      <w:r w:rsidRPr="00DA7350">
        <w:rPr>
          <w:rFonts w:ascii="Nudi Akshar-10" w:hAnsi="Nudi Akshar-10"/>
          <w:bCs/>
          <w:sz w:val="30"/>
          <w:szCs w:val="30"/>
        </w:rPr>
        <w:t xml:space="preserve">¸À£ï JgÀqÀÄ ¸Á«gÀzÀ </w:t>
      </w:r>
      <w:r>
        <w:rPr>
          <w:rFonts w:ascii="Nudi Akshar-10" w:hAnsi="Nudi Akshar-10"/>
          <w:bCs/>
          <w:sz w:val="30"/>
          <w:szCs w:val="30"/>
        </w:rPr>
        <w:t xml:space="preserve">E¥ÀàvÉÛgÀqÀ£ÉÃ E¸À« DUÀ¸ïÖ </w:t>
      </w:r>
      <w:r w:rsidRPr="00DA7350">
        <w:rPr>
          <w:rFonts w:ascii="Nudi Akshar-10" w:hAnsi="Nudi Akshar-10"/>
          <w:bCs/>
          <w:sz w:val="30"/>
          <w:szCs w:val="30"/>
        </w:rPr>
        <w:t xml:space="preserve">ªÀiÁºÉ </w:t>
      </w:r>
      <w:r>
        <w:rPr>
          <w:rFonts w:ascii="Nudi Akshar-10" w:hAnsi="Nudi Akshar-10"/>
          <w:bCs/>
          <w:sz w:val="30"/>
          <w:szCs w:val="30"/>
        </w:rPr>
        <w:t xml:space="preserve">ºÀ£ÉßgÀqÀ£ÉÃ </w:t>
      </w:r>
      <w:r w:rsidRPr="00DA7350">
        <w:rPr>
          <w:rFonts w:ascii="Nudi Akshar-10" w:hAnsi="Nudi Akshar-10"/>
          <w:bCs/>
          <w:sz w:val="30"/>
          <w:szCs w:val="30"/>
        </w:rPr>
        <w:t xml:space="preserve">vÁjÃT£À°è                </w:t>
      </w:r>
      <w:r w:rsidRPr="00DA7350">
        <w:rPr>
          <w:rFonts w:ascii="Nudi Akshar-10" w:hAnsi="Nudi Akshar-10"/>
          <w:b/>
          <w:sz w:val="30"/>
          <w:szCs w:val="30"/>
        </w:rPr>
        <w:t>(</w:t>
      </w:r>
      <w:r>
        <w:rPr>
          <w:rFonts w:ascii="Nudi Akshar-10" w:hAnsi="Nudi Akshar-10"/>
          <w:b/>
          <w:sz w:val="30"/>
          <w:szCs w:val="30"/>
        </w:rPr>
        <w:t>12-08-2022</w:t>
      </w:r>
      <w:r w:rsidRPr="00DA7350">
        <w:rPr>
          <w:rFonts w:ascii="Nudi Akshar-10" w:hAnsi="Nudi Akshar-10"/>
          <w:b/>
          <w:sz w:val="30"/>
          <w:szCs w:val="30"/>
        </w:rPr>
        <w:t xml:space="preserve">) ---- </w:t>
      </w:r>
    </w:p>
    <w:p w14:paraId="7F2B9A7C" w14:textId="77777777" w:rsidR="00370A86" w:rsidRPr="00DA7350" w:rsidRDefault="00370A86" w:rsidP="00370A86">
      <w:pPr>
        <w:pStyle w:val="Heading1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46D28274" w14:textId="77777777" w:rsidR="00370A86" w:rsidRPr="00DA7350" w:rsidRDefault="00370A86" w:rsidP="00370A86">
      <w:pPr>
        <w:pStyle w:val="Heading1"/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ªÉÄÊ¸ÀÆgÀÄ ¹n-570 008, «zÁågÀtå¥ÀÄgÀA, 4£ÉÃ ªÀÄÄRå gÀ¸ÉÛ, 15£ÉÃ CqÀØ gÀ¸ÉÛ, 46 £ÉÃ £ÀA§gï UÉÆÃªÀÄw ¤®AiÀÄ £ÁªÀiÁAQvÀzÀ ªÀÄ£ÉAiÀÄ°è </w:t>
      </w:r>
      <w:r w:rsidRPr="00DA7350">
        <w:rPr>
          <w:rFonts w:ascii="Nudi Akshar-10" w:hAnsi="Nudi Akshar-10"/>
          <w:bCs/>
          <w:sz w:val="30"/>
          <w:szCs w:val="30"/>
        </w:rPr>
        <w:t>ªÁ¸ÀªÁVgÀÄªÀ</w:t>
      </w:r>
      <w:r>
        <w:rPr>
          <w:rFonts w:ascii="Nudi Akshar-10" w:hAnsi="Nudi Akshar-10"/>
          <w:bCs/>
          <w:sz w:val="30"/>
          <w:szCs w:val="30"/>
        </w:rPr>
        <w:t xml:space="preserve"> </w:t>
      </w:r>
      <w:r w:rsidRPr="00AC4DEA">
        <w:rPr>
          <w:rFonts w:ascii="Nudi Akshar-10" w:hAnsi="Nudi Akshar-10"/>
          <w:bCs/>
          <w:sz w:val="30"/>
          <w:szCs w:val="30"/>
        </w:rPr>
        <w:t>²æÃ. ©. ¸ÀÄ§æªÀÄtå gÁeÉÃ CgÀ¸ï</w:t>
      </w:r>
      <w:r w:rsidRPr="00DA7350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 xml:space="preserve">gÀªÀgÀ </w:t>
      </w:r>
      <w:r w:rsidRPr="00E71B83">
        <w:rPr>
          <w:rFonts w:ascii="Nudi Akshar-10" w:hAnsi="Nudi Akshar-10"/>
          <w:bCs/>
          <w:sz w:val="30"/>
          <w:szCs w:val="30"/>
        </w:rPr>
        <w:t xml:space="preserve">ªÀÄUÀ¼ÀÄ </w:t>
      </w:r>
      <w:r>
        <w:rPr>
          <w:rFonts w:ascii="Nudi Akshar-10" w:hAnsi="Nudi Akshar-10"/>
          <w:bCs/>
          <w:sz w:val="30"/>
          <w:szCs w:val="30"/>
        </w:rPr>
        <w:t xml:space="preserve">¸ÀÄªÀiÁgÀÄ 49 </w:t>
      </w:r>
      <w:r w:rsidRPr="00E71B83">
        <w:rPr>
          <w:rFonts w:ascii="Nudi Akshar-10" w:hAnsi="Nudi Akshar-10"/>
          <w:bCs/>
          <w:sz w:val="30"/>
          <w:szCs w:val="30"/>
        </w:rPr>
        <w:t xml:space="preserve">ªÀµÀðzÀ </w:t>
      </w:r>
      <w:r>
        <w:rPr>
          <w:rFonts w:ascii="Nudi Akshar-10" w:hAnsi="Nudi Akshar-10"/>
          <w:b/>
          <w:bCs/>
          <w:sz w:val="30"/>
          <w:szCs w:val="30"/>
        </w:rPr>
        <w:t xml:space="preserve">²æÃªÀÄw. J¸ï. UÉÆÃªÀÄw CgÀ¸ï </w:t>
      </w:r>
      <w:r w:rsidRPr="00E71B83">
        <w:rPr>
          <w:rFonts w:ascii="Nudi Akshar-10" w:hAnsi="Nudi Akshar-10"/>
          <w:bCs/>
          <w:sz w:val="30"/>
          <w:szCs w:val="30"/>
        </w:rPr>
        <w:t xml:space="preserve">(DzsÁgï £ÀA. </w:t>
      </w:r>
      <w:r>
        <w:rPr>
          <w:rFonts w:ascii="Nudi Akshar-10" w:hAnsi="Nudi Akshar-10"/>
          <w:bCs/>
          <w:sz w:val="30"/>
          <w:szCs w:val="30"/>
        </w:rPr>
        <w:t>2960 8474 7259</w:t>
      </w:r>
      <w:r w:rsidRPr="00E71B83">
        <w:rPr>
          <w:rFonts w:ascii="Nudi Akshar-10" w:hAnsi="Nudi Akshar-10"/>
          <w:bCs/>
          <w:sz w:val="30"/>
          <w:szCs w:val="30"/>
        </w:rPr>
        <w:t>)</w:t>
      </w:r>
      <w:r w:rsidRPr="00DA7350">
        <w:rPr>
          <w:rFonts w:ascii="Nudi Akshar-10" w:hAnsi="Nudi Akshar-10"/>
          <w:bCs/>
          <w:sz w:val="30"/>
          <w:szCs w:val="30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 xml:space="preserve">PÉÆÃA. PÉ.f. £ÀAdÄAqÀgÁeÉÃ CgÀ¸ï </w:t>
      </w:r>
      <w:r w:rsidRPr="00DA7350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14:paraId="14E37C47" w14:textId="77777777" w:rsidR="00370A86" w:rsidRPr="00DA7350" w:rsidRDefault="00370A86" w:rsidP="00370A86">
      <w:pPr>
        <w:pStyle w:val="Heading1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762364FD" w14:textId="77777777" w:rsidR="00370A86" w:rsidRPr="00DA7350" w:rsidRDefault="00370A86" w:rsidP="00370A86">
      <w:pPr>
        <w:pStyle w:val="Heading1"/>
        <w:jc w:val="both"/>
        <w:rPr>
          <w:rFonts w:ascii="Nudi Akshar-10" w:hAnsi="Nudi Akshar-10"/>
          <w:b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ªÉÄÊ¸ÀÆgÀÄ ¹n-570 008, «zÁågÀtå¥ÀÄgÀA, 4£ÉÃ ªÀÄÄRå gÀ¸ÉÛ, 15£ÉÃ CqÀØ gÀ¸ÉÛ, 46 £ÉÃ £ÀA§gï UÉÆÃªÀÄw ¤®AiÀÄ £ÁªÀiÁAQvÀzÀ ªÀÄ£ÉAiÀÄ°è </w:t>
      </w:r>
      <w:r w:rsidRPr="00DA7350">
        <w:rPr>
          <w:rFonts w:ascii="Nudi Akshar-10" w:hAnsi="Nudi Akshar-10"/>
          <w:bCs/>
          <w:sz w:val="30"/>
          <w:szCs w:val="30"/>
        </w:rPr>
        <w:t>ªÁ¸ÀªÁVgÀÄªÀ</w:t>
      </w:r>
      <w:r>
        <w:rPr>
          <w:rFonts w:ascii="Nudi Akshar-10" w:hAnsi="Nudi Akshar-10"/>
          <w:bCs/>
          <w:sz w:val="30"/>
          <w:szCs w:val="30"/>
        </w:rPr>
        <w:t xml:space="preserve"> ¤£Àß vÀAzÉ ¸ÀÄªÀiÁgÀÄ 79 ªÀµÀðzÀ </w:t>
      </w:r>
      <w:r>
        <w:rPr>
          <w:rFonts w:ascii="Nudi Akshar-10" w:hAnsi="Nudi Akshar-10"/>
          <w:b/>
          <w:bCs/>
          <w:sz w:val="30"/>
          <w:szCs w:val="30"/>
        </w:rPr>
        <w:t>²æÃ. ©. ¸ÀÄ§æªÀÄtå gÁeÉÃ CgÀ¸ï</w:t>
      </w:r>
      <w:r w:rsidRPr="00DA7350">
        <w:rPr>
          <w:rFonts w:ascii="Nudi Akshar-10" w:hAnsi="Nudi Akshar-10"/>
          <w:sz w:val="30"/>
          <w:szCs w:val="30"/>
        </w:rPr>
        <w:t xml:space="preserve"> </w:t>
      </w:r>
      <w:r w:rsidRPr="00DA7350">
        <w:rPr>
          <w:rFonts w:ascii="Nudi Akshar-10" w:hAnsi="Nudi Akshar-10"/>
          <w:bCs/>
          <w:sz w:val="30"/>
          <w:szCs w:val="30"/>
        </w:rPr>
        <w:t xml:space="preserve">(DzsÁgï £ÀA. </w:t>
      </w:r>
      <w:r>
        <w:rPr>
          <w:rFonts w:ascii="Nudi Akshar-10" w:hAnsi="Nudi Akshar-10"/>
          <w:bCs/>
          <w:sz w:val="30"/>
          <w:szCs w:val="30"/>
        </w:rPr>
        <w:t>5660 9965 5921</w:t>
      </w:r>
      <w:r w:rsidRPr="00DA7350">
        <w:rPr>
          <w:rFonts w:ascii="Nudi Akshar-10" w:hAnsi="Nudi Akshar-10"/>
          <w:bCs/>
          <w:sz w:val="30"/>
          <w:szCs w:val="30"/>
        </w:rPr>
        <w:t>)</w:t>
      </w:r>
      <w:r>
        <w:rPr>
          <w:rFonts w:ascii="Nudi Akshar-10" w:hAnsi="Nudi Akshar-10"/>
          <w:b/>
          <w:bCs/>
          <w:sz w:val="30"/>
          <w:szCs w:val="30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 xml:space="preserve">©£ï. ¯ÉÃmï. J. §¸ÀªÀgÁeÉÃ CgÀ¸ï </w:t>
      </w:r>
      <w:r w:rsidRPr="00DA7350">
        <w:rPr>
          <w:rFonts w:ascii="Nudi Akshar-10" w:hAnsi="Nudi Akshar-10"/>
          <w:bCs/>
          <w:sz w:val="30"/>
          <w:szCs w:val="30"/>
        </w:rPr>
        <w:t>(¸ÀévÀÄÛ zÁ£À ¤ÃqÀÄªÀªÀgÀÄ) DzÀ £Á£ÀÄ §gÉ¹PÉÆlÖ ¹ÜgÀ ¸ÀéwÛ£À zÁ£À¥ÀvÀæzÀ PÀæªÀÄªÉÃ£ÉAzÀgÉ ----</w:t>
      </w:r>
      <w:r>
        <w:rPr>
          <w:rFonts w:ascii="Nudi Akshar-10" w:hAnsi="Nudi Akshar-10"/>
          <w:bCs/>
          <w:sz w:val="30"/>
          <w:szCs w:val="30"/>
        </w:rPr>
        <w:t xml:space="preserve"> </w:t>
      </w:r>
    </w:p>
    <w:p w14:paraId="46E63CC3" w14:textId="77777777" w:rsidR="00370A86" w:rsidRPr="00C57292" w:rsidRDefault="00370A86" w:rsidP="00370A86">
      <w:pPr>
        <w:pStyle w:val="Footer"/>
        <w:jc w:val="both"/>
        <w:rPr>
          <w:rFonts w:ascii="Nudi Akshar-10" w:hAnsi="Nudi Akshar-10"/>
          <w:bCs/>
          <w:sz w:val="31"/>
          <w:szCs w:val="31"/>
        </w:rPr>
      </w:pPr>
    </w:p>
    <w:p w14:paraId="09B5F29D" w14:textId="77777777" w:rsidR="00370A86" w:rsidRPr="00D01987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  <w:r w:rsidRPr="00DC1EA4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="00BA13A3" w:rsidRPr="003F6D50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</w:t>
      </w:r>
      <w:r w:rsidR="00BA13A3">
        <w:rPr>
          <w:rFonts w:ascii="Nudi Akshar-10" w:hAnsi="Nudi Akshar-10"/>
          <w:bCs/>
          <w:sz w:val="30"/>
          <w:szCs w:val="30"/>
        </w:rPr>
        <w:t xml:space="preserve">PÉAZÀ®UÀÆqÀÄ UÁæªÀÄzÀ ¸ÀªÉð £ÀA. 79/2 gÀ°è£À 2-36 UÀÄAmÉ, ¸ÀªÉð £ÀA. 81/1 gÀ°è£À 4-06 UÀÄAmÉ, ¸ÀªÉð £ÀA. 148/1 gÀ°è£À 6-05 UÀÄAmÉ, ¸ÀªÉð £ÀA. 148/2 gÀ°è£À 4-05 UÀÄAmÉ, ¸ÀªÉð £ÀA. 149 gÀ°è£À 7-05 UÀÄAmÉ MlÄÖ 24 JPÀgÉ 17 UÀÄAmÉ </w:t>
      </w:r>
      <w:r w:rsidR="00BA13A3">
        <w:rPr>
          <w:rFonts w:ascii="Nudi Akshar-10" w:hAnsi="Nudi Akshar-10"/>
          <w:sz w:val="30"/>
          <w:szCs w:val="30"/>
        </w:rPr>
        <w:t xml:space="preserve">ªÀ¸Àw GzÉÝÃ²vÀ C£ÀåPÁæAvÀªÁVgÀÄªÀ </w:t>
      </w:r>
      <w:r w:rsidR="00BA13A3" w:rsidRPr="003F6D50">
        <w:rPr>
          <w:rFonts w:ascii="Nudi Akshar-10" w:hAnsi="Nudi Akshar-10"/>
          <w:sz w:val="30"/>
          <w:szCs w:val="30"/>
        </w:rPr>
        <w:t>d«ÄÃ¤£À°è</w:t>
      </w:r>
      <w:r w:rsidR="00BA13A3" w:rsidRPr="00AD1383">
        <w:rPr>
          <w:rFonts w:ascii="Nudi Akshar-10" w:hAnsi="Nudi Akshar-10"/>
          <w:sz w:val="30"/>
          <w:szCs w:val="30"/>
        </w:rPr>
        <w:t xml:space="preserve"> </w:t>
      </w:r>
      <w:r w:rsidR="00BA13A3">
        <w:rPr>
          <w:rFonts w:ascii="Nudi Akshar-10" w:hAnsi="Nudi Akshar-10"/>
          <w:sz w:val="30"/>
          <w:szCs w:val="30"/>
        </w:rPr>
        <w:t xml:space="preserve">ªÉÄ|| zÉÊ«Pï qÉªÀ®¥Àgïì gÀªÀgÀÄ ªÉÄÊ¸ÀÆgÀÄ ªÀÄvÀÄÛ ZÁªÀÄgÁd£ÀUÀgÀ f¯Áè PÀAzÁAiÀÄ E¯ÁSÁ £ËPÀgÀgÀ </w:t>
      </w:r>
      <w:r w:rsidR="00BA13A3" w:rsidRPr="00AD1383">
        <w:rPr>
          <w:rFonts w:ascii="Nudi Akshar-10" w:hAnsi="Nudi Akshar-10"/>
          <w:sz w:val="30"/>
          <w:szCs w:val="30"/>
        </w:rPr>
        <w:t>UÀÈºÀ ¤ªÀiÁðt ¸ÀºÀPÁgÀ ¸ÀAWÀ (¤AiÀÄ«ÄvÀ)</w:t>
      </w:r>
      <w:r w:rsidR="00BA13A3">
        <w:rPr>
          <w:rFonts w:ascii="Nudi Akshar-10" w:hAnsi="Nudi Akshar-10"/>
          <w:sz w:val="28"/>
        </w:rPr>
        <w:t xml:space="preserve"> </w:t>
      </w:r>
      <w:r w:rsidR="00BA13A3">
        <w:rPr>
          <w:rFonts w:ascii="Nudi Akshar-10" w:hAnsi="Nudi Akshar-10"/>
          <w:sz w:val="30"/>
          <w:szCs w:val="30"/>
        </w:rPr>
        <w:t xml:space="preserve">EªÀjUÉ ªÉÄÊ¸ÀÆgÀÄ £ÀUÀgÁ©üªÀÈ¢Ý ¥Áæ¢üPÁgÀzÀ ªÀ¸Àw «£Áå¸À £ÀPÉë C£ÀÄªÉÆÃzÀ£ÉAiÀÄAvÉ </w:t>
      </w:r>
      <w:r w:rsidR="00BA13A3" w:rsidRPr="003F6D50">
        <w:rPr>
          <w:rFonts w:ascii="Nudi Akshar-10" w:hAnsi="Nudi Akshar-10"/>
          <w:sz w:val="30"/>
          <w:szCs w:val="30"/>
        </w:rPr>
        <w:t>¤«Äð¹</w:t>
      </w:r>
      <w:r w:rsidR="00BA13A3">
        <w:rPr>
          <w:rFonts w:ascii="Nudi Akshar-10" w:hAnsi="Nudi Akshar-10"/>
          <w:sz w:val="30"/>
          <w:szCs w:val="30"/>
        </w:rPr>
        <w:t xml:space="preserve">, C©üªÀÈ¢Ý¥Àr¹gÀÄªÀ </w:t>
      </w:r>
      <w:r>
        <w:rPr>
          <w:rFonts w:ascii="Nudi Akshar-10" w:hAnsi="Nudi Akshar-10"/>
          <w:b/>
          <w:bCs/>
          <w:sz w:val="30"/>
          <w:szCs w:val="30"/>
        </w:rPr>
        <w:t xml:space="preserve">zÉÊ«Pï ªÀÄÆPÁA©PÁ£ÀUÀgÀ §qÁªÀuÉAiÀÄ </w:t>
      </w:r>
      <w:r>
        <w:rPr>
          <w:rFonts w:ascii="Bookman Old Style" w:hAnsi="Bookman Old Style"/>
          <w:b/>
          <w:bCs/>
          <w:sz w:val="24"/>
          <w:szCs w:val="30"/>
        </w:rPr>
        <w:t>245</w:t>
      </w:r>
      <w:r w:rsidRPr="00AD1383">
        <w:rPr>
          <w:rFonts w:ascii="Nudi 05 e" w:hAnsi="Nudi 05 e"/>
          <w:b/>
          <w:bCs/>
          <w:sz w:val="30"/>
          <w:szCs w:val="30"/>
        </w:rPr>
        <w:t xml:space="preserve"> </w:t>
      </w:r>
      <w:r w:rsidRPr="00AD1383">
        <w:rPr>
          <w:rFonts w:ascii="Nudi Akshar-10" w:hAnsi="Nudi Akshar-10"/>
          <w:b/>
          <w:bCs/>
          <w:sz w:val="30"/>
          <w:szCs w:val="30"/>
        </w:rPr>
        <w:t xml:space="preserve">£ÉÃ </w:t>
      </w:r>
      <w:r>
        <w:rPr>
          <w:rFonts w:ascii="Nudi Akshar-10" w:hAnsi="Nudi Akshar-10"/>
          <w:b/>
          <w:sz w:val="30"/>
          <w:szCs w:val="30"/>
        </w:rPr>
        <w:t>£ÀA§gï</w:t>
      </w:r>
      <w:r w:rsidRPr="003F6D50">
        <w:rPr>
          <w:rFonts w:ascii="Nudi Akshar-10" w:hAnsi="Nudi Akshar-10"/>
          <w:bCs/>
          <w:sz w:val="30"/>
          <w:szCs w:val="30"/>
        </w:rPr>
        <w:t xml:space="preserve"> ¥ÀÆªÀð ¥À²ÑªÀÄ </w:t>
      </w:r>
      <w:r w:rsidRPr="003F6D50">
        <w:rPr>
          <w:rFonts w:ascii="Nudi Akshar-10" w:hAnsi="Nudi Akshar-10"/>
          <w:bCs/>
          <w:sz w:val="30"/>
          <w:szCs w:val="30"/>
        </w:rPr>
        <w:lastRenderedPageBreak/>
        <w:t xml:space="preserve">B </w:t>
      </w:r>
      <w:r>
        <w:rPr>
          <w:rFonts w:ascii="Nudi Akshar-10" w:hAnsi="Nudi Akshar-10"/>
          <w:bCs/>
          <w:sz w:val="30"/>
          <w:szCs w:val="30"/>
        </w:rPr>
        <w:t>15.00</w:t>
      </w:r>
      <w:r w:rsidRPr="003F6D50">
        <w:rPr>
          <w:rFonts w:ascii="Nudi Akshar-10" w:hAnsi="Nudi Akshar-10"/>
          <w:bCs/>
          <w:sz w:val="30"/>
          <w:szCs w:val="30"/>
        </w:rPr>
        <w:t xml:space="preserve"> «ÄÃlgï, GvÀÛgÀ zÀQët B </w:t>
      </w:r>
      <w:r>
        <w:rPr>
          <w:rFonts w:ascii="Nudi Akshar-10" w:hAnsi="Nudi Akshar-10"/>
          <w:bCs/>
          <w:sz w:val="30"/>
          <w:szCs w:val="30"/>
        </w:rPr>
        <w:t>9</w:t>
      </w:r>
      <w:r w:rsidRPr="003F6D50">
        <w:rPr>
          <w:rFonts w:ascii="Nudi Akshar-10" w:hAnsi="Nudi Akshar-10"/>
          <w:bCs/>
          <w:sz w:val="30"/>
          <w:szCs w:val="30"/>
        </w:rPr>
        <w:t xml:space="preserve">.00 «ÄÃlgï MlÄÖ </w:t>
      </w:r>
      <w:r>
        <w:rPr>
          <w:rFonts w:ascii="Nudi Akshar-10" w:hAnsi="Nudi Akshar-10"/>
          <w:bCs/>
          <w:sz w:val="30"/>
          <w:szCs w:val="30"/>
        </w:rPr>
        <w:t>135</w:t>
      </w:r>
      <w:r w:rsidRPr="003F6D50">
        <w:rPr>
          <w:rFonts w:ascii="Nudi Akshar-10" w:hAnsi="Nudi Akshar-10"/>
          <w:bCs/>
          <w:sz w:val="30"/>
          <w:szCs w:val="30"/>
        </w:rPr>
        <w:t>.00 ZÀzÀgÀ «ÄÃlgï</w:t>
      </w:r>
      <w:r>
        <w:rPr>
          <w:rFonts w:ascii="Nudi Akshar-10" w:hAnsi="Nudi Akshar-10"/>
          <w:bCs/>
          <w:sz w:val="30"/>
          <w:szCs w:val="30"/>
        </w:rPr>
        <w:t xml:space="preserve"> «¹ÛÃtðªÀÅ¼Àî </w:t>
      </w:r>
      <w:r>
        <w:rPr>
          <w:rFonts w:ascii="Nudi Akshar-10" w:hAnsi="Nudi Akshar-10"/>
          <w:sz w:val="30"/>
        </w:rPr>
        <w:t xml:space="preserve">¤ªÉÃ±À£À £À£ÀUÉ ¸ÀAWÀ¢AzÀ ¢£ÁAPÀ 17-10-2021 gÀAzÀÄ ªÀÄAdÆgÁwAiÀiÁV ªÉÆ§®UÀÄ ¥ÁªÀw¹, ¸ÀAWÀ¢AzÀ ¢£ÁAPÀ 23-11-2021 gÀAzÀÄ PÀæAiÀÄ¥ÀvÀæ (ºÀPÀÄÌ¥ÀvÀæ) ¥ÀqÉzÀÄ, ¸ÀzÀj ¥ÀvÀæªÀ£ÀÄß ¸ÀAWÀzÀ ¥ÀgÀªÁV CzsÀåPÀëgÀÄ ºÁUÀÆ zÉÊ«Pï qÉªÀ®¥Àgïì ¥ÀgÀªÁV ¥Á®ÄzÁgÀgÀÄ </w:t>
      </w:r>
      <w:r>
        <w:rPr>
          <w:rFonts w:ascii="Nudi Akshar-10" w:hAnsi="Nudi Akshar-10"/>
          <w:sz w:val="30"/>
        </w:rPr>
        <w:br w:type="page"/>
      </w:r>
      <w:r>
        <w:rPr>
          <w:rFonts w:ascii="Nudi Akshar-10" w:hAnsi="Nudi Akshar-10"/>
          <w:sz w:val="30"/>
        </w:rPr>
        <w:lastRenderedPageBreak/>
        <w:t>ªÉÄÊ¸ÀÆgÀÄ ¥À²ÑªÀÄ G¥À£ÉÆÃAzÀuÁ¢üPÁjUÀ¼À PÀbÉÃjAiÀÄ°è 1 £ÉÃ ¥ÀÄ¸ÀÛPÀzÀ ¹.r.£ÀA§gï</w:t>
      </w:r>
      <w:r>
        <w:rPr>
          <w:rFonts w:ascii="Nudi 05 e" w:hAnsi="Nudi 05 e"/>
          <w:sz w:val="28"/>
        </w:rPr>
        <w:t xml:space="preserve"> </w:t>
      </w:r>
      <w:r w:rsidRPr="003B215F">
        <w:rPr>
          <w:rFonts w:ascii="Bookman Old Style" w:hAnsi="Bookman Old Style"/>
          <w:sz w:val="22"/>
          <w:szCs w:val="22"/>
        </w:rPr>
        <w:t>MYWD-</w:t>
      </w:r>
      <w:r>
        <w:rPr>
          <w:rFonts w:ascii="Bookman Old Style" w:hAnsi="Bookman Old Style"/>
          <w:sz w:val="22"/>
          <w:szCs w:val="22"/>
        </w:rPr>
        <w:t xml:space="preserve">830 </w:t>
      </w:r>
      <w:r>
        <w:rPr>
          <w:rFonts w:ascii="Nudi Akshar-10" w:hAnsi="Nudi Akshar-10"/>
          <w:sz w:val="30"/>
        </w:rPr>
        <w:t>gÀ°è</w:t>
      </w:r>
      <w:r>
        <w:rPr>
          <w:sz w:val="24"/>
        </w:rPr>
        <w:t xml:space="preserve"> </w:t>
      </w:r>
      <w:r w:rsidRPr="003B215F">
        <w:rPr>
          <w:rFonts w:ascii="Bookman Old Style" w:hAnsi="Bookman Old Style"/>
          <w:sz w:val="22"/>
          <w:szCs w:val="22"/>
        </w:rPr>
        <w:t>MYW-1-</w:t>
      </w:r>
      <w:r>
        <w:rPr>
          <w:rFonts w:ascii="Bookman Old Style" w:hAnsi="Bookman Old Style"/>
          <w:b/>
          <w:bCs/>
          <w:sz w:val="22"/>
          <w:szCs w:val="22"/>
        </w:rPr>
        <w:t>08687</w:t>
      </w:r>
      <w:r w:rsidRPr="003B215F">
        <w:rPr>
          <w:rFonts w:ascii="Bookman Old Style" w:hAnsi="Bookman Old Style"/>
          <w:sz w:val="22"/>
          <w:szCs w:val="22"/>
        </w:rPr>
        <w:t>/ 20</w:t>
      </w:r>
      <w:r>
        <w:rPr>
          <w:rFonts w:ascii="Bookman Old Style" w:hAnsi="Bookman Old Style"/>
          <w:sz w:val="22"/>
          <w:szCs w:val="22"/>
        </w:rPr>
        <w:t>21</w:t>
      </w:r>
      <w:r w:rsidRPr="003B215F">
        <w:rPr>
          <w:rFonts w:ascii="Bookman Old Style" w:hAnsi="Bookman Old Style"/>
          <w:sz w:val="22"/>
          <w:szCs w:val="22"/>
        </w:rPr>
        <w:t>-</w:t>
      </w:r>
      <w:r>
        <w:rPr>
          <w:rFonts w:ascii="Bookman Old Style" w:hAnsi="Bookman Old Style"/>
          <w:sz w:val="22"/>
          <w:szCs w:val="22"/>
        </w:rPr>
        <w:t>22</w:t>
      </w:r>
      <w:r w:rsidRPr="003B215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Nudi Akshar-10" w:hAnsi="Nudi Akshar-10"/>
          <w:sz w:val="30"/>
        </w:rPr>
        <w:t xml:space="preserve">£ÉÃ £ÀA§gï ªÀÄÆ®PÀ £ÉÆÃAzÀtÂ ªÀiÁrPÉÆnÖzÀÄÝ, </w:t>
      </w:r>
      <w:r w:rsidRPr="00255416">
        <w:rPr>
          <w:rFonts w:ascii="Nudi Akshar-10" w:hAnsi="Nudi Akshar-10"/>
          <w:bCs/>
          <w:sz w:val="30"/>
          <w:szCs w:val="30"/>
        </w:rPr>
        <w:t>ªÉÄÊ¸ÀÆgÀÄ £ÀUÀgÁ©üªÀÈ¢Ý ¥Áæ¢üPÁgÀzÀ°è ¢£ÁAPÀ</w:t>
      </w:r>
      <w:r>
        <w:rPr>
          <w:rFonts w:ascii="Nudi Akshar-10" w:hAnsi="Nudi Akshar-10"/>
          <w:bCs/>
          <w:sz w:val="30"/>
          <w:szCs w:val="30"/>
        </w:rPr>
        <w:t xml:space="preserve"> 18-01-2022</w:t>
      </w:r>
      <w:r w:rsidRPr="00255416">
        <w:rPr>
          <w:rFonts w:ascii="Nudi Akshar-10" w:hAnsi="Nudi Akshar-10"/>
          <w:bCs/>
          <w:sz w:val="30"/>
          <w:szCs w:val="30"/>
        </w:rPr>
        <w:t xml:space="preserve"> gÀAzÀÄ </w:t>
      </w:r>
      <w:r>
        <w:rPr>
          <w:rFonts w:ascii="Nudi Akshar-10" w:hAnsi="Nudi Akshar-10"/>
          <w:bCs/>
          <w:sz w:val="30"/>
          <w:szCs w:val="30"/>
        </w:rPr>
        <w:t>ªÀUÁðªÀuÉ ±ÀÄ®Ì gÀÆ. 5090/- gÀÆ.UÀ¼À£ÀÄß ZÀ®£ï £ÀA. 49788 gÀ ªÀÄÆ®PÀ ¥ÁªÀw¹, £À£Àß ºÉ¸ÀjUÉ ¢£ÁAPÀ           18-01-2022 gÀAzÀÄ ¸ÀASÉå. ªÉÄÊ.£À.¥Áæ/SÁ.ªÀ-</w:t>
      </w:r>
      <w:r>
        <w:rPr>
          <w:rFonts w:ascii="Bookman Old Style" w:hAnsi="Bookman Old Style"/>
          <w:bCs/>
          <w:spacing w:val="20"/>
          <w:sz w:val="22"/>
          <w:szCs w:val="23"/>
        </w:rPr>
        <w:t xml:space="preserve">new-49337/21-22 </w:t>
      </w:r>
      <w:r>
        <w:rPr>
          <w:rFonts w:ascii="Nudi Akshar-10" w:hAnsi="Nudi Akshar-10"/>
          <w:bCs/>
          <w:sz w:val="30"/>
          <w:szCs w:val="30"/>
        </w:rPr>
        <w:t xml:space="preserve">gÀ ªÉÄÃgÉ SÁvÁ ªÀUÁðªÀuÉ ¥ÀvÀæ ¥ÀqÉzÀÄ, </w:t>
      </w:r>
      <w:r>
        <w:rPr>
          <w:rFonts w:ascii="Nudi Akshar-10" w:hAnsi="Nudi Akshar-10"/>
          <w:sz w:val="30"/>
        </w:rPr>
        <w:t>PÀAzÁAiÀÄ PÀnÖPÉÆAqÀÄ §AzÀÄ, ºÁ°Ã µÉqÀÆå¯ï ¸ÀévÀÄÛ £À£Àß ¸ÀA¥ÀÆtð ªÀiÁ°ÃPÀvÀé ªÀÄvÀÄÛ ºÀPÀÄÌ¨ÁzsÀåvÉUÉ M¼À¥ÀlÄÖ ¸Áé¢üÃ£Á£ÀÄ¨sÀªÀzÀ°ègÀÄªÀ ¸ÀéAiÀiÁfðvÀªÁzÀ ¸ÀévÁÛVgÀÄvÀÛzÉ.</w:t>
      </w:r>
    </w:p>
    <w:p w14:paraId="2429287C" w14:textId="77777777" w:rsidR="00370A86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</w:p>
    <w:p w14:paraId="5A02E068" w14:textId="77777777" w:rsidR="00370A86" w:rsidRPr="00DA7350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  <w:r w:rsidRPr="00DA7350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</w:t>
      </w:r>
      <w:r>
        <w:rPr>
          <w:rFonts w:ascii="Nudi Akshar-10" w:hAnsi="Nudi Akshar-10"/>
          <w:bCs/>
          <w:sz w:val="30"/>
          <w:szCs w:val="30"/>
        </w:rPr>
        <w:t>Áj ªÀiÁqÀ®Ä ¸ÀA¥ÀÆtð ¸ÀévÀAvÀæ£Á</w:t>
      </w:r>
      <w:r w:rsidRPr="00DA7350">
        <w:rPr>
          <w:rFonts w:ascii="Nudi Akshar-10" w:hAnsi="Nudi Akshar-10"/>
          <w:bCs/>
          <w:sz w:val="30"/>
          <w:szCs w:val="30"/>
        </w:rPr>
        <w:t>VAiÀÄÆ ªÀÄvÀÄ</w:t>
      </w:r>
      <w:r>
        <w:rPr>
          <w:rFonts w:ascii="Nudi Akshar-10" w:hAnsi="Nudi Akshar-10"/>
          <w:bCs/>
          <w:sz w:val="30"/>
          <w:szCs w:val="30"/>
        </w:rPr>
        <w:t>Û PÁ£ÀÆ£ÀÄ ¥ÀæPÁgÀ ºÀPÀÄÌ¼ÀîªÀ£Á</w:t>
      </w:r>
      <w:r w:rsidRPr="00DA7350">
        <w:rPr>
          <w:rFonts w:ascii="Nudi Akshar-10" w:hAnsi="Nudi Akshar-10"/>
          <w:bCs/>
          <w:sz w:val="30"/>
          <w:szCs w:val="30"/>
        </w:rPr>
        <w:t xml:space="preserve">VAiÀÄÆ ¸ÀºÁ EgÀÄvÉÛÃ£É. </w:t>
      </w:r>
    </w:p>
    <w:p w14:paraId="3B67DAEF" w14:textId="77777777" w:rsidR="00370A86" w:rsidRPr="00DA7350" w:rsidRDefault="00370A86" w:rsidP="00370A86">
      <w:pPr>
        <w:jc w:val="both"/>
        <w:rPr>
          <w:rFonts w:ascii="Nudi Akshar-10" w:hAnsi="Nudi Akshar-10"/>
          <w:b/>
          <w:bCs/>
          <w:sz w:val="30"/>
          <w:szCs w:val="30"/>
        </w:rPr>
      </w:pPr>
    </w:p>
    <w:p w14:paraId="1A46E4E8" w14:textId="77777777" w:rsidR="00370A86" w:rsidRPr="00DA7350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bCs/>
          <w:sz w:val="30"/>
          <w:szCs w:val="30"/>
        </w:rPr>
        <w:t>²æÃªÀÄw. J¸ï. UÉÆÃªÀÄw CgÀ¸ï</w:t>
      </w:r>
      <w:r w:rsidRPr="00DA7350">
        <w:rPr>
          <w:rFonts w:ascii="Nudi Akshar-10" w:hAnsi="Nudi Akshar-10"/>
          <w:b/>
          <w:bCs/>
          <w:sz w:val="30"/>
          <w:szCs w:val="30"/>
        </w:rPr>
        <w:t xml:space="preserve"> </w:t>
      </w:r>
      <w:r w:rsidRPr="00DA7350">
        <w:rPr>
          <w:rFonts w:ascii="Nudi Akshar-10" w:hAnsi="Nudi Akshar-10"/>
          <w:bCs/>
          <w:sz w:val="30"/>
          <w:szCs w:val="30"/>
        </w:rPr>
        <w:t xml:space="preserve">DzÀ ¤Ã£ÀÄ £À£Àß </w:t>
      </w:r>
      <w:r>
        <w:rPr>
          <w:rFonts w:ascii="Nudi Akshar-10" w:hAnsi="Nudi Akshar-10"/>
          <w:bCs/>
          <w:sz w:val="30"/>
          <w:szCs w:val="30"/>
        </w:rPr>
        <w:t>ªÀÄUÀ</w:t>
      </w:r>
      <w:r w:rsidRPr="00DA7350">
        <w:rPr>
          <w:rFonts w:ascii="Nudi Akshar-10" w:hAnsi="Nudi Akshar-10"/>
          <w:bCs/>
          <w:sz w:val="30"/>
          <w:szCs w:val="30"/>
        </w:rPr>
        <w:t>¼ÁVzÀÄÝ, ¤£Àß ªÉÄÃ°£À ¦æÃw, «±Áé¸À ªÀÄvÀÄÛ ªÀÄªÀÄPÁgÀ¢AzÀ £Á£ÀÄ ºÉÆA¢gÀÄªÀ µÉqÀÆå¯ï 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14:paraId="2CC86935" w14:textId="77777777" w:rsidR="00370A86" w:rsidRPr="00DA7350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</w:p>
    <w:p w14:paraId="1F78D053" w14:textId="77777777" w:rsidR="00370A86" w:rsidRPr="00DA7350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  <w:r w:rsidRPr="00DA7350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14:paraId="78DCD139" w14:textId="77777777" w:rsidR="00370A86" w:rsidRPr="00DA7350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</w:p>
    <w:p w14:paraId="4A536613" w14:textId="77777777" w:rsidR="00370A86" w:rsidRPr="00DA7350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  <w:r w:rsidRPr="00DA7350">
        <w:rPr>
          <w:rFonts w:ascii="Nudi Akshar-10" w:hAnsi="Nudi Akshar-10"/>
          <w:bCs/>
          <w:sz w:val="30"/>
          <w:szCs w:val="30"/>
        </w:rPr>
        <w:t>E°èAzÀ ªÀÄÄAzÉ µÉqÀÆå¯ï ¸ÀéwÛUÉ ¤Ã£ÉÃ ¸ÀA¥ÀÆtð ªÀiÁ°ÃPÀ¼ÁV, ºÀPÀÄÌzÁgÀ¼Á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</w:t>
      </w:r>
      <w:r>
        <w:rPr>
          <w:rFonts w:ascii="Nudi Akshar-10" w:hAnsi="Nudi Akshar-10"/>
          <w:bCs/>
          <w:sz w:val="30"/>
          <w:szCs w:val="30"/>
        </w:rPr>
        <w:t>ÖAiÀÄAUÀ½UÀÆ ¸ÀºÁ ¤Ã£ÉÃ ¨ÁzsÀå¼Á</w:t>
      </w:r>
      <w:r w:rsidRPr="00DA7350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14:paraId="7C7FD62B" w14:textId="77777777" w:rsidR="00370A86" w:rsidRPr="00DA7350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</w:p>
    <w:p w14:paraId="4F4825B5" w14:textId="77777777" w:rsidR="00370A86" w:rsidRPr="00DA7350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  <w:r w:rsidRPr="00DA7350">
        <w:rPr>
          <w:rFonts w:ascii="Nudi Akshar-10" w:hAnsi="Nudi Akshar-10"/>
          <w:bCs/>
          <w:sz w:val="30"/>
          <w:szCs w:val="30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</w:t>
      </w:r>
    </w:p>
    <w:p w14:paraId="1DDB74C9" w14:textId="77777777" w:rsidR="00370A86" w:rsidRPr="00DA7350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</w:p>
    <w:p w14:paraId="071C094E" w14:textId="77777777" w:rsidR="00370A86" w:rsidRPr="00DA7350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  <w:r w:rsidRPr="00DA7350">
        <w:rPr>
          <w:rFonts w:ascii="Nudi Akshar-10" w:hAnsi="Nudi Akshar-10"/>
          <w:bCs/>
          <w:sz w:val="30"/>
          <w:szCs w:val="30"/>
        </w:rPr>
        <w:t xml:space="preserve"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 </w:t>
      </w:r>
    </w:p>
    <w:p w14:paraId="599DB759" w14:textId="77777777" w:rsidR="00370A86" w:rsidRPr="00DA7350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</w:p>
    <w:p w14:paraId="128FAC26" w14:textId="77777777" w:rsidR="00370A86" w:rsidRPr="00DA7350" w:rsidRDefault="00370A86" w:rsidP="00370A86">
      <w:pPr>
        <w:jc w:val="center"/>
        <w:rPr>
          <w:rFonts w:ascii="Nudi Akshar-10" w:hAnsi="Nudi Akshar-10"/>
          <w:b/>
          <w:sz w:val="30"/>
          <w:szCs w:val="30"/>
          <w:u w:val="single"/>
        </w:rPr>
      </w:pPr>
      <w:r w:rsidRPr="00DA7350">
        <w:rPr>
          <w:rFonts w:ascii="Nudi Akshar-10" w:hAnsi="Nudi Akshar-10"/>
          <w:b/>
          <w:sz w:val="30"/>
          <w:szCs w:val="30"/>
          <w:u w:val="single"/>
        </w:rPr>
        <w:t>µÉqÀÆå¯ï ¸ÀéwÛ£À «ªÀgÀ</w:t>
      </w:r>
    </w:p>
    <w:p w14:paraId="2CCBE6FA" w14:textId="77777777" w:rsidR="00370A86" w:rsidRPr="00DA7350" w:rsidRDefault="00370A86" w:rsidP="00370A86">
      <w:pPr>
        <w:pStyle w:val="BodyText2"/>
        <w:rPr>
          <w:rFonts w:ascii="Nudi Akshar-10" w:hAnsi="Nudi Akshar-10"/>
          <w:bCs/>
          <w:szCs w:val="30"/>
        </w:rPr>
      </w:pPr>
    </w:p>
    <w:p w14:paraId="2568CF00" w14:textId="77777777" w:rsidR="00370A86" w:rsidRPr="00DA7350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  <w:r w:rsidRPr="003F6D50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</w:t>
      </w:r>
      <w:r>
        <w:rPr>
          <w:rFonts w:ascii="Nudi Akshar-10" w:hAnsi="Nudi Akshar-10"/>
          <w:bCs/>
          <w:sz w:val="30"/>
          <w:szCs w:val="30"/>
        </w:rPr>
        <w:t xml:space="preserve">PÉAZÀ®UÀÆqÀÄ UÁæªÀÄzÀ ¸ÀªÉð £ÀA. 79/2 gÀ°è£À   2-36 UÀÄAmÉ, ¸ÀªÉð £ÀA. 81/1 gÀ°è£À 4-06 UÀÄAmÉ, ¸ÀªÉð £ÀA. 148/1 gÀ°è£À 6-05 UÀÄAmÉ, ¸ÀªÉð £ÀA. 148/2 gÀ°è£À 4-05 UÀÄAmÉ, ¸ÀªÉð £ÀA. 149 gÀ°è£À 7-05 UÀÄAmÉ MlÄÖ 24 JPÀgÉ 17 UÀÄAmÉ </w:t>
      </w:r>
      <w:r w:rsidR="00BA13A3">
        <w:rPr>
          <w:rFonts w:ascii="Nudi Akshar-10" w:hAnsi="Nudi Akshar-10"/>
          <w:sz w:val="30"/>
          <w:szCs w:val="30"/>
        </w:rPr>
        <w:t xml:space="preserve">ªÀ¸Àw GzÉÝÃ²vÀ C£ÀåPÁæAvÀªÁVgÀÄªÀ </w:t>
      </w:r>
      <w:r w:rsidRPr="003F6D50">
        <w:rPr>
          <w:rFonts w:ascii="Nudi Akshar-10" w:hAnsi="Nudi Akshar-10"/>
          <w:sz w:val="30"/>
          <w:szCs w:val="30"/>
        </w:rPr>
        <w:t>d«ÄÃ¤£À°è</w:t>
      </w:r>
      <w:r w:rsidRPr="00AD1383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 xml:space="preserve">ªÉÄ|| zÉÊ«Pï qÉªÀ®¥Àgïì gÀªÀgÀÄ ªÉÄÊ¸ÀÆgÀÄ ªÀÄvÀÄÛ ZÁªÀÄgÁd£ÀUÀgÀ f¯Áè PÀAzÁAiÀÄ E¯ÁSÁ £ËPÀgÀgÀ </w:t>
      </w:r>
      <w:r w:rsidRPr="00AD1383">
        <w:rPr>
          <w:rFonts w:ascii="Nudi Akshar-10" w:hAnsi="Nudi Akshar-10"/>
          <w:sz w:val="30"/>
          <w:szCs w:val="30"/>
        </w:rPr>
        <w:t>UÀÈºÀ ¤ªÀiÁðt ¸ÀºÀPÁgÀ ¸ÀAWÀ (¤AiÀÄ«ÄvÀ)</w:t>
      </w:r>
      <w:r>
        <w:rPr>
          <w:rFonts w:ascii="Nudi Akshar-10" w:hAnsi="Nudi Akshar-10"/>
          <w:sz w:val="28"/>
        </w:rPr>
        <w:t xml:space="preserve"> </w:t>
      </w:r>
      <w:r>
        <w:rPr>
          <w:rFonts w:ascii="Nudi Akshar-10" w:hAnsi="Nudi Akshar-10"/>
          <w:sz w:val="30"/>
          <w:szCs w:val="30"/>
        </w:rPr>
        <w:t xml:space="preserve">EªÀjUÉ ªÉÄÊ¸ÀÆgÀÄ £ÀUÀgÁ©üªÀÈ¢Ý ¥Áæ¢üPÁgÀzÀ ªÀ¸Àw «£Áå¸À £ÀPÉë C£ÀÄªÉÆÃzÀ£ÉAiÀÄAvÉ </w:t>
      </w:r>
      <w:r w:rsidRPr="003F6D50">
        <w:rPr>
          <w:rFonts w:ascii="Nudi Akshar-10" w:hAnsi="Nudi Akshar-10"/>
          <w:sz w:val="30"/>
          <w:szCs w:val="30"/>
        </w:rPr>
        <w:t>¤«Äð¹</w:t>
      </w:r>
      <w:r>
        <w:rPr>
          <w:rFonts w:ascii="Nudi Akshar-10" w:hAnsi="Nudi Akshar-10"/>
          <w:sz w:val="30"/>
          <w:szCs w:val="30"/>
        </w:rPr>
        <w:t xml:space="preserve">, C©üªÀÈ¢Ý¥Àr¹gÀÄªÀ </w:t>
      </w:r>
      <w:r>
        <w:rPr>
          <w:rFonts w:ascii="Nudi Akshar-10" w:hAnsi="Nudi Akshar-10"/>
          <w:b/>
          <w:bCs/>
          <w:sz w:val="30"/>
          <w:szCs w:val="30"/>
        </w:rPr>
        <w:t xml:space="preserve">zÉÊ«Pï ªÀÄÆPÁA©PÁ£ÀUÀgÀ §qÁªÀuÉAiÀÄ </w:t>
      </w:r>
      <w:r>
        <w:rPr>
          <w:rFonts w:ascii="Bookman Old Style" w:hAnsi="Bookman Old Style"/>
          <w:b/>
          <w:bCs/>
          <w:sz w:val="24"/>
          <w:szCs w:val="30"/>
        </w:rPr>
        <w:t>245</w:t>
      </w:r>
      <w:r w:rsidRPr="00AD1383">
        <w:rPr>
          <w:rFonts w:ascii="Nudi 05 e" w:hAnsi="Nudi 05 e"/>
          <w:b/>
          <w:bCs/>
          <w:sz w:val="30"/>
          <w:szCs w:val="30"/>
        </w:rPr>
        <w:t xml:space="preserve"> </w:t>
      </w:r>
      <w:r w:rsidRPr="00AD1383">
        <w:rPr>
          <w:rFonts w:ascii="Nudi Akshar-10" w:hAnsi="Nudi Akshar-10"/>
          <w:b/>
          <w:bCs/>
          <w:sz w:val="30"/>
          <w:szCs w:val="30"/>
        </w:rPr>
        <w:t xml:space="preserve">£ÉÃ </w:t>
      </w:r>
      <w:r>
        <w:rPr>
          <w:rFonts w:ascii="Nudi Akshar-10" w:hAnsi="Nudi Akshar-10"/>
          <w:b/>
          <w:sz w:val="30"/>
          <w:szCs w:val="30"/>
        </w:rPr>
        <w:t>£ÀA§gï</w:t>
      </w:r>
      <w:r w:rsidRPr="003F6D50">
        <w:rPr>
          <w:rFonts w:ascii="Nudi Akshar-10" w:hAnsi="Nudi Akshar-10"/>
          <w:bCs/>
          <w:sz w:val="30"/>
          <w:szCs w:val="30"/>
        </w:rPr>
        <w:t xml:space="preserve"> ¥ÀÆªÀð ¥À²ÑªÀÄ B </w:t>
      </w:r>
      <w:r>
        <w:rPr>
          <w:rFonts w:ascii="Nudi Akshar-10" w:hAnsi="Nudi Akshar-10"/>
          <w:bCs/>
          <w:sz w:val="30"/>
          <w:szCs w:val="30"/>
        </w:rPr>
        <w:t>15.00</w:t>
      </w:r>
      <w:r w:rsidRPr="003F6D50">
        <w:rPr>
          <w:rFonts w:ascii="Nudi Akshar-10" w:hAnsi="Nudi Akshar-10"/>
          <w:bCs/>
          <w:sz w:val="30"/>
          <w:szCs w:val="30"/>
        </w:rPr>
        <w:t xml:space="preserve"> «ÄÃlgï, GvÀÛgÀ zÀQët B </w:t>
      </w:r>
      <w:r>
        <w:rPr>
          <w:rFonts w:ascii="Nudi Akshar-10" w:hAnsi="Nudi Akshar-10"/>
          <w:bCs/>
          <w:sz w:val="30"/>
          <w:szCs w:val="30"/>
        </w:rPr>
        <w:t>9</w:t>
      </w:r>
      <w:r w:rsidRPr="003F6D50">
        <w:rPr>
          <w:rFonts w:ascii="Nudi Akshar-10" w:hAnsi="Nudi Akshar-10"/>
          <w:bCs/>
          <w:sz w:val="30"/>
          <w:szCs w:val="30"/>
        </w:rPr>
        <w:t xml:space="preserve">.00 «ÄÃlgï MlÄÖ </w:t>
      </w:r>
      <w:r>
        <w:rPr>
          <w:rFonts w:ascii="Nudi Akshar-10" w:hAnsi="Nudi Akshar-10"/>
          <w:bCs/>
          <w:sz w:val="30"/>
          <w:szCs w:val="30"/>
        </w:rPr>
        <w:t>135</w:t>
      </w:r>
      <w:r w:rsidRPr="003F6D50">
        <w:rPr>
          <w:rFonts w:ascii="Nudi Akshar-10" w:hAnsi="Nudi Akshar-10"/>
          <w:bCs/>
          <w:sz w:val="30"/>
          <w:szCs w:val="30"/>
        </w:rPr>
        <w:t>.00 ZÀzÀgÀ «ÄÃlgï</w:t>
      </w:r>
      <w:r>
        <w:rPr>
          <w:rFonts w:ascii="Nudi Akshar-10" w:hAnsi="Nudi Akshar-10"/>
          <w:bCs/>
          <w:sz w:val="30"/>
          <w:szCs w:val="30"/>
        </w:rPr>
        <w:t xml:space="preserve"> «¹ÛÃtðªÀÅ¼Àî </w:t>
      </w:r>
      <w:r w:rsidRPr="00DA7350">
        <w:rPr>
          <w:rFonts w:ascii="Nudi Akshar-10" w:hAnsi="Nudi Akshar-10"/>
          <w:bCs/>
          <w:sz w:val="30"/>
          <w:szCs w:val="30"/>
        </w:rPr>
        <w:t>¤ªÉÃ±À£ÀPÉÌ</w:t>
      </w:r>
      <w:r w:rsidRPr="00DA7350">
        <w:rPr>
          <w:rFonts w:ascii="Nudi Akshar-10" w:hAnsi="Nudi Akshar-10"/>
          <w:sz w:val="30"/>
          <w:szCs w:val="30"/>
        </w:rPr>
        <w:t xml:space="preserve"> ZÉPÀÄÌ§A¢ B-</w:t>
      </w:r>
    </w:p>
    <w:p w14:paraId="40DA0619" w14:textId="77777777" w:rsidR="00370A86" w:rsidRPr="00DA7350" w:rsidRDefault="00370A86" w:rsidP="00370A86">
      <w:pPr>
        <w:ind w:left="1440"/>
        <w:jc w:val="both"/>
        <w:rPr>
          <w:rFonts w:ascii="Nudi Akshar-10" w:hAnsi="Nudi Akshar-10"/>
          <w:sz w:val="30"/>
          <w:szCs w:val="30"/>
        </w:rPr>
      </w:pPr>
    </w:p>
    <w:p w14:paraId="0728B16C" w14:textId="77777777" w:rsidR="00370A86" w:rsidRPr="00DA7350" w:rsidRDefault="00370A86" w:rsidP="00370A86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DA7350">
        <w:rPr>
          <w:rFonts w:ascii="Nudi Akshar-10" w:hAnsi="Nudi Akshar-10"/>
          <w:sz w:val="30"/>
          <w:szCs w:val="30"/>
        </w:rPr>
        <w:t xml:space="preserve">¥ÀÆªÀðPÉÌ </w:t>
      </w:r>
      <w:r w:rsidRPr="00DA7350">
        <w:rPr>
          <w:rFonts w:ascii="Nudi Akshar-10" w:hAnsi="Nudi Akshar-10"/>
          <w:sz w:val="30"/>
          <w:szCs w:val="30"/>
        </w:rPr>
        <w:tab/>
        <w:t xml:space="preserve">B </w:t>
      </w:r>
      <w:r w:rsidRPr="00DA7350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9.00 «ÄÃlgï gÀ¸ÉÛ</w:t>
      </w:r>
    </w:p>
    <w:p w14:paraId="3F2B2286" w14:textId="77777777" w:rsidR="00370A86" w:rsidRPr="00DA7350" w:rsidRDefault="00370A86" w:rsidP="00370A86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DA7350">
        <w:rPr>
          <w:rFonts w:ascii="Nudi Akshar-10" w:hAnsi="Nudi Akshar-10"/>
          <w:sz w:val="30"/>
          <w:szCs w:val="30"/>
        </w:rPr>
        <w:t xml:space="preserve">¥À²ÑªÀÄPÉÌ </w:t>
      </w:r>
      <w:r w:rsidRPr="00DA7350">
        <w:rPr>
          <w:rFonts w:ascii="Nudi Akshar-10" w:hAnsi="Nudi Akshar-10"/>
          <w:sz w:val="30"/>
          <w:szCs w:val="30"/>
        </w:rPr>
        <w:tab/>
        <w:t xml:space="preserve">B </w:t>
      </w:r>
      <w:r w:rsidRPr="00DA7350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 228</w:t>
      </w:r>
    </w:p>
    <w:p w14:paraId="74D8418C" w14:textId="77777777" w:rsidR="00370A86" w:rsidRPr="00DA7350" w:rsidRDefault="00370A86" w:rsidP="00370A86">
      <w:pPr>
        <w:tabs>
          <w:tab w:val="left" w:pos="1276"/>
        </w:tabs>
        <w:ind w:left="1440"/>
        <w:jc w:val="both"/>
        <w:rPr>
          <w:rFonts w:ascii="Nudi Akshar-10" w:hAnsi="Nudi Akshar-10"/>
          <w:sz w:val="30"/>
          <w:szCs w:val="30"/>
        </w:rPr>
      </w:pPr>
      <w:r w:rsidRPr="00DA7350">
        <w:rPr>
          <w:rFonts w:ascii="Nudi Akshar-10" w:hAnsi="Nudi Akshar-10"/>
          <w:sz w:val="30"/>
          <w:szCs w:val="30"/>
        </w:rPr>
        <w:t xml:space="preserve">GvÀÛgÀPÉÌ </w:t>
      </w:r>
      <w:r w:rsidRPr="00DA7350">
        <w:rPr>
          <w:rFonts w:ascii="Nudi Akshar-10" w:hAnsi="Nudi Akshar-10"/>
          <w:sz w:val="30"/>
          <w:szCs w:val="30"/>
        </w:rPr>
        <w:tab/>
        <w:t xml:space="preserve">B </w:t>
      </w:r>
      <w:r w:rsidRPr="00DA7350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 246</w:t>
      </w:r>
    </w:p>
    <w:p w14:paraId="27579404" w14:textId="77777777" w:rsidR="00370A86" w:rsidRPr="00DA7350" w:rsidRDefault="00370A86" w:rsidP="00370A86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DA7350">
        <w:rPr>
          <w:rFonts w:ascii="Nudi Akshar-10" w:hAnsi="Nudi Akshar-10"/>
          <w:sz w:val="30"/>
          <w:szCs w:val="30"/>
        </w:rPr>
        <w:t xml:space="preserve">zÀQëtPÉÌ </w:t>
      </w:r>
      <w:r w:rsidRPr="00DA7350">
        <w:rPr>
          <w:rFonts w:ascii="Nudi Akshar-10" w:hAnsi="Nudi Akshar-10"/>
          <w:sz w:val="30"/>
          <w:szCs w:val="30"/>
        </w:rPr>
        <w:tab/>
        <w:t xml:space="preserve">B </w:t>
      </w:r>
      <w:r w:rsidRPr="00DA7350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 244</w:t>
      </w:r>
    </w:p>
    <w:p w14:paraId="65D6368A" w14:textId="77777777" w:rsidR="00370A86" w:rsidRDefault="00370A86" w:rsidP="00370A86">
      <w:pPr>
        <w:jc w:val="both"/>
        <w:rPr>
          <w:rFonts w:ascii="Nudi Akshar-10" w:hAnsi="Nudi Akshar-10"/>
          <w:sz w:val="30"/>
          <w:szCs w:val="30"/>
        </w:rPr>
      </w:pPr>
    </w:p>
    <w:p w14:paraId="65F74B36" w14:textId="77777777" w:rsidR="00370A86" w:rsidRPr="00DA7350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  <w:r w:rsidRPr="00DA7350">
        <w:rPr>
          <w:rFonts w:ascii="Nudi Akshar-10" w:hAnsi="Nudi Akshar-10"/>
          <w:sz w:val="30"/>
          <w:szCs w:val="30"/>
        </w:rPr>
        <w:t xml:space="preserve">F ªÀÄzÉå EgÀÄªÀ </w:t>
      </w:r>
      <w:r w:rsidRPr="00756518">
        <w:rPr>
          <w:rFonts w:ascii="Nudi Akshar-10" w:hAnsi="Nudi Akshar-10"/>
          <w:b/>
          <w:bCs/>
          <w:sz w:val="30"/>
          <w:szCs w:val="30"/>
        </w:rPr>
        <w:t>¥ÀÆªÀð ¥À²ÑªÀÄ B 15.00 «ÄÃlgï, GvÀÛgÀ zÀQët B 9.00 «ÄÃlgï MlÄÖ 135.00 ZÀzÀgÀ «ÄÃlgï «¹ÛÃtðªÀÅ¼Àî</w:t>
      </w:r>
      <w:r>
        <w:rPr>
          <w:rFonts w:ascii="Nudi Akshar-10" w:hAnsi="Nudi Akshar-10"/>
          <w:bCs/>
          <w:sz w:val="30"/>
          <w:szCs w:val="30"/>
        </w:rPr>
        <w:t xml:space="preserve"> </w:t>
      </w:r>
      <w:r w:rsidRPr="00DA7350">
        <w:rPr>
          <w:rFonts w:ascii="Nudi Akshar-10" w:hAnsi="Nudi Akshar-10"/>
          <w:bCs/>
          <w:sz w:val="30"/>
          <w:szCs w:val="30"/>
        </w:rPr>
        <w:t>¤ªÉÃ±À£À F zÁ£À¥À</w:t>
      </w:r>
      <w:r>
        <w:rPr>
          <w:rFonts w:ascii="Nudi Akshar-10" w:hAnsi="Nudi Akshar-10"/>
          <w:bCs/>
          <w:sz w:val="30"/>
          <w:szCs w:val="30"/>
        </w:rPr>
        <w:t>vÀæPÉÌ M¼À¥ÀlÖ ¸ÀévÁÛVgÀÄvÀÛzÉ.</w:t>
      </w:r>
    </w:p>
    <w:p w14:paraId="5B0D32DA" w14:textId="77777777" w:rsidR="00370A86" w:rsidRPr="00DA7350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</w:p>
    <w:p w14:paraId="2464C60A" w14:textId="77777777" w:rsidR="00370A86" w:rsidRPr="00DA7350" w:rsidRDefault="00370A86" w:rsidP="00370A86">
      <w:pPr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  <w:r w:rsidRPr="00DA7350">
        <w:rPr>
          <w:rFonts w:ascii="Nudi Akshar-10" w:hAnsi="Nudi Akshar-10"/>
          <w:bCs/>
          <w:sz w:val="30"/>
          <w:szCs w:val="30"/>
        </w:rPr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DA7350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DA7350">
        <w:rPr>
          <w:rFonts w:ascii="Nudi Akshar-10" w:hAnsi="Nudi Akshar-10"/>
          <w:bCs/>
          <w:sz w:val="30"/>
          <w:szCs w:val="30"/>
        </w:rPr>
        <w:t xml:space="preserve"> ¸À».</w:t>
      </w:r>
    </w:p>
    <w:p w14:paraId="490E363D" w14:textId="77777777" w:rsidR="00370A86" w:rsidRPr="00DA7350" w:rsidRDefault="00370A86" w:rsidP="00370A86">
      <w:pPr>
        <w:jc w:val="both"/>
        <w:rPr>
          <w:rFonts w:ascii="Nudi Akshar-10" w:hAnsi="Nudi Akshar-10"/>
          <w:b/>
          <w:sz w:val="30"/>
          <w:szCs w:val="30"/>
        </w:rPr>
      </w:pPr>
    </w:p>
    <w:p w14:paraId="41439C60" w14:textId="77777777" w:rsidR="00370A86" w:rsidRPr="00DA7350" w:rsidRDefault="00370A86" w:rsidP="00370A86">
      <w:pPr>
        <w:jc w:val="both"/>
        <w:rPr>
          <w:rFonts w:ascii="Nudi Akshar-10" w:hAnsi="Nudi Akshar-10"/>
          <w:b/>
          <w:sz w:val="30"/>
          <w:szCs w:val="30"/>
        </w:rPr>
      </w:pPr>
      <w:r w:rsidRPr="00DA7350">
        <w:rPr>
          <w:rFonts w:ascii="Nudi Akshar-10" w:hAnsi="Nudi Akshar-10"/>
          <w:b/>
          <w:sz w:val="30"/>
          <w:szCs w:val="30"/>
        </w:rPr>
        <w:t>¸ÁQëUÀ¼ÀÄ B-</w:t>
      </w:r>
    </w:p>
    <w:p w14:paraId="59D2DD06" w14:textId="77777777" w:rsidR="00370A86" w:rsidRPr="00DA7350" w:rsidRDefault="00370A86" w:rsidP="00370A86">
      <w:pPr>
        <w:jc w:val="both"/>
        <w:rPr>
          <w:rFonts w:ascii="Nudi Akshar-10" w:hAnsi="Nudi Akshar-10"/>
          <w:b/>
          <w:sz w:val="30"/>
          <w:szCs w:val="30"/>
        </w:rPr>
      </w:pPr>
      <w:r w:rsidRPr="00DA7350">
        <w:rPr>
          <w:rFonts w:ascii="Nudi Akshar-10" w:hAnsi="Nudi Akshar-10"/>
          <w:b/>
          <w:sz w:val="30"/>
          <w:szCs w:val="30"/>
        </w:rPr>
        <w:t xml:space="preserve">1) </w:t>
      </w:r>
      <w:r w:rsidRPr="00DA7350">
        <w:rPr>
          <w:rFonts w:ascii="Nudi Akshar-10" w:hAnsi="Nudi Akshar-10"/>
          <w:b/>
          <w:sz w:val="30"/>
          <w:szCs w:val="30"/>
        </w:rPr>
        <w:tab/>
      </w:r>
      <w:r w:rsidRPr="00DA7350">
        <w:rPr>
          <w:rFonts w:ascii="Nudi Akshar-10" w:hAnsi="Nudi Akshar-10"/>
          <w:b/>
          <w:sz w:val="30"/>
          <w:szCs w:val="30"/>
        </w:rPr>
        <w:tab/>
      </w:r>
      <w:r w:rsidRPr="00DA7350">
        <w:rPr>
          <w:rFonts w:ascii="Nudi Akshar-10" w:hAnsi="Nudi Akshar-10"/>
          <w:b/>
          <w:sz w:val="30"/>
          <w:szCs w:val="30"/>
        </w:rPr>
        <w:tab/>
      </w:r>
      <w:r w:rsidRPr="00DA7350">
        <w:rPr>
          <w:rFonts w:ascii="Nudi Akshar-10" w:hAnsi="Nudi Akshar-10"/>
          <w:b/>
          <w:sz w:val="30"/>
          <w:szCs w:val="30"/>
        </w:rPr>
        <w:tab/>
      </w:r>
      <w:r w:rsidRPr="00DA7350">
        <w:rPr>
          <w:rFonts w:ascii="Nudi Akshar-10" w:hAnsi="Nudi Akshar-10"/>
          <w:b/>
          <w:sz w:val="30"/>
          <w:szCs w:val="30"/>
        </w:rPr>
        <w:tab/>
      </w:r>
      <w:r w:rsidRPr="00DA7350">
        <w:rPr>
          <w:rFonts w:ascii="Nudi Akshar-10" w:hAnsi="Nudi Akshar-10"/>
          <w:b/>
          <w:sz w:val="30"/>
          <w:szCs w:val="30"/>
        </w:rPr>
        <w:tab/>
      </w:r>
      <w:r w:rsidRPr="00DA7350">
        <w:rPr>
          <w:rFonts w:ascii="Nudi Akshar-10" w:hAnsi="Nudi Akshar-10"/>
          <w:b/>
          <w:sz w:val="30"/>
          <w:szCs w:val="30"/>
        </w:rPr>
        <w:tab/>
      </w:r>
      <w:r w:rsidRPr="00DA7350">
        <w:rPr>
          <w:rFonts w:ascii="Nudi Akshar-10" w:hAnsi="Nudi Akshar-10"/>
          <w:b/>
          <w:sz w:val="30"/>
          <w:szCs w:val="30"/>
        </w:rPr>
        <w:tab/>
      </w:r>
      <w:r w:rsidRPr="00DA7350">
        <w:rPr>
          <w:rFonts w:ascii="Nudi Akshar-10" w:hAnsi="Nudi Akshar-10"/>
          <w:b/>
          <w:sz w:val="30"/>
          <w:szCs w:val="30"/>
        </w:rPr>
        <w:tab/>
      </w:r>
    </w:p>
    <w:p w14:paraId="09761A55" w14:textId="77777777" w:rsidR="00370A86" w:rsidRPr="00BA13A3" w:rsidRDefault="00BA13A3" w:rsidP="00370A86">
      <w:pPr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ab/>
      </w:r>
      <w:r>
        <w:rPr>
          <w:rFonts w:ascii="Nudi Akshar-10" w:hAnsi="Nudi Akshar-10"/>
          <w:b/>
          <w:sz w:val="30"/>
          <w:szCs w:val="30"/>
        </w:rPr>
        <w:tab/>
      </w:r>
      <w:r>
        <w:rPr>
          <w:rFonts w:ascii="Nudi Akshar-10" w:hAnsi="Nudi Akshar-10"/>
          <w:b/>
          <w:sz w:val="30"/>
          <w:szCs w:val="30"/>
        </w:rPr>
        <w:tab/>
      </w:r>
      <w:r>
        <w:rPr>
          <w:rFonts w:ascii="Nudi Akshar-10" w:hAnsi="Nudi Akshar-10"/>
          <w:b/>
          <w:sz w:val="30"/>
          <w:szCs w:val="30"/>
        </w:rPr>
        <w:tab/>
      </w:r>
      <w:r>
        <w:rPr>
          <w:rFonts w:ascii="Nudi Akshar-10" w:hAnsi="Nudi Akshar-10"/>
          <w:b/>
          <w:sz w:val="30"/>
          <w:szCs w:val="30"/>
        </w:rPr>
        <w:tab/>
      </w:r>
      <w:r>
        <w:rPr>
          <w:rFonts w:ascii="Nudi Akshar-10" w:hAnsi="Nudi Akshar-10"/>
          <w:b/>
          <w:sz w:val="30"/>
          <w:szCs w:val="30"/>
        </w:rPr>
        <w:tab/>
      </w:r>
      <w:r>
        <w:rPr>
          <w:rFonts w:ascii="Nudi Akshar-10" w:hAnsi="Nudi Akshar-10"/>
          <w:b/>
          <w:sz w:val="30"/>
          <w:szCs w:val="30"/>
        </w:rPr>
        <w:tab/>
      </w:r>
      <w:r>
        <w:rPr>
          <w:rFonts w:ascii="Nudi Akshar-10" w:hAnsi="Nudi Akshar-10"/>
          <w:b/>
          <w:sz w:val="30"/>
          <w:szCs w:val="30"/>
        </w:rPr>
        <w:tab/>
        <w:t xml:space="preserve">  </w:t>
      </w:r>
      <w:r w:rsidRPr="00BA13A3">
        <w:rPr>
          <w:rFonts w:ascii="Nudi Akshar-10" w:hAnsi="Nudi Akshar-10"/>
          <w:sz w:val="30"/>
          <w:szCs w:val="30"/>
        </w:rPr>
        <w:t>(</w:t>
      </w:r>
      <w:r w:rsidRPr="00BA13A3">
        <w:rPr>
          <w:rFonts w:ascii="Nudi Akshar-10" w:hAnsi="Nudi Akshar-10"/>
          <w:bCs/>
          <w:sz w:val="30"/>
          <w:szCs w:val="30"/>
        </w:rPr>
        <w:t>©. ¸ÀÄ§æªÀÄtå gÁeÉÃ CgÀ¸ï)</w:t>
      </w:r>
    </w:p>
    <w:p w14:paraId="12DCD89E" w14:textId="77777777" w:rsidR="00370A86" w:rsidRPr="00DA7350" w:rsidRDefault="00370A86" w:rsidP="00370A86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DA7350">
        <w:rPr>
          <w:rFonts w:ascii="Nudi Akshar-10" w:hAnsi="Nudi Akshar-10"/>
          <w:b/>
          <w:sz w:val="30"/>
          <w:szCs w:val="30"/>
        </w:rPr>
        <w:t xml:space="preserve">     zÁ£À PÉÆqÀÄªÀªÀgÀÄ</w:t>
      </w:r>
    </w:p>
    <w:p w14:paraId="3D6EDF8B" w14:textId="77777777" w:rsidR="00370A86" w:rsidRPr="00DA7350" w:rsidRDefault="00370A86" w:rsidP="00370A86">
      <w:pPr>
        <w:ind w:left="5760"/>
        <w:jc w:val="both"/>
        <w:rPr>
          <w:rFonts w:ascii="Nudi Akshar-10" w:hAnsi="Nudi Akshar-10"/>
          <w:sz w:val="30"/>
          <w:szCs w:val="30"/>
        </w:rPr>
      </w:pPr>
      <w:r w:rsidRPr="00DA7350">
        <w:rPr>
          <w:rFonts w:ascii="Nudi Akshar-10" w:hAnsi="Nudi Akshar-10"/>
          <w:b/>
          <w:sz w:val="30"/>
          <w:szCs w:val="30"/>
        </w:rPr>
        <w:t xml:space="preserve">     </w:t>
      </w:r>
    </w:p>
    <w:p w14:paraId="6182AF89" w14:textId="77777777" w:rsidR="00370A86" w:rsidRPr="00DA7350" w:rsidRDefault="00370A86" w:rsidP="00370A86">
      <w:pPr>
        <w:jc w:val="both"/>
        <w:rPr>
          <w:rFonts w:ascii="Nudi Akshar-10" w:hAnsi="Nudi Akshar-10"/>
          <w:b/>
          <w:sz w:val="30"/>
          <w:szCs w:val="30"/>
        </w:rPr>
      </w:pPr>
    </w:p>
    <w:p w14:paraId="6D950504" w14:textId="77777777" w:rsidR="00370A86" w:rsidRPr="00DA7350" w:rsidRDefault="00370A86" w:rsidP="00370A86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DA7350">
        <w:rPr>
          <w:rFonts w:ascii="Nudi Akshar-10" w:hAnsi="Nudi Akshar-10"/>
          <w:b/>
          <w:sz w:val="30"/>
          <w:szCs w:val="30"/>
        </w:rPr>
        <w:t xml:space="preserve"> </w:t>
      </w:r>
    </w:p>
    <w:p w14:paraId="08EE5A06" w14:textId="77777777" w:rsidR="00370A86" w:rsidRPr="00DA7350" w:rsidRDefault="00370A86" w:rsidP="00370A86">
      <w:pPr>
        <w:jc w:val="both"/>
        <w:rPr>
          <w:rFonts w:ascii="Nudi Akshar-10" w:hAnsi="Nudi Akshar-10"/>
          <w:b/>
          <w:sz w:val="30"/>
          <w:szCs w:val="30"/>
        </w:rPr>
      </w:pPr>
    </w:p>
    <w:p w14:paraId="3B005D7D" w14:textId="77777777" w:rsidR="00370A86" w:rsidRPr="00DA7350" w:rsidRDefault="00370A86" w:rsidP="00370A86">
      <w:pPr>
        <w:jc w:val="both"/>
        <w:rPr>
          <w:rFonts w:ascii="Nudi Akshar-10" w:hAnsi="Nudi Akshar-10"/>
          <w:b/>
          <w:sz w:val="30"/>
          <w:szCs w:val="30"/>
        </w:rPr>
      </w:pPr>
      <w:r w:rsidRPr="00DA7350">
        <w:rPr>
          <w:rFonts w:ascii="Nudi Akshar-10" w:hAnsi="Nudi Akshar-10"/>
          <w:b/>
          <w:sz w:val="30"/>
          <w:szCs w:val="30"/>
        </w:rPr>
        <w:t>2)</w:t>
      </w:r>
      <w:r w:rsidR="00BA13A3">
        <w:rPr>
          <w:rFonts w:ascii="Nudi Akshar-10" w:hAnsi="Nudi Akshar-10"/>
          <w:b/>
          <w:sz w:val="30"/>
          <w:szCs w:val="30"/>
        </w:rPr>
        <w:tab/>
      </w:r>
      <w:r w:rsidR="00BA13A3">
        <w:rPr>
          <w:rFonts w:ascii="Nudi Akshar-10" w:hAnsi="Nudi Akshar-10"/>
          <w:b/>
          <w:sz w:val="30"/>
          <w:szCs w:val="30"/>
        </w:rPr>
        <w:tab/>
      </w:r>
      <w:r w:rsidR="00BA13A3">
        <w:rPr>
          <w:rFonts w:ascii="Nudi Akshar-10" w:hAnsi="Nudi Akshar-10"/>
          <w:b/>
          <w:sz w:val="30"/>
          <w:szCs w:val="30"/>
        </w:rPr>
        <w:tab/>
      </w:r>
      <w:r w:rsidR="00BA13A3">
        <w:rPr>
          <w:rFonts w:ascii="Nudi Akshar-10" w:hAnsi="Nudi Akshar-10"/>
          <w:b/>
          <w:sz w:val="30"/>
          <w:szCs w:val="30"/>
        </w:rPr>
        <w:tab/>
      </w:r>
      <w:r w:rsidR="00BA13A3">
        <w:rPr>
          <w:rFonts w:ascii="Nudi Akshar-10" w:hAnsi="Nudi Akshar-10"/>
          <w:b/>
          <w:sz w:val="30"/>
          <w:szCs w:val="30"/>
        </w:rPr>
        <w:tab/>
      </w:r>
      <w:r w:rsidR="00BA13A3">
        <w:rPr>
          <w:rFonts w:ascii="Nudi Akshar-10" w:hAnsi="Nudi Akshar-10"/>
          <w:b/>
          <w:sz w:val="30"/>
          <w:szCs w:val="30"/>
        </w:rPr>
        <w:tab/>
      </w:r>
      <w:r w:rsidR="00BA13A3">
        <w:rPr>
          <w:rFonts w:ascii="Nudi Akshar-10" w:hAnsi="Nudi Akshar-10"/>
          <w:b/>
          <w:sz w:val="30"/>
          <w:szCs w:val="30"/>
        </w:rPr>
        <w:tab/>
      </w:r>
      <w:r w:rsidR="00BA13A3">
        <w:rPr>
          <w:rFonts w:ascii="Nudi Akshar-10" w:hAnsi="Nudi Akshar-10"/>
          <w:b/>
          <w:sz w:val="30"/>
          <w:szCs w:val="30"/>
        </w:rPr>
        <w:tab/>
        <w:t xml:space="preserve">   </w:t>
      </w:r>
      <w:r w:rsidR="00BA13A3" w:rsidRPr="00BA13A3">
        <w:rPr>
          <w:rFonts w:ascii="Nudi Akshar-10" w:hAnsi="Nudi Akshar-10"/>
          <w:sz w:val="30"/>
          <w:szCs w:val="30"/>
        </w:rPr>
        <w:t>(</w:t>
      </w:r>
      <w:r w:rsidR="00BA13A3" w:rsidRPr="00BA13A3">
        <w:rPr>
          <w:rFonts w:ascii="Nudi Akshar-10" w:hAnsi="Nudi Akshar-10"/>
          <w:bCs/>
          <w:sz w:val="30"/>
          <w:szCs w:val="30"/>
        </w:rPr>
        <w:t>J¸ï. UÉÆÃªÀÄw CgÀ¸ï)</w:t>
      </w:r>
    </w:p>
    <w:p w14:paraId="180F5EED" w14:textId="77777777" w:rsidR="00370A86" w:rsidRPr="00DA7350" w:rsidRDefault="00370A86" w:rsidP="00370A86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 w:rsidRPr="00DA7350">
        <w:rPr>
          <w:rFonts w:ascii="Nudi Akshar-10" w:hAnsi="Nudi Akshar-10"/>
          <w:b/>
          <w:sz w:val="30"/>
          <w:szCs w:val="30"/>
        </w:rPr>
        <w:t xml:space="preserve">         zÁ£À ¥ÀqÉAiÀÄÄªÀªÀgÀÄ </w:t>
      </w:r>
    </w:p>
    <w:p w14:paraId="20B96DC3" w14:textId="77777777" w:rsidR="00370A86" w:rsidRPr="000A1174" w:rsidRDefault="00370A86" w:rsidP="00370A86">
      <w:pPr>
        <w:jc w:val="both"/>
        <w:rPr>
          <w:rFonts w:ascii="Nudi Akshar-10" w:hAnsi="Nudi Akshar-10"/>
          <w:bCs/>
          <w:sz w:val="31"/>
          <w:szCs w:val="31"/>
        </w:rPr>
      </w:pPr>
      <w:r w:rsidRPr="00DA7350">
        <w:rPr>
          <w:rFonts w:ascii="Nudi Akshar-10" w:hAnsi="Nudi Akshar-10"/>
          <w:b/>
          <w:sz w:val="30"/>
          <w:szCs w:val="30"/>
        </w:rPr>
        <w:t xml:space="preserve">                                       </w:t>
      </w:r>
      <w:r w:rsidRPr="00DA7350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</w:p>
    <w:p w14:paraId="04B48625" w14:textId="77777777" w:rsidR="00370A86" w:rsidRPr="000A1174" w:rsidRDefault="00370A86" w:rsidP="00370A86">
      <w:pPr>
        <w:jc w:val="both"/>
        <w:rPr>
          <w:rFonts w:ascii="Nudi Akshar-10" w:hAnsi="Nudi Akshar-10"/>
          <w:bCs/>
          <w:sz w:val="31"/>
          <w:szCs w:val="31"/>
        </w:rPr>
      </w:pPr>
    </w:p>
    <w:p w14:paraId="1C8AE4AD" w14:textId="77777777" w:rsidR="00370A86" w:rsidRPr="00374DCC" w:rsidRDefault="00370A86" w:rsidP="00370A86">
      <w:pPr>
        <w:jc w:val="both"/>
        <w:rPr>
          <w:rFonts w:ascii="Nudi Akshar-10" w:hAnsi="Nudi Akshar-10"/>
          <w:bCs/>
          <w:sz w:val="30"/>
          <w:szCs w:val="30"/>
        </w:rPr>
      </w:pPr>
    </w:p>
    <w:p w14:paraId="17739346" w14:textId="77777777" w:rsidR="00370A86" w:rsidRDefault="00370A86" w:rsidP="00370A86">
      <w:pPr>
        <w:jc w:val="both"/>
        <w:rPr>
          <w:rFonts w:ascii="Nudi Akshar-10" w:hAnsi="Nudi Akshar-10"/>
          <w:bCs/>
          <w:sz w:val="30"/>
        </w:rPr>
      </w:pPr>
    </w:p>
    <w:p w14:paraId="47E5906A" w14:textId="77777777" w:rsidR="00370A86" w:rsidRDefault="00370A86" w:rsidP="00370A86">
      <w:pPr>
        <w:jc w:val="both"/>
        <w:rPr>
          <w:rFonts w:ascii="Nudi Akshar-10" w:hAnsi="Nudi Akshar-10"/>
          <w:bCs/>
          <w:sz w:val="30"/>
        </w:rPr>
      </w:pPr>
    </w:p>
    <w:p w14:paraId="4CE1FDE3" w14:textId="77777777" w:rsidR="00370A86" w:rsidRDefault="00370A86" w:rsidP="00370A86">
      <w:pPr>
        <w:jc w:val="both"/>
        <w:rPr>
          <w:rFonts w:ascii="Nudi Akshar-10" w:hAnsi="Nudi Akshar-10"/>
          <w:bCs/>
          <w:sz w:val="30"/>
        </w:rPr>
      </w:pPr>
    </w:p>
    <w:p w14:paraId="14D5BCF7" w14:textId="77777777" w:rsidR="00370A86" w:rsidRDefault="00370A86" w:rsidP="00370A86">
      <w:pPr>
        <w:jc w:val="both"/>
        <w:rPr>
          <w:rFonts w:ascii="Nudi Akshar-10" w:hAnsi="Nudi Akshar-10"/>
          <w:bCs/>
          <w:sz w:val="30"/>
        </w:rPr>
      </w:pPr>
    </w:p>
    <w:p w14:paraId="66BF1EDA" w14:textId="77777777" w:rsidR="00370A86" w:rsidRDefault="00370A86" w:rsidP="00370A86">
      <w:pPr>
        <w:jc w:val="both"/>
        <w:rPr>
          <w:rFonts w:ascii="Nudi Akshar-10" w:hAnsi="Nudi Akshar-10"/>
          <w:bCs/>
          <w:sz w:val="30"/>
        </w:rPr>
      </w:pPr>
    </w:p>
    <w:p w14:paraId="4D0F8A34" w14:textId="77777777" w:rsidR="00370A86" w:rsidRDefault="00370A86" w:rsidP="00370A86">
      <w:pPr>
        <w:jc w:val="both"/>
        <w:rPr>
          <w:rFonts w:ascii="Nudi Akshar-10" w:hAnsi="Nudi Akshar-10"/>
          <w:bCs/>
          <w:sz w:val="30"/>
        </w:rPr>
      </w:pPr>
    </w:p>
    <w:p w14:paraId="6835D424" w14:textId="77777777" w:rsidR="00370A86" w:rsidRDefault="00370A86" w:rsidP="00370A86">
      <w:pPr>
        <w:jc w:val="both"/>
        <w:rPr>
          <w:rFonts w:ascii="Nudi Akshar-10" w:hAnsi="Nudi Akshar-10"/>
          <w:bCs/>
          <w:sz w:val="30"/>
        </w:rPr>
      </w:pPr>
    </w:p>
    <w:p w14:paraId="74184E74" w14:textId="77777777" w:rsidR="00370A86" w:rsidRDefault="00370A86" w:rsidP="00370A86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PÀgÀqÀÄ ¥Àæw vÀAiÀiÁj¹zÀªÀgÀÄ</w:t>
      </w:r>
    </w:p>
    <w:p w14:paraId="6386AF20" w14:textId="77777777" w:rsidR="00370A86" w:rsidRDefault="00370A86" w:rsidP="00370A86">
      <w:pPr>
        <w:rPr>
          <w:rFonts w:ascii="Nudi Akshar-10" w:hAnsi="Nudi Akshar-10"/>
          <w:bCs/>
          <w:sz w:val="16"/>
        </w:rPr>
      </w:pPr>
    </w:p>
    <w:p w14:paraId="40F9498C" w14:textId="77777777" w:rsidR="00370A86" w:rsidRDefault="00370A86" w:rsidP="00370A86">
      <w:pPr>
        <w:rPr>
          <w:rFonts w:ascii="Nudi Akshar-10" w:hAnsi="Nudi Akshar-10"/>
          <w:b/>
          <w:sz w:val="24"/>
        </w:rPr>
      </w:pPr>
      <w:r>
        <w:rPr>
          <w:rFonts w:ascii="Nudi Akshar-10" w:hAnsi="Nudi Akshar-10"/>
          <w:b/>
          <w:sz w:val="24"/>
        </w:rPr>
        <w:t>PÉ.Dgï.GzÀAiÀÄPÀÄªÀiÁgï</w:t>
      </w:r>
    </w:p>
    <w:p w14:paraId="3687616B" w14:textId="77777777" w:rsidR="00370A86" w:rsidRDefault="00370A86" w:rsidP="00370A86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¥ÀvÀæ §gÀºÀUÁgÀgÀÄ, ¯ÉÊ¸É£ïì £ÀA B 03/09-10(G)</w:t>
      </w:r>
    </w:p>
    <w:p w14:paraId="02B10C62" w14:textId="77777777" w:rsidR="00370A86" w:rsidRDefault="00370A86" w:rsidP="00370A86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£ÀA.1047/17, 6 £ÉÃ PÁæ¸ï, 2 £ÉÃ ªÉÄÃ£ï,</w:t>
      </w:r>
    </w:p>
    <w:p w14:paraId="5D34BC27" w14:textId="77777777" w:rsidR="00370A86" w:rsidRDefault="00370A86" w:rsidP="00370A86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«zÁågÀtå¥ÀÄgÀA, ªÉÄÊ¸ÀÆgÀÄ-8,</w:t>
      </w:r>
    </w:p>
    <w:p w14:paraId="4B2318FC" w14:textId="77777777" w:rsidR="00370A86" w:rsidRPr="00647960" w:rsidRDefault="00370A86" w:rsidP="00647960">
      <w:pPr>
        <w:pStyle w:val="Heading1"/>
        <w:rPr>
          <w:rFonts w:ascii="Bookman Old Style" w:hAnsi="Bookman Old Style"/>
          <w:b/>
          <w:bCs/>
          <w:snapToGrid w:val="0"/>
          <w:sz w:val="16"/>
        </w:rPr>
      </w:pPr>
      <w:r>
        <w:rPr>
          <w:rFonts w:ascii="Bookman Old Style" w:hAnsi="Bookman Old Style"/>
          <w:b/>
          <w:bCs/>
          <w:sz w:val="16"/>
        </w:rPr>
        <w:sym w:font="Webdings" w:char="00C8"/>
      </w:r>
      <w:r>
        <w:rPr>
          <w:rFonts w:ascii="Bookman Old Style" w:hAnsi="Bookman Old Style"/>
          <w:b/>
          <w:bCs/>
          <w:snapToGrid w:val="0"/>
          <w:sz w:val="16"/>
        </w:rPr>
        <w:t>93421-82298.</w:t>
      </w:r>
      <w:r w:rsidRPr="00BE68CD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</w:p>
    <w:sectPr w:rsidR="00370A86" w:rsidRPr="00647960" w:rsidSect="00F62326">
      <w:footerReference w:type="even" r:id="rId8"/>
      <w:footerReference w:type="default" r:id="rId9"/>
      <w:pgSz w:w="11909" w:h="16834" w:code="9"/>
      <w:pgMar w:top="466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FAA10" w14:textId="77777777" w:rsidR="00137382" w:rsidRDefault="00137382">
      <w:r>
        <w:separator/>
      </w:r>
    </w:p>
  </w:endnote>
  <w:endnote w:type="continuationSeparator" w:id="0">
    <w:p w14:paraId="0F185AB4" w14:textId="77777777" w:rsidR="00137382" w:rsidRDefault="0013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SHREE-KAN-0854-S00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Nudi 05 e">
    <w:altName w:val="Calibri"/>
    <w:charset w:val="00"/>
    <w:family w:val="auto"/>
    <w:pitch w:val="variable"/>
    <w:sig w:usb0="8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145A1" w14:textId="77777777" w:rsidR="00CD0B9D" w:rsidRDefault="00CD0B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E39270D" w14:textId="77777777" w:rsidR="00CD0B9D" w:rsidRDefault="00CD0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C815F" w14:textId="77777777" w:rsidR="00CD0B9D" w:rsidRDefault="00CD0B9D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954DC9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  <w:p w14:paraId="28ABFF44" w14:textId="77777777" w:rsidR="00CD0B9D" w:rsidRDefault="00CD0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AD761" w14:textId="77777777" w:rsidR="00137382" w:rsidRDefault="00137382">
      <w:r>
        <w:separator/>
      </w:r>
    </w:p>
  </w:footnote>
  <w:footnote w:type="continuationSeparator" w:id="0">
    <w:p w14:paraId="440B876B" w14:textId="77777777" w:rsidR="00137382" w:rsidRDefault="0013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01AA1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5E5251"/>
    <w:multiLevelType w:val="singleLevel"/>
    <w:tmpl w:val="6608CF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2" w15:restartNumberingAfterBreak="0">
    <w:nsid w:val="4AA138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9F4183"/>
    <w:multiLevelType w:val="hybridMultilevel"/>
    <w:tmpl w:val="E21A7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F0F5B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E867BD"/>
    <w:multiLevelType w:val="hybridMultilevel"/>
    <w:tmpl w:val="29642E76"/>
    <w:lvl w:ilvl="0" w:tplc="46246112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44261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3601BA"/>
    <w:multiLevelType w:val="hybridMultilevel"/>
    <w:tmpl w:val="B672B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8227B"/>
    <w:multiLevelType w:val="singleLevel"/>
    <w:tmpl w:val="68C2613C"/>
    <w:lvl w:ilvl="0">
      <w:start w:val="1"/>
      <w:numFmt w:val="decimal"/>
      <w:lvlText w:val="0%1."/>
      <w:lvlJc w:val="left"/>
      <w:pPr>
        <w:tabs>
          <w:tab w:val="num" w:pos="720"/>
        </w:tabs>
        <w:ind w:left="432" w:hanging="432"/>
      </w:pPr>
    </w:lvl>
  </w:abstractNum>
  <w:abstractNum w:abstractNumId="8" w15:restartNumberingAfterBreak="0">
    <w:nsid w:val="70111C57"/>
    <w:multiLevelType w:val="singleLevel"/>
    <w:tmpl w:val="E15883F2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9" w15:restartNumberingAfterBreak="0">
    <w:nsid w:val="7D3E79A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47172552">
    <w:abstractNumId w:val="9"/>
  </w:num>
  <w:num w:numId="2" w16cid:durableId="1283030202">
    <w:abstractNumId w:val="0"/>
  </w:num>
  <w:num w:numId="3" w16cid:durableId="943852519">
    <w:abstractNumId w:val="5"/>
  </w:num>
  <w:num w:numId="4" w16cid:durableId="1027145925">
    <w:abstractNumId w:val="2"/>
  </w:num>
  <w:num w:numId="5" w16cid:durableId="884483743">
    <w:abstractNumId w:val="1"/>
  </w:num>
  <w:num w:numId="6" w16cid:durableId="1717463956">
    <w:abstractNumId w:val="7"/>
  </w:num>
  <w:num w:numId="7" w16cid:durableId="1257134558">
    <w:abstractNumId w:val="8"/>
  </w:num>
  <w:num w:numId="8" w16cid:durableId="1850021581">
    <w:abstractNumId w:val="4"/>
  </w:num>
  <w:num w:numId="9" w16cid:durableId="1637027892">
    <w:abstractNumId w:val="3"/>
  </w:num>
  <w:num w:numId="10" w16cid:durableId="1261988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1888"/>
    <w:rsid w:val="0000113B"/>
    <w:rsid w:val="00003ABD"/>
    <w:rsid w:val="00004BED"/>
    <w:rsid w:val="00006347"/>
    <w:rsid w:val="00006A8A"/>
    <w:rsid w:val="00006EB5"/>
    <w:rsid w:val="000076B7"/>
    <w:rsid w:val="000076D6"/>
    <w:rsid w:val="00007949"/>
    <w:rsid w:val="00007A23"/>
    <w:rsid w:val="00007D1A"/>
    <w:rsid w:val="00011855"/>
    <w:rsid w:val="0001195E"/>
    <w:rsid w:val="0001392F"/>
    <w:rsid w:val="00013B7B"/>
    <w:rsid w:val="0001569C"/>
    <w:rsid w:val="0001601C"/>
    <w:rsid w:val="000169D6"/>
    <w:rsid w:val="00017D48"/>
    <w:rsid w:val="00020A08"/>
    <w:rsid w:val="000218E8"/>
    <w:rsid w:val="00023A26"/>
    <w:rsid w:val="0002449C"/>
    <w:rsid w:val="00024E6D"/>
    <w:rsid w:val="00025197"/>
    <w:rsid w:val="00025E52"/>
    <w:rsid w:val="00026D86"/>
    <w:rsid w:val="00027EF1"/>
    <w:rsid w:val="000305C8"/>
    <w:rsid w:val="000308F4"/>
    <w:rsid w:val="00032171"/>
    <w:rsid w:val="00032291"/>
    <w:rsid w:val="00033324"/>
    <w:rsid w:val="00034293"/>
    <w:rsid w:val="00035997"/>
    <w:rsid w:val="0003779F"/>
    <w:rsid w:val="00037AC7"/>
    <w:rsid w:val="00040727"/>
    <w:rsid w:val="00040E44"/>
    <w:rsid w:val="0004204A"/>
    <w:rsid w:val="000421B9"/>
    <w:rsid w:val="000434B4"/>
    <w:rsid w:val="00043F98"/>
    <w:rsid w:val="00045674"/>
    <w:rsid w:val="000462E3"/>
    <w:rsid w:val="0004728E"/>
    <w:rsid w:val="00047744"/>
    <w:rsid w:val="000500B6"/>
    <w:rsid w:val="000512BD"/>
    <w:rsid w:val="000531E0"/>
    <w:rsid w:val="000540EC"/>
    <w:rsid w:val="00054B35"/>
    <w:rsid w:val="00055405"/>
    <w:rsid w:val="00056634"/>
    <w:rsid w:val="000576CA"/>
    <w:rsid w:val="00057E1E"/>
    <w:rsid w:val="0006068E"/>
    <w:rsid w:val="0006093A"/>
    <w:rsid w:val="00060E62"/>
    <w:rsid w:val="000613C8"/>
    <w:rsid w:val="00063204"/>
    <w:rsid w:val="000644B4"/>
    <w:rsid w:val="00065121"/>
    <w:rsid w:val="00066793"/>
    <w:rsid w:val="00066D3C"/>
    <w:rsid w:val="00067B47"/>
    <w:rsid w:val="00067E1C"/>
    <w:rsid w:val="00070DB3"/>
    <w:rsid w:val="00071235"/>
    <w:rsid w:val="00071CFA"/>
    <w:rsid w:val="00071FD7"/>
    <w:rsid w:val="000728EC"/>
    <w:rsid w:val="000734C5"/>
    <w:rsid w:val="0007481B"/>
    <w:rsid w:val="00074DB9"/>
    <w:rsid w:val="00075D06"/>
    <w:rsid w:val="00076025"/>
    <w:rsid w:val="000763B9"/>
    <w:rsid w:val="00076E3A"/>
    <w:rsid w:val="0007717D"/>
    <w:rsid w:val="00077483"/>
    <w:rsid w:val="00077531"/>
    <w:rsid w:val="00081279"/>
    <w:rsid w:val="0008481E"/>
    <w:rsid w:val="00085BB9"/>
    <w:rsid w:val="00086144"/>
    <w:rsid w:val="000867AB"/>
    <w:rsid w:val="00087AB7"/>
    <w:rsid w:val="0009127E"/>
    <w:rsid w:val="000919A5"/>
    <w:rsid w:val="000922DC"/>
    <w:rsid w:val="00092A85"/>
    <w:rsid w:val="000931C5"/>
    <w:rsid w:val="000937C9"/>
    <w:rsid w:val="000955B2"/>
    <w:rsid w:val="00096322"/>
    <w:rsid w:val="0009697D"/>
    <w:rsid w:val="000A0496"/>
    <w:rsid w:val="000A09B4"/>
    <w:rsid w:val="000A40E9"/>
    <w:rsid w:val="000A4318"/>
    <w:rsid w:val="000A5D74"/>
    <w:rsid w:val="000B1698"/>
    <w:rsid w:val="000B4239"/>
    <w:rsid w:val="000B4272"/>
    <w:rsid w:val="000B593F"/>
    <w:rsid w:val="000B6957"/>
    <w:rsid w:val="000C07F4"/>
    <w:rsid w:val="000C450E"/>
    <w:rsid w:val="000C606A"/>
    <w:rsid w:val="000C7589"/>
    <w:rsid w:val="000D014A"/>
    <w:rsid w:val="000D1CA2"/>
    <w:rsid w:val="000D209D"/>
    <w:rsid w:val="000D2C94"/>
    <w:rsid w:val="000D3A16"/>
    <w:rsid w:val="000D41BB"/>
    <w:rsid w:val="000D49D7"/>
    <w:rsid w:val="000D4E32"/>
    <w:rsid w:val="000D4FBD"/>
    <w:rsid w:val="000D5071"/>
    <w:rsid w:val="000D6BD1"/>
    <w:rsid w:val="000D7D3A"/>
    <w:rsid w:val="000E0983"/>
    <w:rsid w:val="000E0A5B"/>
    <w:rsid w:val="000E132D"/>
    <w:rsid w:val="000E1B1D"/>
    <w:rsid w:val="000E1F92"/>
    <w:rsid w:val="000E24E1"/>
    <w:rsid w:val="000E2892"/>
    <w:rsid w:val="000E378E"/>
    <w:rsid w:val="000E402C"/>
    <w:rsid w:val="000E4F33"/>
    <w:rsid w:val="000E6FC3"/>
    <w:rsid w:val="000E73FA"/>
    <w:rsid w:val="000F0C2C"/>
    <w:rsid w:val="000F0E39"/>
    <w:rsid w:val="000F31A0"/>
    <w:rsid w:val="000F37FC"/>
    <w:rsid w:val="000F3BA4"/>
    <w:rsid w:val="000F45E5"/>
    <w:rsid w:val="000F601A"/>
    <w:rsid w:val="000F6D2B"/>
    <w:rsid w:val="00100071"/>
    <w:rsid w:val="00100E43"/>
    <w:rsid w:val="001018F9"/>
    <w:rsid w:val="00105CCB"/>
    <w:rsid w:val="0010641C"/>
    <w:rsid w:val="00106CDA"/>
    <w:rsid w:val="0010774A"/>
    <w:rsid w:val="00110416"/>
    <w:rsid w:val="00111072"/>
    <w:rsid w:val="0011123F"/>
    <w:rsid w:val="00111275"/>
    <w:rsid w:val="00111B80"/>
    <w:rsid w:val="0011262D"/>
    <w:rsid w:val="00112C4D"/>
    <w:rsid w:val="00114311"/>
    <w:rsid w:val="00114E2A"/>
    <w:rsid w:val="001164E0"/>
    <w:rsid w:val="0011727E"/>
    <w:rsid w:val="001203FA"/>
    <w:rsid w:val="00120B20"/>
    <w:rsid w:val="001241CD"/>
    <w:rsid w:val="00124911"/>
    <w:rsid w:val="00125738"/>
    <w:rsid w:val="00125F31"/>
    <w:rsid w:val="0013125E"/>
    <w:rsid w:val="00131B4D"/>
    <w:rsid w:val="00133710"/>
    <w:rsid w:val="00133A51"/>
    <w:rsid w:val="0013570E"/>
    <w:rsid w:val="00135DD6"/>
    <w:rsid w:val="00137382"/>
    <w:rsid w:val="00137626"/>
    <w:rsid w:val="00141413"/>
    <w:rsid w:val="00142E48"/>
    <w:rsid w:val="00143340"/>
    <w:rsid w:val="001433C9"/>
    <w:rsid w:val="00143628"/>
    <w:rsid w:val="00143FA9"/>
    <w:rsid w:val="001447A7"/>
    <w:rsid w:val="00145E55"/>
    <w:rsid w:val="00146C4F"/>
    <w:rsid w:val="0014786B"/>
    <w:rsid w:val="00147DC7"/>
    <w:rsid w:val="00150300"/>
    <w:rsid w:val="0015096B"/>
    <w:rsid w:val="00151B86"/>
    <w:rsid w:val="00152FCA"/>
    <w:rsid w:val="001576FF"/>
    <w:rsid w:val="00157FA9"/>
    <w:rsid w:val="00160206"/>
    <w:rsid w:val="00161812"/>
    <w:rsid w:val="00164A4F"/>
    <w:rsid w:val="00164EC4"/>
    <w:rsid w:val="00166D16"/>
    <w:rsid w:val="00166EB1"/>
    <w:rsid w:val="00167661"/>
    <w:rsid w:val="00167B44"/>
    <w:rsid w:val="00167B53"/>
    <w:rsid w:val="00170E97"/>
    <w:rsid w:val="00171624"/>
    <w:rsid w:val="0017392E"/>
    <w:rsid w:val="0017558F"/>
    <w:rsid w:val="00175FE0"/>
    <w:rsid w:val="001762F8"/>
    <w:rsid w:val="00181B56"/>
    <w:rsid w:val="00181C02"/>
    <w:rsid w:val="00182789"/>
    <w:rsid w:val="00184C60"/>
    <w:rsid w:val="0018586E"/>
    <w:rsid w:val="0018653C"/>
    <w:rsid w:val="00186E59"/>
    <w:rsid w:val="00186F4D"/>
    <w:rsid w:val="00190104"/>
    <w:rsid w:val="001914B1"/>
    <w:rsid w:val="001938A4"/>
    <w:rsid w:val="001947E5"/>
    <w:rsid w:val="00196015"/>
    <w:rsid w:val="00196613"/>
    <w:rsid w:val="00196773"/>
    <w:rsid w:val="0019765E"/>
    <w:rsid w:val="001A0594"/>
    <w:rsid w:val="001A0C69"/>
    <w:rsid w:val="001A17F0"/>
    <w:rsid w:val="001A2474"/>
    <w:rsid w:val="001A2A11"/>
    <w:rsid w:val="001A4706"/>
    <w:rsid w:val="001A4BA6"/>
    <w:rsid w:val="001A563E"/>
    <w:rsid w:val="001A5AAF"/>
    <w:rsid w:val="001A6806"/>
    <w:rsid w:val="001A6AB5"/>
    <w:rsid w:val="001B0294"/>
    <w:rsid w:val="001B2608"/>
    <w:rsid w:val="001B29BA"/>
    <w:rsid w:val="001B2B4F"/>
    <w:rsid w:val="001B3888"/>
    <w:rsid w:val="001B4613"/>
    <w:rsid w:val="001B606F"/>
    <w:rsid w:val="001B64DD"/>
    <w:rsid w:val="001B7A59"/>
    <w:rsid w:val="001C187B"/>
    <w:rsid w:val="001C1BA2"/>
    <w:rsid w:val="001C2D41"/>
    <w:rsid w:val="001C3646"/>
    <w:rsid w:val="001C50D5"/>
    <w:rsid w:val="001C512E"/>
    <w:rsid w:val="001C5D8A"/>
    <w:rsid w:val="001C6DB5"/>
    <w:rsid w:val="001C6EFF"/>
    <w:rsid w:val="001C708D"/>
    <w:rsid w:val="001D07CD"/>
    <w:rsid w:val="001D0B6A"/>
    <w:rsid w:val="001D0BFB"/>
    <w:rsid w:val="001D1240"/>
    <w:rsid w:val="001D268A"/>
    <w:rsid w:val="001D6D2B"/>
    <w:rsid w:val="001D7FB6"/>
    <w:rsid w:val="001E01E2"/>
    <w:rsid w:val="001E0744"/>
    <w:rsid w:val="001E08F5"/>
    <w:rsid w:val="001E35E5"/>
    <w:rsid w:val="001E4F19"/>
    <w:rsid w:val="001E4FDC"/>
    <w:rsid w:val="001E5323"/>
    <w:rsid w:val="001E656A"/>
    <w:rsid w:val="001F124F"/>
    <w:rsid w:val="001F2661"/>
    <w:rsid w:val="001F2EA5"/>
    <w:rsid w:val="001F5762"/>
    <w:rsid w:val="001F674B"/>
    <w:rsid w:val="001F6B2C"/>
    <w:rsid w:val="001F6E67"/>
    <w:rsid w:val="001F7E43"/>
    <w:rsid w:val="00200372"/>
    <w:rsid w:val="00202B35"/>
    <w:rsid w:val="002030B6"/>
    <w:rsid w:val="00203EA5"/>
    <w:rsid w:val="00204C17"/>
    <w:rsid w:val="0020606C"/>
    <w:rsid w:val="00206197"/>
    <w:rsid w:val="00206816"/>
    <w:rsid w:val="00206F11"/>
    <w:rsid w:val="002076B9"/>
    <w:rsid w:val="002076F7"/>
    <w:rsid w:val="00207AC0"/>
    <w:rsid w:val="00210FF4"/>
    <w:rsid w:val="002114A7"/>
    <w:rsid w:val="00212D6B"/>
    <w:rsid w:val="00212DBE"/>
    <w:rsid w:val="00213505"/>
    <w:rsid w:val="002155F5"/>
    <w:rsid w:val="00216DF6"/>
    <w:rsid w:val="00217A84"/>
    <w:rsid w:val="00217AE3"/>
    <w:rsid w:val="00222E3B"/>
    <w:rsid w:val="00223D0A"/>
    <w:rsid w:val="002248D7"/>
    <w:rsid w:val="002254C5"/>
    <w:rsid w:val="002259DF"/>
    <w:rsid w:val="002266CE"/>
    <w:rsid w:val="00227539"/>
    <w:rsid w:val="002301BC"/>
    <w:rsid w:val="002317BB"/>
    <w:rsid w:val="0023287D"/>
    <w:rsid w:val="002351F2"/>
    <w:rsid w:val="00236757"/>
    <w:rsid w:val="00236762"/>
    <w:rsid w:val="002370B1"/>
    <w:rsid w:val="00240CD3"/>
    <w:rsid w:val="00243651"/>
    <w:rsid w:val="002455A8"/>
    <w:rsid w:val="0024696A"/>
    <w:rsid w:val="0024697A"/>
    <w:rsid w:val="00246BCD"/>
    <w:rsid w:val="00246D49"/>
    <w:rsid w:val="002477AB"/>
    <w:rsid w:val="00247BBF"/>
    <w:rsid w:val="00250A9B"/>
    <w:rsid w:val="00254578"/>
    <w:rsid w:val="00254D41"/>
    <w:rsid w:val="00255416"/>
    <w:rsid w:val="00255EA8"/>
    <w:rsid w:val="0025638B"/>
    <w:rsid w:val="0025689A"/>
    <w:rsid w:val="00260C2C"/>
    <w:rsid w:val="00261463"/>
    <w:rsid w:val="00261888"/>
    <w:rsid w:val="002632D9"/>
    <w:rsid w:val="00263F5C"/>
    <w:rsid w:val="00266E0C"/>
    <w:rsid w:val="0026747A"/>
    <w:rsid w:val="00270967"/>
    <w:rsid w:val="00272C17"/>
    <w:rsid w:val="00275FEF"/>
    <w:rsid w:val="002764A7"/>
    <w:rsid w:val="00276D2A"/>
    <w:rsid w:val="00277F04"/>
    <w:rsid w:val="00280C5C"/>
    <w:rsid w:val="0028146C"/>
    <w:rsid w:val="002826B7"/>
    <w:rsid w:val="0028442F"/>
    <w:rsid w:val="002846CC"/>
    <w:rsid w:val="00285B9C"/>
    <w:rsid w:val="00286CEC"/>
    <w:rsid w:val="00286DD3"/>
    <w:rsid w:val="00287310"/>
    <w:rsid w:val="002875F8"/>
    <w:rsid w:val="00292512"/>
    <w:rsid w:val="00294B89"/>
    <w:rsid w:val="00294FB4"/>
    <w:rsid w:val="00296A9E"/>
    <w:rsid w:val="00297909"/>
    <w:rsid w:val="002A0E55"/>
    <w:rsid w:val="002A118B"/>
    <w:rsid w:val="002A13EB"/>
    <w:rsid w:val="002A2121"/>
    <w:rsid w:val="002A27BD"/>
    <w:rsid w:val="002A40A3"/>
    <w:rsid w:val="002A51DF"/>
    <w:rsid w:val="002A5EC9"/>
    <w:rsid w:val="002A6058"/>
    <w:rsid w:val="002A6BFF"/>
    <w:rsid w:val="002A756F"/>
    <w:rsid w:val="002B06A0"/>
    <w:rsid w:val="002B1108"/>
    <w:rsid w:val="002B32BC"/>
    <w:rsid w:val="002B4917"/>
    <w:rsid w:val="002B7050"/>
    <w:rsid w:val="002B7210"/>
    <w:rsid w:val="002B7650"/>
    <w:rsid w:val="002B7AF5"/>
    <w:rsid w:val="002C15E7"/>
    <w:rsid w:val="002C2381"/>
    <w:rsid w:val="002C3B4C"/>
    <w:rsid w:val="002C3E3C"/>
    <w:rsid w:val="002C4028"/>
    <w:rsid w:val="002C4239"/>
    <w:rsid w:val="002C4D91"/>
    <w:rsid w:val="002C59AE"/>
    <w:rsid w:val="002C743F"/>
    <w:rsid w:val="002D0286"/>
    <w:rsid w:val="002D18BA"/>
    <w:rsid w:val="002D2997"/>
    <w:rsid w:val="002D3762"/>
    <w:rsid w:val="002D4257"/>
    <w:rsid w:val="002D45EC"/>
    <w:rsid w:val="002D463B"/>
    <w:rsid w:val="002D547A"/>
    <w:rsid w:val="002D59B4"/>
    <w:rsid w:val="002D5F5F"/>
    <w:rsid w:val="002D6F4E"/>
    <w:rsid w:val="002D797F"/>
    <w:rsid w:val="002D7AF7"/>
    <w:rsid w:val="002D7CF6"/>
    <w:rsid w:val="002E0343"/>
    <w:rsid w:val="002E2E8F"/>
    <w:rsid w:val="002E5543"/>
    <w:rsid w:val="002E6BC1"/>
    <w:rsid w:val="002E7010"/>
    <w:rsid w:val="002E778F"/>
    <w:rsid w:val="002E7A8B"/>
    <w:rsid w:val="002E7EEA"/>
    <w:rsid w:val="002F086E"/>
    <w:rsid w:val="002F0E2C"/>
    <w:rsid w:val="002F1275"/>
    <w:rsid w:val="002F1651"/>
    <w:rsid w:val="002F180C"/>
    <w:rsid w:val="002F3337"/>
    <w:rsid w:val="002F4099"/>
    <w:rsid w:val="002F5BB8"/>
    <w:rsid w:val="002F627C"/>
    <w:rsid w:val="00301661"/>
    <w:rsid w:val="00302089"/>
    <w:rsid w:val="00302377"/>
    <w:rsid w:val="00302968"/>
    <w:rsid w:val="00303CB5"/>
    <w:rsid w:val="00305309"/>
    <w:rsid w:val="00305541"/>
    <w:rsid w:val="0030583C"/>
    <w:rsid w:val="00305AB2"/>
    <w:rsid w:val="00306CB0"/>
    <w:rsid w:val="00306E31"/>
    <w:rsid w:val="0030752F"/>
    <w:rsid w:val="00307790"/>
    <w:rsid w:val="00310993"/>
    <w:rsid w:val="003113C5"/>
    <w:rsid w:val="00312192"/>
    <w:rsid w:val="00314079"/>
    <w:rsid w:val="00315CA1"/>
    <w:rsid w:val="00316276"/>
    <w:rsid w:val="00316451"/>
    <w:rsid w:val="00316866"/>
    <w:rsid w:val="003174E9"/>
    <w:rsid w:val="0032013E"/>
    <w:rsid w:val="00320248"/>
    <w:rsid w:val="00320BDB"/>
    <w:rsid w:val="0032155B"/>
    <w:rsid w:val="00321E18"/>
    <w:rsid w:val="003221ED"/>
    <w:rsid w:val="0032288A"/>
    <w:rsid w:val="00322C51"/>
    <w:rsid w:val="003255F6"/>
    <w:rsid w:val="003266A6"/>
    <w:rsid w:val="003268DD"/>
    <w:rsid w:val="00330D5D"/>
    <w:rsid w:val="003315E5"/>
    <w:rsid w:val="0033165D"/>
    <w:rsid w:val="00331DEC"/>
    <w:rsid w:val="0033425E"/>
    <w:rsid w:val="003348EC"/>
    <w:rsid w:val="00336CAD"/>
    <w:rsid w:val="003402D2"/>
    <w:rsid w:val="00340C16"/>
    <w:rsid w:val="00340C92"/>
    <w:rsid w:val="00341B4D"/>
    <w:rsid w:val="00342B69"/>
    <w:rsid w:val="0034345B"/>
    <w:rsid w:val="00343D30"/>
    <w:rsid w:val="00344EA9"/>
    <w:rsid w:val="00345754"/>
    <w:rsid w:val="00346CD0"/>
    <w:rsid w:val="003501A5"/>
    <w:rsid w:val="00351106"/>
    <w:rsid w:val="00351616"/>
    <w:rsid w:val="003520A3"/>
    <w:rsid w:val="0035228B"/>
    <w:rsid w:val="0035270C"/>
    <w:rsid w:val="00354549"/>
    <w:rsid w:val="00356DCA"/>
    <w:rsid w:val="00357A22"/>
    <w:rsid w:val="00360186"/>
    <w:rsid w:val="003607E2"/>
    <w:rsid w:val="00360C78"/>
    <w:rsid w:val="00360E92"/>
    <w:rsid w:val="00361F39"/>
    <w:rsid w:val="0036264A"/>
    <w:rsid w:val="00363FCB"/>
    <w:rsid w:val="00365E0D"/>
    <w:rsid w:val="0036665E"/>
    <w:rsid w:val="0036798D"/>
    <w:rsid w:val="00370A86"/>
    <w:rsid w:val="00371860"/>
    <w:rsid w:val="00371A4B"/>
    <w:rsid w:val="0037214D"/>
    <w:rsid w:val="00372970"/>
    <w:rsid w:val="003730DF"/>
    <w:rsid w:val="003740CC"/>
    <w:rsid w:val="0037447D"/>
    <w:rsid w:val="003745BF"/>
    <w:rsid w:val="003745FB"/>
    <w:rsid w:val="003758C8"/>
    <w:rsid w:val="00375EAE"/>
    <w:rsid w:val="00377EE5"/>
    <w:rsid w:val="0038100C"/>
    <w:rsid w:val="00381301"/>
    <w:rsid w:val="003819C0"/>
    <w:rsid w:val="0038475D"/>
    <w:rsid w:val="00384DE1"/>
    <w:rsid w:val="00385426"/>
    <w:rsid w:val="00387855"/>
    <w:rsid w:val="00387CB7"/>
    <w:rsid w:val="003924EF"/>
    <w:rsid w:val="003926F3"/>
    <w:rsid w:val="00392BF3"/>
    <w:rsid w:val="0039353A"/>
    <w:rsid w:val="00393F96"/>
    <w:rsid w:val="003940FE"/>
    <w:rsid w:val="00395359"/>
    <w:rsid w:val="00395B63"/>
    <w:rsid w:val="00396127"/>
    <w:rsid w:val="00396503"/>
    <w:rsid w:val="003A0EC6"/>
    <w:rsid w:val="003A0FA3"/>
    <w:rsid w:val="003A2756"/>
    <w:rsid w:val="003A457E"/>
    <w:rsid w:val="003A4F30"/>
    <w:rsid w:val="003A53EC"/>
    <w:rsid w:val="003A62D7"/>
    <w:rsid w:val="003B1186"/>
    <w:rsid w:val="003B1D1D"/>
    <w:rsid w:val="003B2EFF"/>
    <w:rsid w:val="003B4CF4"/>
    <w:rsid w:val="003B4F1D"/>
    <w:rsid w:val="003B6879"/>
    <w:rsid w:val="003B7CC5"/>
    <w:rsid w:val="003C21E9"/>
    <w:rsid w:val="003C272B"/>
    <w:rsid w:val="003C29B1"/>
    <w:rsid w:val="003C3571"/>
    <w:rsid w:val="003C535F"/>
    <w:rsid w:val="003C6852"/>
    <w:rsid w:val="003C7D31"/>
    <w:rsid w:val="003D06A3"/>
    <w:rsid w:val="003D18E5"/>
    <w:rsid w:val="003D30D7"/>
    <w:rsid w:val="003D4F26"/>
    <w:rsid w:val="003D5F56"/>
    <w:rsid w:val="003D73AC"/>
    <w:rsid w:val="003D77DC"/>
    <w:rsid w:val="003D7EAF"/>
    <w:rsid w:val="003D7EE7"/>
    <w:rsid w:val="003E03C8"/>
    <w:rsid w:val="003E1C98"/>
    <w:rsid w:val="003E2B72"/>
    <w:rsid w:val="003E394B"/>
    <w:rsid w:val="003E3F70"/>
    <w:rsid w:val="003E7FDB"/>
    <w:rsid w:val="003F24E5"/>
    <w:rsid w:val="003F2DCA"/>
    <w:rsid w:val="003F2F36"/>
    <w:rsid w:val="003F5196"/>
    <w:rsid w:val="003F52DB"/>
    <w:rsid w:val="003F59AC"/>
    <w:rsid w:val="003F64BD"/>
    <w:rsid w:val="00400430"/>
    <w:rsid w:val="00400547"/>
    <w:rsid w:val="00402647"/>
    <w:rsid w:val="00402E6A"/>
    <w:rsid w:val="00405593"/>
    <w:rsid w:val="0040563C"/>
    <w:rsid w:val="00405FAD"/>
    <w:rsid w:val="00410DE5"/>
    <w:rsid w:val="00411D18"/>
    <w:rsid w:val="00412E8F"/>
    <w:rsid w:val="004131AA"/>
    <w:rsid w:val="00413836"/>
    <w:rsid w:val="0041779C"/>
    <w:rsid w:val="00417923"/>
    <w:rsid w:val="00417B8A"/>
    <w:rsid w:val="00420730"/>
    <w:rsid w:val="00421349"/>
    <w:rsid w:val="00423115"/>
    <w:rsid w:val="004245AA"/>
    <w:rsid w:val="00424B6C"/>
    <w:rsid w:val="00424C89"/>
    <w:rsid w:val="00425693"/>
    <w:rsid w:val="00425B81"/>
    <w:rsid w:val="004264CF"/>
    <w:rsid w:val="00426537"/>
    <w:rsid w:val="0043035C"/>
    <w:rsid w:val="00430436"/>
    <w:rsid w:val="004345CC"/>
    <w:rsid w:val="0043520B"/>
    <w:rsid w:val="004356F2"/>
    <w:rsid w:val="00436F31"/>
    <w:rsid w:val="0043783A"/>
    <w:rsid w:val="00437E01"/>
    <w:rsid w:val="004403CA"/>
    <w:rsid w:val="00443742"/>
    <w:rsid w:val="00444174"/>
    <w:rsid w:val="0044494A"/>
    <w:rsid w:val="00445AD8"/>
    <w:rsid w:val="00445BAB"/>
    <w:rsid w:val="00450254"/>
    <w:rsid w:val="00451CA8"/>
    <w:rsid w:val="00451F1C"/>
    <w:rsid w:val="004524ED"/>
    <w:rsid w:val="00454487"/>
    <w:rsid w:val="0045582C"/>
    <w:rsid w:val="00456894"/>
    <w:rsid w:val="00456FF4"/>
    <w:rsid w:val="004577DC"/>
    <w:rsid w:val="00457EDF"/>
    <w:rsid w:val="00460138"/>
    <w:rsid w:val="004619A3"/>
    <w:rsid w:val="00465429"/>
    <w:rsid w:val="004657D5"/>
    <w:rsid w:val="00471372"/>
    <w:rsid w:val="004718A2"/>
    <w:rsid w:val="004725EC"/>
    <w:rsid w:val="004728D7"/>
    <w:rsid w:val="004733D7"/>
    <w:rsid w:val="00474899"/>
    <w:rsid w:val="004764C0"/>
    <w:rsid w:val="0047683F"/>
    <w:rsid w:val="00476A23"/>
    <w:rsid w:val="00477A20"/>
    <w:rsid w:val="00480A92"/>
    <w:rsid w:val="004822EC"/>
    <w:rsid w:val="00482981"/>
    <w:rsid w:val="004836DA"/>
    <w:rsid w:val="0048383D"/>
    <w:rsid w:val="00484A2B"/>
    <w:rsid w:val="00484B26"/>
    <w:rsid w:val="00485D8D"/>
    <w:rsid w:val="00486097"/>
    <w:rsid w:val="004864DF"/>
    <w:rsid w:val="00490873"/>
    <w:rsid w:val="004917F9"/>
    <w:rsid w:val="00494A88"/>
    <w:rsid w:val="00495390"/>
    <w:rsid w:val="004959A6"/>
    <w:rsid w:val="00495FFC"/>
    <w:rsid w:val="00496443"/>
    <w:rsid w:val="00496F66"/>
    <w:rsid w:val="004A09C7"/>
    <w:rsid w:val="004A09EB"/>
    <w:rsid w:val="004A2057"/>
    <w:rsid w:val="004A2BA8"/>
    <w:rsid w:val="004A3B17"/>
    <w:rsid w:val="004A57E2"/>
    <w:rsid w:val="004A6DA3"/>
    <w:rsid w:val="004B1732"/>
    <w:rsid w:val="004B2854"/>
    <w:rsid w:val="004B4970"/>
    <w:rsid w:val="004B78E9"/>
    <w:rsid w:val="004B7B12"/>
    <w:rsid w:val="004B7C17"/>
    <w:rsid w:val="004C1319"/>
    <w:rsid w:val="004C2249"/>
    <w:rsid w:val="004C3F0B"/>
    <w:rsid w:val="004C43BF"/>
    <w:rsid w:val="004C4402"/>
    <w:rsid w:val="004C7881"/>
    <w:rsid w:val="004C7B40"/>
    <w:rsid w:val="004D312A"/>
    <w:rsid w:val="004D7670"/>
    <w:rsid w:val="004E2FDA"/>
    <w:rsid w:val="004E42AB"/>
    <w:rsid w:val="004E43DF"/>
    <w:rsid w:val="004E4C1A"/>
    <w:rsid w:val="004E4CD3"/>
    <w:rsid w:val="004E65A8"/>
    <w:rsid w:val="004E70AB"/>
    <w:rsid w:val="004F0195"/>
    <w:rsid w:val="004F077A"/>
    <w:rsid w:val="004F17D5"/>
    <w:rsid w:val="004F2463"/>
    <w:rsid w:val="004F384F"/>
    <w:rsid w:val="004F3F3C"/>
    <w:rsid w:val="004F4228"/>
    <w:rsid w:val="004F5884"/>
    <w:rsid w:val="004F58C3"/>
    <w:rsid w:val="004F6012"/>
    <w:rsid w:val="004F6EAF"/>
    <w:rsid w:val="00501FDD"/>
    <w:rsid w:val="005023BF"/>
    <w:rsid w:val="00502E08"/>
    <w:rsid w:val="00504821"/>
    <w:rsid w:val="00506136"/>
    <w:rsid w:val="005107C6"/>
    <w:rsid w:val="00510E0C"/>
    <w:rsid w:val="005114AD"/>
    <w:rsid w:val="0051207F"/>
    <w:rsid w:val="00512594"/>
    <w:rsid w:val="00512A15"/>
    <w:rsid w:val="00513100"/>
    <w:rsid w:val="0051375F"/>
    <w:rsid w:val="00513847"/>
    <w:rsid w:val="005144A6"/>
    <w:rsid w:val="00514638"/>
    <w:rsid w:val="00515039"/>
    <w:rsid w:val="005162C4"/>
    <w:rsid w:val="005250A3"/>
    <w:rsid w:val="00527009"/>
    <w:rsid w:val="00527217"/>
    <w:rsid w:val="00527BE4"/>
    <w:rsid w:val="00530D84"/>
    <w:rsid w:val="005320FA"/>
    <w:rsid w:val="00535648"/>
    <w:rsid w:val="00535833"/>
    <w:rsid w:val="0053644B"/>
    <w:rsid w:val="00536940"/>
    <w:rsid w:val="00543C2C"/>
    <w:rsid w:val="00544606"/>
    <w:rsid w:val="005451D2"/>
    <w:rsid w:val="00547AE2"/>
    <w:rsid w:val="00550BF6"/>
    <w:rsid w:val="00551362"/>
    <w:rsid w:val="0055193F"/>
    <w:rsid w:val="00555A83"/>
    <w:rsid w:val="00555D12"/>
    <w:rsid w:val="00556ACD"/>
    <w:rsid w:val="00556E7E"/>
    <w:rsid w:val="005573FB"/>
    <w:rsid w:val="00557956"/>
    <w:rsid w:val="00560028"/>
    <w:rsid w:val="00561284"/>
    <w:rsid w:val="00561688"/>
    <w:rsid w:val="00561FF5"/>
    <w:rsid w:val="005622D6"/>
    <w:rsid w:val="005640D0"/>
    <w:rsid w:val="0056661F"/>
    <w:rsid w:val="0056697C"/>
    <w:rsid w:val="0056730A"/>
    <w:rsid w:val="00567E38"/>
    <w:rsid w:val="00570612"/>
    <w:rsid w:val="00570A6D"/>
    <w:rsid w:val="005719B7"/>
    <w:rsid w:val="00572037"/>
    <w:rsid w:val="00572151"/>
    <w:rsid w:val="0057443E"/>
    <w:rsid w:val="00574A38"/>
    <w:rsid w:val="00575919"/>
    <w:rsid w:val="00575FD3"/>
    <w:rsid w:val="00576004"/>
    <w:rsid w:val="005769A6"/>
    <w:rsid w:val="005771F9"/>
    <w:rsid w:val="005802A8"/>
    <w:rsid w:val="00582733"/>
    <w:rsid w:val="00582830"/>
    <w:rsid w:val="00582D67"/>
    <w:rsid w:val="00583EE0"/>
    <w:rsid w:val="00584347"/>
    <w:rsid w:val="00584E8A"/>
    <w:rsid w:val="00585D9A"/>
    <w:rsid w:val="005867B9"/>
    <w:rsid w:val="00586C25"/>
    <w:rsid w:val="0058732F"/>
    <w:rsid w:val="00587A7E"/>
    <w:rsid w:val="00587E08"/>
    <w:rsid w:val="005909C9"/>
    <w:rsid w:val="00590D1E"/>
    <w:rsid w:val="00590E73"/>
    <w:rsid w:val="00591C43"/>
    <w:rsid w:val="0059281E"/>
    <w:rsid w:val="00594D98"/>
    <w:rsid w:val="00595298"/>
    <w:rsid w:val="00596BE6"/>
    <w:rsid w:val="005A11F0"/>
    <w:rsid w:val="005A1312"/>
    <w:rsid w:val="005A3C4D"/>
    <w:rsid w:val="005A47A2"/>
    <w:rsid w:val="005A4A18"/>
    <w:rsid w:val="005A6686"/>
    <w:rsid w:val="005A6769"/>
    <w:rsid w:val="005A6DFF"/>
    <w:rsid w:val="005A71A3"/>
    <w:rsid w:val="005A77C9"/>
    <w:rsid w:val="005B0218"/>
    <w:rsid w:val="005B035A"/>
    <w:rsid w:val="005B116B"/>
    <w:rsid w:val="005B1CF5"/>
    <w:rsid w:val="005B2830"/>
    <w:rsid w:val="005B309C"/>
    <w:rsid w:val="005B33CC"/>
    <w:rsid w:val="005B3454"/>
    <w:rsid w:val="005B3F11"/>
    <w:rsid w:val="005B4245"/>
    <w:rsid w:val="005B5B02"/>
    <w:rsid w:val="005B6A94"/>
    <w:rsid w:val="005C0DB6"/>
    <w:rsid w:val="005C1D1C"/>
    <w:rsid w:val="005C218F"/>
    <w:rsid w:val="005C22BA"/>
    <w:rsid w:val="005C3677"/>
    <w:rsid w:val="005C3F36"/>
    <w:rsid w:val="005C3F94"/>
    <w:rsid w:val="005C499A"/>
    <w:rsid w:val="005C4B59"/>
    <w:rsid w:val="005C6AEB"/>
    <w:rsid w:val="005C76F1"/>
    <w:rsid w:val="005D0C3A"/>
    <w:rsid w:val="005D2DD6"/>
    <w:rsid w:val="005D51C7"/>
    <w:rsid w:val="005D5268"/>
    <w:rsid w:val="005D55B2"/>
    <w:rsid w:val="005D70CE"/>
    <w:rsid w:val="005D73DA"/>
    <w:rsid w:val="005E1BBA"/>
    <w:rsid w:val="005E1EBB"/>
    <w:rsid w:val="005E39D6"/>
    <w:rsid w:val="005F0C03"/>
    <w:rsid w:val="005F1688"/>
    <w:rsid w:val="005F2B9C"/>
    <w:rsid w:val="005F431F"/>
    <w:rsid w:val="00600022"/>
    <w:rsid w:val="00600B73"/>
    <w:rsid w:val="00600FDF"/>
    <w:rsid w:val="00601D5A"/>
    <w:rsid w:val="006036A5"/>
    <w:rsid w:val="0060500D"/>
    <w:rsid w:val="006061BF"/>
    <w:rsid w:val="00606650"/>
    <w:rsid w:val="00606863"/>
    <w:rsid w:val="00611094"/>
    <w:rsid w:val="00611921"/>
    <w:rsid w:val="00611F0B"/>
    <w:rsid w:val="00612909"/>
    <w:rsid w:val="006141EB"/>
    <w:rsid w:val="00616C74"/>
    <w:rsid w:val="00617CE0"/>
    <w:rsid w:val="00620320"/>
    <w:rsid w:val="00623145"/>
    <w:rsid w:val="00623356"/>
    <w:rsid w:val="0062356D"/>
    <w:rsid w:val="00624400"/>
    <w:rsid w:val="006255BA"/>
    <w:rsid w:val="00626175"/>
    <w:rsid w:val="00627800"/>
    <w:rsid w:val="0063295C"/>
    <w:rsid w:val="00632A30"/>
    <w:rsid w:val="00632B87"/>
    <w:rsid w:val="006330D3"/>
    <w:rsid w:val="00633A77"/>
    <w:rsid w:val="00633ADD"/>
    <w:rsid w:val="0064050F"/>
    <w:rsid w:val="00643BE2"/>
    <w:rsid w:val="00644730"/>
    <w:rsid w:val="00645038"/>
    <w:rsid w:val="006466B7"/>
    <w:rsid w:val="00647960"/>
    <w:rsid w:val="00647C57"/>
    <w:rsid w:val="0065095E"/>
    <w:rsid w:val="00652E16"/>
    <w:rsid w:val="00653774"/>
    <w:rsid w:val="00653876"/>
    <w:rsid w:val="00655D69"/>
    <w:rsid w:val="00660597"/>
    <w:rsid w:val="00660C72"/>
    <w:rsid w:val="00661642"/>
    <w:rsid w:val="0066194A"/>
    <w:rsid w:val="0066289D"/>
    <w:rsid w:val="00662BA1"/>
    <w:rsid w:val="00664D18"/>
    <w:rsid w:val="0066548C"/>
    <w:rsid w:val="006654EB"/>
    <w:rsid w:val="00665762"/>
    <w:rsid w:val="00666A99"/>
    <w:rsid w:val="00666E76"/>
    <w:rsid w:val="00666F6A"/>
    <w:rsid w:val="00667009"/>
    <w:rsid w:val="00667611"/>
    <w:rsid w:val="00674722"/>
    <w:rsid w:val="00674B8D"/>
    <w:rsid w:val="00675514"/>
    <w:rsid w:val="00675AC9"/>
    <w:rsid w:val="00677340"/>
    <w:rsid w:val="00677C67"/>
    <w:rsid w:val="00677D2A"/>
    <w:rsid w:val="00680CA6"/>
    <w:rsid w:val="00681F3B"/>
    <w:rsid w:val="0068353F"/>
    <w:rsid w:val="00684185"/>
    <w:rsid w:val="00684A55"/>
    <w:rsid w:val="00685144"/>
    <w:rsid w:val="00685BDC"/>
    <w:rsid w:val="006866AB"/>
    <w:rsid w:val="0068675C"/>
    <w:rsid w:val="00686B40"/>
    <w:rsid w:val="0069025A"/>
    <w:rsid w:val="006902E2"/>
    <w:rsid w:val="00690D14"/>
    <w:rsid w:val="006918E9"/>
    <w:rsid w:val="00692355"/>
    <w:rsid w:val="006960C6"/>
    <w:rsid w:val="006A0973"/>
    <w:rsid w:val="006A1347"/>
    <w:rsid w:val="006A1657"/>
    <w:rsid w:val="006A2086"/>
    <w:rsid w:val="006A2A5D"/>
    <w:rsid w:val="006A5303"/>
    <w:rsid w:val="006A5FC4"/>
    <w:rsid w:val="006A63D3"/>
    <w:rsid w:val="006A63E8"/>
    <w:rsid w:val="006A6969"/>
    <w:rsid w:val="006B08BE"/>
    <w:rsid w:val="006B11CA"/>
    <w:rsid w:val="006B1455"/>
    <w:rsid w:val="006B1F1D"/>
    <w:rsid w:val="006B2B10"/>
    <w:rsid w:val="006B2FFE"/>
    <w:rsid w:val="006B396B"/>
    <w:rsid w:val="006B4409"/>
    <w:rsid w:val="006B48FA"/>
    <w:rsid w:val="006B6541"/>
    <w:rsid w:val="006B65BB"/>
    <w:rsid w:val="006B70B9"/>
    <w:rsid w:val="006B75B1"/>
    <w:rsid w:val="006B7CD8"/>
    <w:rsid w:val="006C1A65"/>
    <w:rsid w:val="006C264F"/>
    <w:rsid w:val="006C2A45"/>
    <w:rsid w:val="006C35AB"/>
    <w:rsid w:val="006C505B"/>
    <w:rsid w:val="006C69B9"/>
    <w:rsid w:val="006C7840"/>
    <w:rsid w:val="006C7EE7"/>
    <w:rsid w:val="006D0D6A"/>
    <w:rsid w:val="006D279F"/>
    <w:rsid w:val="006D5432"/>
    <w:rsid w:val="006D59D4"/>
    <w:rsid w:val="006D638E"/>
    <w:rsid w:val="006D6752"/>
    <w:rsid w:val="006D7925"/>
    <w:rsid w:val="006D7A53"/>
    <w:rsid w:val="006E24C6"/>
    <w:rsid w:val="006E28A8"/>
    <w:rsid w:val="006E48F7"/>
    <w:rsid w:val="006E4F92"/>
    <w:rsid w:val="006E501D"/>
    <w:rsid w:val="006E5229"/>
    <w:rsid w:val="006E5FEF"/>
    <w:rsid w:val="006E62C5"/>
    <w:rsid w:val="006E795A"/>
    <w:rsid w:val="006F218A"/>
    <w:rsid w:val="006F3913"/>
    <w:rsid w:val="006F3CF9"/>
    <w:rsid w:val="006F3D59"/>
    <w:rsid w:val="006F3EE9"/>
    <w:rsid w:val="006F4002"/>
    <w:rsid w:val="006F44EF"/>
    <w:rsid w:val="006F73EC"/>
    <w:rsid w:val="006F7848"/>
    <w:rsid w:val="00700637"/>
    <w:rsid w:val="00700EC7"/>
    <w:rsid w:val="00702CED"/>
    <w:rsid w:val="00703F70"/>
    <w:rsid w:val="00704701"/>
    <w:rsid w:val="00705ECB"/>
    <w:rsid w:val="0070651A"/>
    <w:rsid w:val="00706AD1"/>
    <w:rsid w:val="00707200"/>
    <w:rsid w:val="00707C8B"/>
    <w:rsid w:val="0071359A"/>
    <w:rsid w:val="00714566"/>
    <w:rsid w:val="00717821"/>
    <w:rsid w:val="007200DB"/>
    <w:rsid w:val="00720AD5"/>
    <w:rsid w:val="00721E13"/>
    <w:rsid w:val="0072216F"/>
    <w:rsid w:val="00722B05"/>
    <w:rsid w:val="00723066"/>
    <w:rsid w:val="0072416A"/>
    <w:rsid w:val="007241E0"/>
    <w:rsid w:val="0072437F"/>
    <w:rsid w:val="00724AEC"/>
    <w:rsid w:val="00725696"/>
    <w:rsid w:val="0072787F"/>
    <w:rsid w:val="00730BAA"/>
    <w:rsid w:val="0073116C"/>
    <w:rsid w:val="00731AD4"/>
    <w:rsid w:val="00731B5C"/>
    <w:rsid w:val="00732076"/>
    <w:rsid w:val="00732290"/>
    <w:rsid w:val="00732BD2"/>
    <w:rsid w:val="00733932"/>
    <w:rsid w:val="00733B27"/>
    <w:rsid w:val="00734AA6"/>
    <w:rsid w:val="007350CC"/>
    <w:rsid w:val="00735E6B"/>
    <w:rsid w:val="007367EC"/>
    <w:rsid w:val="00736A53"/>
    <w:rsid w:val="00736C0C"/>
    <w:rsid w:val="007370E1"/>
    <w:rsid w:val="00741831"/>
    <w:rsid w:val="00741874"/>
    <w:rsid w:val="00742D9B"/>
    <w:rsid w:val="007434ED"/>
    <w:rsid w:val="00744054"/>
    <w:rsid w:val="00745A10"/>
    <w:rsid w:val="007463CA"/>
    <w:rsid w:val="00746D6F"/>
    <w:rsid w:val="00752498"/>
    <w:rsid w:val="007525D6"/>
    <w:rsid w:val="00752B2D"/>
    <w:rsid w:val="007532D9"/>
    <w:rsid w:val="007534BF"/>
    <w:rsid w:val="00753A72"/>
    <w:rsid w:val="00753A81"/>
    <w:rsid w:val="007544E0"/>
    <w:rsid w:val="0075495D"/>
    <w:rsid w:val="00756518"/>
    <w:rsid w:val="00757EE2"/>
    <w:rsid w:val="0076164A"/>
    <w:rsid w:val="0076207E"/>
    <w:rsid w:val="0076313B"/>
    <w:rsid w:val="00763D9B"/>
    <w:rsid w:val="00764B02"/>
    <w:rsid w:val="00764F47"/>
    <w:rsid w:val="00766B4C"/>
    <w:rsid w:val="00766EDB"/>
    <w:rsid w:val="007702B5"/>
    <w:rsid w:val="007706EE"/>
    <w:rsid w:val="00770E46"/>
    <w:rsid w:val="007716A5"/>
    <w:rsid w:val="00772B26"/>
    <w:rsid w:val="007733E6"/>
    <w:rsid w:val="00774F5F"/>
    <w:rsid w:val="00775042"/>
    <w:rsid w:val="007750FC"/>
    <w:rsid w:val="00776746"/>
    <w:rsid w:val="007769AF"/>
    <w:rsid w:val="00777452"/>
    <w:rsid w:val="00777B52"/>
    <w:rsid w:val="00777CA7"/>
    <w:rsid w:val="0078025F"/>
    <w:rsid w:val="007810F2"/>
    <w:rsid w:val="00781237"/>
    <w:rsid w:val="00781B44"/>
    <w:rsid w:val="00781EAA"/>
    <w:rsid w:val="00782319"/>
    <w:rsid w:val="0078238B"/>
    <w:rsid w:val="00784066"/>
    <w:rsid w:val="00784DEE"/>
    <w:rsid w:val="00784E26"/>
    <w:rsid w:val="00784FD9"/>
    <w:rsid w:val="00784FF8"/>
    <w:rsid w:val="00786027"/>
    <w:rsid w:val="00786B17"/>
    <w:rsid w:val="00786F02"/>
    <w:rsid w:val="0078763A"/>
    <w:rsid w:val="00787782"/>
    <w:rsid w:val="00787D26"/>
    <w:rsid w:val="0079094A"/>
    <w:rsid w:val="007914AC"/>
    <w:rsid w:val="0079192F"/>
    <w:rsid w:val="00791D45"/>
    <w:rsid w:val="00791F8B"/>
    <w:rsid w:val="00791FB3"/>
    <w:rsid w:val="00793235"/>
    <w:rsid w:val="007933F1"/>
    <w:rsid w:val="00793F31"/>
    <w:rsid w:val="00794B79"/>
    <w:rsid w:val="00796DDF"/>
    <w:rsid w:val="0079739B"/>
    <w:rsid w:val="00797E43"/>
    <w:rsid w:val="007A242F"/>
    <w:rsid w:val="007A26A8"/>
    <w:rsid w:val="007A3191"/>
    <w:rsid w:val="007A43DA"/>
    <w:rsid w:val="007A4D74"/>
    <w:rsid w:val="007A5093"/>
    <w:rsid w:val="007A6749"/>
    <w:rsid w:val="007A7395"/>
    <w:rsid w:val="007A7407"/>
    <w:rsid w:val="007A7C1E"/>
    <w:rsid w:val="007B178E"/>
    <w:rsid w:val="007B19F4"/>
    <w:rsid w:val="007B24BD"/>
    <w:rsid w:val="007B315B"/>
    <w:rsid w:val="007B737E"/>
    <w:rsid w:val="007C0401"/>
    <w:rsid w:val="007C1414"/>
    <w:rsid w:val="007C46E9"/>
    <w:rsid w:val="007C47E3"/>
    <w:rsid w:val="007C4BD3"/>
    <w:rsid w:val="007C6810"/>
    <w:rsid w:val="007C6E6E"/>
    <w:rsid w:val="007D027D"/>
    <w:rsid w:val="007D035C"/>
    <w:rsid w:val="007D1703"/>
    <w:rsid w:val="007D2481"/>
    <w:rsid w:val="007D27DC"/>
    <w:rsid w:val="007D2928"/>
    <w:rsid w:val="007D2E09"/>
    <w:rsid w:val="007D3EBD"/>
    <w:rsid w:val="007D4DD4"/>
    <w:rsid w:val="007D6AB3"/>
    <w:rsid w:val="007D73A4"/>
    <w:rsid w:val="007E08AF"/>
    <w:rsid w:val="007E0FB9"/>
    <w:rsid w:val="007E2061"/>
    <w:rsid w:val="007E2183"/>
    <w:rsid w:val="007E2AB6"/>
    <w:rsid w:val="007E2BFB"/>
    <w:rsid w:val="007E3107"/>
    <w:rsid w:val="007E3264"/>
    <w:rsid w:val="007E4AB7"/>
    <w:rsid w:val="007E4E3F"/>
    <w:rsid w:val="007E52B7"/>
    <w:rsid w:val="007E63E9"/>
    <w:rsid w:val="007E6E01"/>
    <w:rsid w:val="007E7120"/>
    <w:rsid w:val="007E761F"/>
    <w:rsid w:val="007E785A"/>
    <w:rsid w:val="007E7C72"/>
    <w:rsid w:val="007F1A94"/>
    <w:rsid w:val="007F1C11"/>
    <w:rsid w:val="007F26AB"/>
    <w:rsid w:val="007F2B77"/>
    <w:rsid w:val="007F33DD"/>
    <w:rsid w:val="007F579C"/>
    <w:rsid w:val="00800BC5"/>
    <w:rsid w:val="00801078"/>
    <w:rsid w:val="00802083"/>
    <w:rsid w:val="00803B8F"/>
    <w:rsid w:val="00805B96"/>
    <w:rsid w:val="00806605"/>
    <w:rsid w:val="0080687B"/>
    <w:rsid w:val="008075C2"/>
    <w:rsid w:val="00807F1C"/>
    <w:rsid w:val="008100AB"/>
    <w:rsid w:val="00810F61"/>
    <w:rsid w:val="00811870"/>
    <w:rsid w:val="0081289A"/>
    <w:rsid w:val="008131B6"/>
    <w:rsid w:val="00813D89"/>
    <w:rsid w:val="00814E2E"/>
    <w:rsid w:val="008167CE"/>
    <w:rsid w:val="008172EE"/>
    <w:rsid w:val="00817BE1"/>
    <w:rsid w:val="00821690"/>
    <w:rsid w:val="008230DE"/>
    <w:rsid w:val="00823ABF"/>
    <w:rsid w:val="00826086"/>
    <w:rsid w:val="008265F4"/>
    <w:rsid w:val="00827756"/>
    <w:rsid w:val="00830509"/>
    <w:rsid w:val="00831333"/>
    <w:rsid w:val="0083199D"/>
    <w:rsid w:val="00832B4D"/>
    <w:rsid w:val="008330B7"/>
    <w:rsid w:val="00833E0B"/>
    <w:rsid w:val="008351B6"/>
    <w:rsid w:val="0083617C"/>
    <w:rsid w:val="00836627"/>
    <w:rsid w:val="008368EF"/>
    <w:rsid w:val="00836D2F"/>
    <w:rsid w:val="0083794E"/>
    <w:rsid w:val="00837D9B"/>
    <w:rsid w:val="00841E3C"/>
    <w:rsid w:val="00843954"/>
    <w:rsid w:val="0084499C"/>
    <w:rsid w:val="00845185"/>
    <w:rsid w:val="00845269"/>
    <w:rsid w:val="008522F4"/>
    <w:rsid w:val="008524A0"/>
    <w:rsid w:val="00852CB1"/>
    <w:rsid w:val="00853506"/>
    <w:rsid w:val="00854F9D"/>
    <w:rsid w:val="008555B7"/>
    <w:rsid w:val="00855FED"/>
    <w:rsid w:val="00856E41"/>
    <w:rsid w:val="008575E9"/>
    <w:rsid w:val="00861654"/>
    <w:rsid w:val="0086196D"/>
    <w:rsid w:val="008638B5"/>
    <w:rsid w:val="00865F57"/>
    <w:rsid w:val="00866408"/>
    <w:rsid w:val="00867304"/>
    <w:rsid w:val="008723D1"/>
    <w:rsid w:val="00872DE2"/>
    <w:rsid w:val="00873DCF"/>
    <w:rsid w:val="0087416B"/>
    <w:rsid w:val="00875735"/>
    <w:rsid w:val="00875CC0"/>
    <w:rsid w:val="0087606D"/>
    <w:rsid w:val="008779FA"/>
    <w:rsid w:val="00881C67"/>
    <w:rsid w:val="00881DC0"/>
    <w:rsid w:val="008851DB"/>
    <w:rsid w:val="0088634D"/>
    <w:rsid w:val="00890346"/>
    <w:rsid w:val="00890BE7"/>
    <w:rsid w:val="008917A7"/>
    <w:rsid w:val="008935E4"/>
    <w:rsid w:val="008954B7"/>
    <w:rsid w:val="008974A1"/>
    <w:rsid w:val="00897E7E"/>
    <w:rsid w:val="008A05D7"/>
    <w:rsid w:val="008A2F4C"/>
    <w:rsid w:val="008A3DFC"/>
    <w:rsid w:val="008A4382"/>
    <w:rsid w:val="008A5DC9"/>
    <w:rsid w:val="008A6CD7"/>
    <w:rsid w:val="008A6D48"/>
    <w:rsid w:val="008A6FA7"/>
    <w:rsid w:val="008B0FF8"/>
    <w:rsid w:val="008B1AEF"/>
    <w:rsid w:val="008B3CBD"/>
    <w:rsid w:val="008B4993"/>
    <w:rsid w:val="008B52FB"/>
    <w:rsid w:val="008B53C0"/>
    <w:rsid w:val="008B53F3"/>
    <w:rsid w:val="008B6501"/>
    <w:rsid w:val="008B6536"/>
    <w:rsid w:val="008B723A"/>
    <w:rsid w:val="008B7716"/>
    <w:rsid w:val="008C017F"/>
    <w:rsid w:val="008C0292"/>
    <w:rsid w:val="008C0645"/>
    <w:rsid w:val="008C32FB"/>
    <w:rsid w:val="008C3938"/>
    <w:rsid w:val="008C3B12"/>
    <w:rsid w:val="008C44B9"/>
    <w:rsid w:val="008C4AAC"/>
    <w:rsid w:val="008C654F"/>
    <w:rsid w:val="008C7A20"/>
    <w:rsid w:val="008D0423"/>
    <w:rsid w:val="008D054E"/>
    <w:rsid w:val="008D1CAA"/>
    <w:rsid w:val="008D3A54"/>
    <w:rsid w:val="008D4E92"/>
    <w:rsid w:val="008D59EE"/>
    <w:rsid w:val="008D5A26"/>
    <w:rsid w:val="008D5D4C"/>
    <w:rsid w:val="008D5E0E"/>
    <w:rsid w:val="008D63C9"/>
    <w:rsid w:val="008D6BDB"/>
    <w:rsid w:val="008D6D92"/>
    <w:rsid w:val="008D7BF6"/>
    <w:rsid w:val="008E01BA"/>
    <w:rsid w:val="008E047A"/>
    <w:rsid w:val="008E0F4C"/>
    <w:rsid w:val="008E13EE"/>
    <w:rsid w:val="008E1583"/>
    <w:rsid w:val="008E1751"/>
    <w:rsid w:val="008E2F69"/>
    <w:rsid w:val="008E3867"/>
    <w:rsid w:val="008E41C5"/>
    <w:rsid w:val="008E475B"/>
    <w:rsid w:val="008E54A4"/>
    <w:rsid w:val="008E576F"/>
    <w:rsid w:val="008E5980"/>
    <w:rsid w:val="008E5DB7"/>
    <w:rsid w:val="008E65BF"/>
    <w:rsid w:val="008E65E2"/>
    <w:rsid w:val="008E6830"/>
    <w:rsid w:val="008E7B0B"/>
    <w:rsid w:val="008E7ED6"/>
    <w:rsid w:val="008F0518"/>
    <w:rsid w:val="008F073A"/>
    <w:rsid w:val="008F1238"/>
    <w:rsid w:val="008F1864"/>
    <w:rsid w:val="008F22D1"/>
    <w:rsid w:val="008F245D"/>
    <w:rsid w:val="008F2F07"/>
    <w:rsid w:val="008F52FC"/>
    <w:rsid w:val="008F6FEE"/>
    <w:rsid w:val="00900084"/>
    <w:rsid w:val="009008EA"/>
    <w:rsid w:val="00901967"/>
    <w:rsid w:val="00901CAF"/>
    <w:rsid w:val="00901D7F"/>
    <w:rsid w:val="00902D89"/>
    <w:rsid w:val="00903649"/>
    <w:rsid w:val="009036A0"/>
    <w:rsid w:val="00906086"/>
    <w:rsid w:val="00906A79"/>
    <w:rsid w:val="00907682"/>
    <w:rsid w:val="009077D8"/>
    <w:rsid w:val="009122C9"/>
    <w:rsid w:val="00916E97"/>
    <w:rsid w:val="00917762"/>
    <w:rsid w:val="009209A7"/>
    <w:rsid w:val="0092356F"/>
    <w:rsid w:val="00926CBA"/>
    <w:rsid w:val="00932560"/>
    <w:rsid w:val="00932627"/>
    <w:rsid w:val="00933609"/>
    <w:rsid w:val="00934AA7"/>
    <w:rsid w:val="00934E3A"/>
    <w:rsid w:val="009359D7"/>
    <w:rsid w:val="00935DDF"/>
    <w:rsid w:val="00936F9A"/>
    <w:rsid w:val="00937011"/>
    <w:rsid w:val="00937F80"/>
    <w:rsid w:val="00941906"/>
    <w:rsid w:val="00942C20"/>
    <w:rsid w:val="0094535F"/>
    <w:rsid w:val="00945946"/>
    <w:rsid w:val="00946641"/>
    <w:rsid w:val="00946BDC"/>
    <w:rsid w:val="0094711B"/>
    <w:rsid w:val="009473FF"/>
    <w:rsid w:val="00947BC7"/>
    <w:rsid w:val="009505E9"/>
    <w:rsid w:val="00950665"/>
    <w:rsid w:val="00950C3B"/>
    <w:rsid w:val="00951CC2"/>
    <w:rsid w:val="00951E51"/>
    <w:rsid w:val="00954DC9"/>
    <w:rsid w:val="00955059"/>
    <w:rsid w:val="00963D56"/>
    <w:rsid w:val="00965C65"/>
    <w:rsid w:val="00966D70"/>
    <w:rsid w:val="00967011"/>
    <w:rsid w:val="00967473"/>
    <w:rsid w:val="009679F7"/>
    <w:rsid w:val="00971E89"/>
    <w:rsid w:val="0097243E"/>
    <w:rsid w:val="009750A9"/>
    <w:rsid w:val="00975AF2"/>
    <w:rsid w:val="009777A8"/>
    <w:rsid w:val="00977C24"/>
    <w:rsid w:val="00984A09"/>
    <w:rsid w:val="00985627"/>
    <w:rsid w:val="00985F02"/>
    <w:rsid w:val="00986058"/>
    <w:rsid w:val="00987BDF"/>
    <w:rsid w:val="00993AEF"/>
    <w:rsid w:val="009941D0"/>
    <w:rsid w:val="009945EF"/>
    <w:rsid w:val="009959B3"/>
    <w:rsid w:val="0099625D"/>
    <w:rsid w:val="0099697B"/>
    <w:rsid w:val="00997F2D"/>
    <w:rsid w:val="009A0E3C"/>
    <w:rsid w:val="009A2966"/>
    <w:rsid w:val="009A5043"/>
    <w:rsid w:val="009A6731"/>
    <w:rsid w:val="009A7B4E"/>
    <w:rsid w:val="009B059B"/>
    <w:rsid w:val="009B15B5"/>
    <w:rsid w:val="009B19C0"/>
    <w:rsid w:val="009B2861"/>
    <w:rsid w:val="009B2FF1"/>
    <w:rsid w:val="009B4370"/>
    <w:rsid w:val="009B60B0"/>
    <w:rsid w:val="009B629D"/>
    <w:rsid w:val="009C0CA1"/>
    <w:rsid w:val="009C1EAA"/>
    <w:rsid w:val="009C2BE6"/>
    <w:rsid w:val="009C33D9"/>
    <w:rsid w:val="009C3574"/>
    <w:rsid w:val="009C426F"/>
    <w:rsid w:val="009C4EB3"/>
    <w:rsid w:val="009C572D"/>
    <w:rsid w:val="009C5BBC"/>
    <w:rsid w:val="009C5C48"/>
    <w:rsid w:val="009C5C57"/>
    <w:rsid w:val="009C6ABE"/>
    <w:rsid w:val="009C7E93"/>
    <w:rsid w:val="009D0576"/>
    <w:rsid w:val="009D1280"/>
    <w:rsid w:val="009D129A"/>
    <w:rsid w:val="009D12A9"/>
    <w:rsid w:val="009D1522"/>
    <w:rsid w:val="009D1806"/>
    <w:rsid w:val="009D2231"/>
    <w:rsid w:val="009D3640"/>
    <w:rsid w:val="009D5EE7"/>
    <w:rsid w:val="009D6865"/>
    <w:rsid w:val="009D6E4B"/>
    <w:rsid w:val="009D76BD"/>
    <w:rsid w:val="009D7B40"/>
    <w:rsid w:val="009E44C8"/>
    <w:rsid w:val="009E48BA"/>
    <w:rsid w:val="009E4A40"/>
    <w:rsid w:val="009E5999"/>
    <w:rsid w:val="009E68B9"/>
    <w:rsid w:val="009E6C9E"/>
    <w:rsid w:val="009E7898"/>
    <w:rsid w:val="009E7C04"/>
    <w:rsid w:val="009F0250"/>
    <w:rsid w:val="009F0655"/>
    <w:rsid w:val="009F1135"/>
    <w:rsid w:val="009F1A49"/>
    <w:rsid w:val="009F226A"/>
    <w:rsid w:val="009F2872"/>
    <w:rsid w:val="009F4605"/>
    <w:rsid w:val="009F468F"/>
    <w:rsid w:val="009F47D0"/>
    <w:rsid w:val="009F4DC1"/>
    <w:rsid w:val="009F5636"/>
    <w:rsid w:val="009F5D96"/>
    <w:rsid w:val="009F62E3"/>
    <w:rsid w:val="009F71F3"/>
    <w:rsid w:val="009F7DC1"/>
    <w:rsid w:val="00A00CBA"/>
    <w:rsid w:val="00A01BDA"/>
    <w:rsid w:val="00A01EA1"/>
    <w:rsid w:val="00A032AE"/>
    <w:rsid w:val="00A048BA"/>
    <w:rsid w:val="00A05102"/>
    <w:rsid w:val="00A0748E"/>
    <w:rsid w:val="00A1048C"/>
    <w:rsid w:val="00A10926"/>
    <w:rsid w:val="00A11E50"/>
    <w:rsid w:val="00A122EE"/>
    <w:rsid w:val="00A125C7"/>
    <w:rsid w:val="00A13110"/>
    <w:rsid w:val="00A16AB9"/>
    <w:rsid w:val="00A17406"/>
    <w:rsid w:val="00A21629"/>
    <w:rsid w:val="00A217E6"/>
    <w:rsid w:val="00A21BA0"/>
    <w:rsid w:val="00A21D89"/>
    <w:rsid w:val="00A22603"/>
    <w:rsid w:val="00A23049"/>
    <w:rsid w:val="00A2390E"/>
    <w:rsid w:val="00A23D43"/>
    <w:rsid w:val="00A2579E"/>
    <w:rsid w:val="00A27E2B"/>
    <w:rsid w:val="00A3064F"/>
    <w:rsid w:val="00A320DB"/>
    <w:rsid w:val="00A3330C"/>
    <w:rsid w:val="00A33D07"/>
    <w:rsid w:val="00A33E76"/>
    <w:rsid w:val="00A35FE7"/>
    <w:rsid w:val="00A3715A"/>
    <w:rsid w:val="00A40F45"/>
    <w:rsid w:val="00A42748"/>
    <w:rsid w:val="00A43C4B"/>
    <w:rsid w:val="00A44463"/>
    <w:rsid w:val="00A44C4F"/>
    <w:rsid w:val="00A44DFA"/>
    <w:rsid w:val="00A53A0C"/>
    <w:rsid w:val="00A53E90"/>
    <w:rsid w:val="00A54094"/>
    <w:rsid w:val="00A57E4B"/>
    <w:rsid w:val="00A60310"/>
    <w:rsid w:val="00A606D2"/>
    <w:rsid w:val="00A60A49"/>
    <w:rsid w:val="00A613C1"/>
    <w:rsid w:val="00A61B2B"/>
    <w:rsid w:val="00A620B6"/>
    <w:rsid w:val="00A624ED"/>
    <w:rsid w:val="00A629DF"/>
    <w:rsid w:val="00A62CB2"/>
    <w:rsid w:val="00A63BEB"/>
    <w:rsid w:val="00A63DE6"/>
    <w:rsid w:val="00A66567"/>
    <w:rsid w:val="00A669A4"/>
    <w:rsid w:val="00A67675"/>
    <w:rsid w:val="00A71265"/>
    <w:rsid w:val="00A739F4"/>
    <w:rsid w:val="00A73B00"/>
    <w:rsid w:val="00A743F6"/>
    <w:rsid w:val="00A74CBA"/>
    <w:rsid w:val="00A74F4B"/>
    <w:rsid w:val="00A76696"/>
    <w:rsid w:val="00A76C35"/>
    <w:rsid w:val="00A77768"/>
    <w:rsid w:val="00A7786A"/>
    <w:rsid w:val="00A77AB4"/>
    <w:rsid w:val="00A81AF5"/>
    <w:rsid w:val="00A83028"/>
    <w:rsid w:val="00A840DF"/>
    <w:rsid w:val="00A84167"/>
    <w:rsid w:val="00A844D7"/>
    <w:rsid w:val="00A844F5"/>
    <w:rsid w:val="00A856DA"/>
    <w:rsid w:val="00A8589F"/>
    <w:rsid w:val="00A86A9A"/>
    <w:rsid w:val="00A8738C"/>
    <w:rsid w:val="00A9001F"/>
    <w:rsid w:val="00A9007F"/>
    <w:rsid w:val="00A902F0"/>
    <w:rsid w:val="00A904A7"/>
    <w:rsid w:val="00A911E4"/>
    <w:rsid w:val="00A91566"/>
    <w:rsid w:val="00A958AA"/>
    <w:rsid w:val="00AA392F"/>
    <w:rsid w:val="00AA40BF"/>
    <w:rsid w:val="00AA4BE0"/>
    <w:rsid w:val="00AA549E"/>
    <w:rsid w:val="00AA5EEF"/>
    <w:rsid w:val="00AA6014"/>
    <w:rsid w:val="00AB028B"/>
    <w:rsid w:val="00AB029E"/>
    <w:rsid w:val="00AB12B3"/>
    <w:rsid w:val="00AB1651"/>
    <w:rsid w:val="00AB1E82"/>
    <w:rsid w:val="00AB207D"/>
    <w:rsid w:val="00AB2815"/>
    <w:rsid w:val="00AB43EB"/>
    <w:rsid w:val="00AB45FC"/>
    <w:rsid w:val="00AB54EC"/>
    <w:rsid w:val="00AB5629"/>
    <w:rsid w:val="00AB6358"/>
    <w:rsid w:val="00AB64F2"/>
    <w:rsid w:val="00AB71A6"/>
    <w:rsid w:val="00AB7E60"/>
    <w:rsid w:val="00AC1948"/>
    <w:rsid w:val="00AC1CE8"/>
    <w:rsid w:val="00AC22A3"/>
    <w:rsid w:val="00AC2CB6"/>
    <w:rsid w:val="00AC3887"/>
    <w:rsid w:val="00AC41B6"/>
    <w:rsid w:val="00AC4DEA"/>
    <w:rsid w:val="00AC621A"/>
    <w:rsid w:val="00AC643C"/>
    <w:rsid w:val="00AC6C66"/>
    <w:rsid w:val="00AD04EA"/>
    <w:rsid w:val="00AD188E"/>
    <w:rsid w:val="00AD21C0"/>
    <w:rsid w:val="00AD3EE8"/>
    <w:rsid w:val="00AD40D8"/>
    <w:rsid w:val="00AD4695"/>
    <w:rsid w:val="00AD4785"/>
    <w:rsid w:val="00AD6FFB"/>
    <w:rsid w:val="00AD7E60"/>
    <w:rsid w:val="00AE10B6"/>
    <w:rsid w:val="00AE156A"/>
    <w:rsid w:val="00AE4549"/>
    <w:rsid w:val="00AE484E"/>
    <w:rsid w:val="00AE541A"/>
    <w:rsid w:val="00AE5A24"/>
    <w:rsid w:val="00AF1DDD"/>
    <w:rsid w:val="00AF2F19"/>
    <w:rsid w:val="00AF37AC"/>
    <w:rsid w:val="00AF4941"/>
    <w:rsid w:val="00AF597D"/>
    <w:rsid w:val="00AF5E6C"/>
    <w:rsid w:val="00AF5F7F"/>
    <w:rsid w:val="00AF63DD"/>
    <w:rsid w:val="00AF6445"/>
    <w:rsid w:val="00AF65D4"/>
    <w:rsid w:val="00B006D5"/>
    <w:rsid w:val="00B0149D"/>
    <w:rsid w:val="00B022F2"/>
    <w:rsid w:val="00B0246A"/>
    <w:rsid w:val="00B031D5"/>
    <w:rsid w:val="00B0327E"/>
    <w:rsid w:val="00B03341"/>
    <w:rsid w:val="00B04830"/>
    <w:rsid w:val="00B04C9C"/>
    <w:rsid w:val="00B06B01"/>
    <w:rsid w:val="00B06F26"/>
    <w:rsid w:val="00B07EF5"/>
    <w:rsid w:val="00B104A1"/>
    <w:rsid w:val="00B10E87"/>
    <w:rsid w:val="00B12168"/>
    <w:rsid w:val="00B12220"/>
    <w:rsid w:val="00B12F18"/>
    <w:rsid w:val="00B13C86"/>
    <w:rsid w:val="00B14D35"/>
    <w:rsid w:val="00B15573"/>
    <w:rsid w:val="00B16033"/>
    <w:rsid w:val="00B16BE2"/>
    <w:rsid w:val="00B16DA9"/>
    <w:rsid w:val="00B17DA9"/>
    <w:rsid w:val="00B2014D"/>
    <w:rsid w:val="00B205B6"/>
    <w:rsid w:val="00B230C4"/>
    <w:rsid w:val="00B2462F"/>
    <w:rsid w:val="00B2640F"/>
    <w:rsid w:val="00B27BAA"/>
    <w:rsid w:val="00B30598"/>
    <w:rsid w:val="00B306C2"/>
    <w:rsid w:val="00B32FB0"/>
    <w:rsid w:val="00B33146"/>
    <w:rsid w:val="00B33507"/>
    <w:rsid w:val="00B34462"/>
    <w:rsid w:val="00B3448F"/>
    <w:rsid w:val="00B346E3"/>
    <w:rsid w:val="00B3574A"/>
    <w:rsid w:val="00B37BDB"/>
    <w:rsid w:val="00B45D37"/>
    <w:rsid w:val="00B4637F"/>
    <w:rsid w:val="00B46F0A"/>
    <w:rsid w:val="00B517FD"/>
    <w:rsid w:val="00B5517F"/>
    <w:rsid w:val="00B560D9"/>
    <w:rsid w:val="00B56E2E"/>
    <w:rsid w:val="00B61B36"/>
    <w:rsid w:val="00B624C9"/>
    <w:rsid w:val="00B64F68"/>
    <w:rsid w:val="00B663C3"/>
    <w:rsid w:val="00B70A35"/>
    <w:rsid w:val="00B71D6E"/>
    <w:rsid w:val="00B725C4"/>
    <w:rsid w:val="00B7326C"/>
    <w:rsid w:val="00B77DAE"/>
    <w:rsid w:val="00B809C0"/>
    <w:rsid w:val="00B80A45"/>
    <w:rsid w:val="00B81800"/>
    <w:rsid w:val="00B8454E"/>
    <w:rsid w:val="00B85555"/>
    <w:rsid w:val="00B8661F"/>
    <w:rsid w:val="00B86DAE"/>
    <w:rsid w:val="00B87BDB"/>
    <w:rsid w:val="00B87D56"/>
    <w:rsid w:val="00B87F0E"/>
    <w:rsid w:val="00B90F21"/>
    <w:rsid w:val="00B92328"/>
    <w:rsid w:val="00B9258E"/>
    <w:rsid w:val="00B928A3"/>
    <w:rsid w:val="00B953B4"/>
    <w:rsid w:val="00B956FE"/>
    <w:rsid w:val="00B96A60"/>
    <w:rsid w:val="00B97732"/>
    <w:rsid w:val="00BA13A3"/>
    <w:rsid w:val="00BA19F0"/>
    <w:rsid w:val="00BA26D0"/>
    <w:rsid w:val="00BA2B2D"/>
    <w:rsid w:val="00BA2E5F"/>
    <w:rsid w:val="00BA3906"/>
    <w:rsid w:val="00BA3B30"/>
    <w:rsid w:val="00BA5DDD"/>
    <w:rsid w:val="00BA7204"/>
    <w:rsid w:val="00BA7760"/>
    <w:rsid w:val="00BB0269"/>
    <w:rsid w:val="00BB0877"/>
    <w:rsid w:val="00BB08A7"/>
    <w:rsid w:val="00BB0993"/>
    <w:rsid w:val="00BB1EB2"/>
    <w:rsid w:val="00BB38C1"/>
    <w:rsid w:val="00BB62D6"/>
    <w:rsid w:val="00BB6792"/>
    <w:rsid w:val="00BB725B"/>
    <w:rsid w:val="00BC0934"/>
    <w:rsid w:val="00BC1965"/>
    <w:rsid w:val="00BC26D8"/>
    <w:rsid w:val="00BC349D"/>
    <w:rsid w:val="00BC50E8"/>
    <w:rsid w:val="00BC5F85"/>
    <w:rsid w:val="00BC74BA"/>
    <w:rsid w:val="00BC7D29"/>
    <w:rsid w:val="00BD09DB"/>
    <w:rsid w:val="00BD1F61"/>
    <w:rsid w:val="00BD203F"/>
    <w:rsid w:val="00BD38D6"/>
    <w:rsid w:val="00BD3A50"/>
    <w:rsid w:val="00BD4052"/>
    <w:rsid w:val="00BD5A23"/>
    <w:rsid w:val="00BD5DB5"/>
    <w:rsid w:val="00BD641A"/>
    <w:rsid w:val="00BD644D"/>
    <w:rsid w:val="00BD762C"/>
    <w:rsid w:val="00BD79C4"/>
    <w:rsid w:val="00BD79EB"/>
    <w:rsid w:val="00BD7A32"/>
    <w:rsid w:val="00BD7BE3"/>
    <w:rsid w:val="00BE083E"/>
    <w:rsid w:val="00BE1BA8"/>
    <w:rsid w:val="00BE1EBA"/>
    <w:rsid w:val="00BE207C"/>
    <w:rsid w:val="00BE2C29"/>
    <w:rsid w:val="00BE3E87"/>
    <w:rsid w:val="00BE401B"/>
    <w:rsid w:val="00BE5365"/>
    <w:rsid w:val="00BE5C3F"/>
    <w:rsid w:val="00BE7A15"/>
    <w:rsid w:val="00BF1FE0"/>
    <w:rsid w:val="00BF2383"/>
    <w:rsid w:val="00BF2745"/>
    <w:rsid w:val="00BF4291"/>
    <w:rsid w:val="00BF5D6C"/>
    <w:rsid w:val="00BF6B03"/>
    <w:rsid w:val="00BF7FB3"/>
    <w:rsid w:val="00C0013D"/>
    <w:rsid w:val="00C00E71"/>
    <w:rsid w:val="00C02B07"/>
    <w:rsid w:val="00C02ED0"/>
    <w:rsid w:val="00C03F40"/>
    <w:rsid w:val="00C0777B"/>
    <w:rsid w:val="00C10E7C"/>
    <w:rsid w:val="00C111A0"/>
    <w:rsid w:val="00C119BA"/>
    <w:rsid w:val="00C12A45"/>
    <w:rsid w:val="00C1362F"/>
    <w:rsid w:val="00C13AC6"/>
    <w:rsid w:val="00C14C7E"/>
    <w:rsid w:val="00C152A3"/>
    <w:rsid w:val="00C15E34"/>
    <w:rsid w:val="00C17384"/>
    <w:rsid w:val="00C175D9"/>
    <w:rsid w:val="00C20691"/>
    <w:rsid w:val="00C20AE0"/>
    <w:rsid w:val="00C22AD0"/>
    <w:rsid w:val="00C2336E"/>
    <w:rsid w:val="00C233E0"/>
    <w:rsid w:val="00C2417C"/>
    <w:rsid w:val="00C24D71"/>
    <w:rsid w:val="00C26847"/>
    <w:rsid w:val="00C26EA8"/>
    <w:rsid w:val="00C27CEB"/>
    <w:rsid w:val="00C30070"/>
    <w:rsid w:val="00C323EC"/>
    <w:rsid w:val="00C32E68"/>
    <w:rsid w:val="00C342BA"/>
    <w:rsid w:val="00C34682"/>
    <w:rsid w:val="00C357C4"/>
    <w:rsid w:val="00C3761E"/>
    <w:rsid w:val="00C40BC8"/>
    <w:rsid w:val="00C40FCF"/>
    <w:rsid w:val="00C41441"/>
    <w:rsid w:val="00C42145"/>
    <w:rsid w:val="00C427F4"/>
    <w:rsid w:val="00C4423D"/>
    <w:rsid w:val="00C45790"/>
    <w:rsid w:val="00C46FEA"/>
    <w:rsid w:val="00C476B7"/>
    <w:rsid w:val="00C47BF8"/>
    <w:rsid w:val="00C5199C"/>
    <w:rsid w:val="00C522D7"/>
    <w:rsid w:val="00C5296D"/>
    <w:rsid w:val="00C53E2F"/>
    <w:rsid w:val="00C54024"/>
    <w:rsid w:val="00C54B4F"/>
    <w:rsid w:val="00C54B8F"/>
    <w:rsid w:val="00C57034"/>
    <w:rsid w:val="00C57636"/>
    <w:rsid w:val="00C57B2C"/>
    <w:rsid w:val="00C60FEC"/>
    <w:rsid w:val="00C610D7"/>
    <w:rsid w:val="00C6201F"/>
    <w:rsid w:val="00C62C52"/>
    <w:rsid w:val="00C6442B"/>
    <w:rsid w:val="00C65468"/>
    <w:rsid w:val="00C65C93"/>
    <w:rsid w:val="00C70399"/>
    <w:rsid w:val="00C70537"/>
    <w:rsid w:val="00C714D2"/>
    <w:rsid w:val="00C71D12"/>
    <w:rsid w:val="00C725FE"/>
    <w:rsid w:val="00C72DFA"/>
    <w:rsid w:val="00C74A4F"/>
    <w:rsid w:val="00C7529A"/>
    <w:rsid w:val="00C753D7"/>
    <w:rsid w:val="00C75C2B"/>
    <w:rsid w:val="00C774CE"/>
    <w:rsid w:val="00C77598"/>
    <w:rsid w:val="00C776A7"/>
    <w:rsid w:val="00C80408"/>
    <w:rsid w:val="00C83FBD"/>
    <w:rsid w:val="00C8676B"/>
    <w:rsid w:val="00C90251"/>
    <w:rsid w:val="00C93459"/>
    <w:rsid w:val="00C940AA"/>
    <w:rsid w:val="00C947BE"/>
    <w:rsid w:val="00C95210"/>
    <w:rsid w:val="00C95ED3"/>
    <w:rsid w:val="00C970C7"/>
    <w:rsid w:val="00CA1999"/>
    <w:rsid w:val="00CA5B38"/>
    <w:rsid w:val="00CA5C3C"/>
    <w:rsid w:val="00CB03CF"/>
    <w:rsid w:val="00CB0586"/>
    <w:rsid w:val="00CB2408"/>
    <w:rsid w:val="00CB54B3"/>
    <w:rsid w:val="00CB7A9B"/>
    <w:rsid w:val="00CC06EE"/>
    <w:rsid w:val="00CC36FB"/>
    <w:rsid w:val="00CC474A"/>
    <w:rsid w:val="00CC6384"/>
    <w:rsid w:val="00CC6689"/>
    <w:rsid w:val="00CC73F3"/>
    <w:rsid w:val="00CD05FD"/>
    <w:rsid w:val="00CD0B9D"/>
    <w:rsid w:val="00CD0CDC"/>
    <w:rsid w:val="00CD1861"/>
    <w:rsid w:val="00CD3986"/>
    <w:rsid w:val="00CD3F48"/>
    <w:rsid w:val="00CD44BC"/>
    <w:rsid w:val="00CD4CEA"/>
    <w:rsid w:val="00CD6B80"/>
    <w:rsid w:val="00CD74B8"/>
    <w:rsid w:val="00CE0F05"/>
    <w:rsid w:val="00CE1778"/>
    <w:rsid w:val="00CE1F5F"/>
    <w:rsid w:val="00CE206A"/>
    <w:rsid w:val="00CE2B8C"/>
    <w:rsid w:val="00CE348F"/>
    <w:rsid w:val="00CE37B4"/>
    <w:rsid w:val="00CE3BB5"/>
    <w:rsid w:val="00CE4C94"/>
    <w:rsid w:val="00CE592C"/>
    <w:rsid w:val="00CE5EE5"/>
    <w:rsid w:val="00CE6CCB"/>
    <w:rsid w:val="00CE7A6F"/>
    <w:rsid w:val="00CE7FCC"/>
    <w:rsid w:val="00CF063E"/>
    <w:rsid w:val="00CF07EC"/>
    <w:rsid w:val="00CF17C2"/>
    <w:rsid w:val="00CF2D97"/>
    <w:rsid w:val="00CF3422"/>
    <w:rsid w:val="00CF38FC"/>
    <w:rsid w:val="00CF6403"/>
    <w:rsid w:val="00CF7789"/>
    <w:rsid w:val="00CF7C1D"/>
    <w:rsid w:val="00D0024B"/>
    <w:rsid w:val="00D00A88"/>
    <w:rsid w:val="00D01987"/>
    <w:rsid w:val="00D01E16"/>
    <w:rsid w:val="00D0398A"/>
    <w:rsid w:val="00D049A3"/>
    <w:rsid w:val="00D04B13"/>
    <w:rsid w:val="00D05279"/>
    <w:rsid w:val="00D0602A"/>
    <w:rsid w:val="00D061DC"/>
    <w:rsid w:val="00D06B0D"/>
    <w:rsid w:val="00D07849"/>
    <w:rsid w:val="00D07BF0"/>
    <w:rsid w:val="00D11293"/>
    <w:rsid w:val="00D11C88"/>
    <w:rsid w:val="00D14791"/>
    <w:rsid w:val="00D148BD"/>
    <w:rsid w:val="00D14B27"/>
    <w:rsid w:val="00D15536"/>
    <w:rsid w:val="00D15B8F"/>
    <w:rsid w:val="00D169FB"/>
    <w:rsid w:val="00D171F2"/>
    <w:rsid w:val="00D17AB7"/>
    <w:rsid w:val="00D204BA"/>
    <w:rsid w:val="00D2108A"/>
    <w:rsid w:val="00D216AD"/>
    <w:rsid w:val="00D225FB"/>
    <w:rsid w:val="00D22CCF"/>
    <w:rsid w:val="00D245B3"/>
    <w:rsid w:val="00D25802"/>
    <w:rsid w:val="00D2618C"/>
    <w:rsid w:val="00D26D9C"/>
    <w:rsid w:val="00D27F5E"/>
    <w:rsid w:val="00D27FF2"/>
    <w:rsid w:val="00D300C8"/>
    <w:rsid w:val="00D304F0"/>
    <w:rsid w:val="00D30A24"/>
    <w:rsid w:val="00D31CC7"/>
    <w:rsid w:val="00D32D56"/>
    <w:rsid w:val="00D32D95"/>
    <w:rsid w:val="00D364F4"/>
    <w:rsid w:val="00D3687F"/>
    <w:rsid w:val="00D36A9B"/>
    <w:rsid w:val="00D44009"/>
    <w:rsid w:val="00D441EA"/>
    <w:rsid w:val="00D446DF"/>
    <w:rsid w:val="00D44BA3"/>
    <w:rsid w:val="00D45EE4"/>
    <w:rsid w:val="00D468FF"/>
    <w:rsid w:val="00D47C8B"/>
    <w:rsid w:val="00D5041D"/>
    <w:rsid w:val="00D515AA"/>
    <w:rsid w:val="00D53FBB"/>
    <w:rsid w:val="00D55B61"/>
    <w:rsid w:val="00D6053A"/>
    <w:rsid w:val="00D60DDE"/>
    <w:rsid w:val="00D610EC"/>
    <w:rsid w:val="00D61B94"/>
    <w:rsid w:val="00D62AC3"/>
    <w:rsid w:val="00D63A64"/>
    <w:rsid w:val="00D6700E"/>
    <w:rsid w:val="00D67CD2"/>
    <w:rsid w:val="00D7128A"/>
    <w:rsid w:val="00D733DC"/>
    <w:rsid w:val="00D736F6"/>
    <w:rsid w:val="00D73FDA"/>
    <w:rsid w:val="00D74409"/>
    <w:rsid w:val="00D74932"/>
    <w:rsid w:val="00D762BB"/>
    <w:rsid w:val="00D7749A"/>
    <w:rsid w:val="00D77A44"/>
    <w:rsid w:val="00D80C63"/>
    <w:rsid w:val="00D8250D"/>
    <w:rsid w:val="00D82E24"/>
    <w:rsid w:val="00D85428"/>
    <w:rsid w:val="00D85940"/>
    <w:rsid w:val="00D85FAF"/>
    <w:rsid w:val="00D87870"/>
    <w:rsid w:val="00D9058D"/>
    <w:rsid w:val="00D913A6"/>
    <w:rsid w:val="00D92839"/>
    <w:rsid w:val="00D92D92"/>
    <w:rsid w:val="00D95A92"/>
    <w:rsid w:val="00D96952"/>
    <w:rsid w:val="00DA1511"/>
    <w:rsid w:val="00DA1675"/>
    <w:rsid w:val="00DA2218"/>
    <w:rsid w:val="00DA2435"/>
    <w:rsid w:val="00DA2DB5"/>
    <w:rsid w:val="00DA4BAC"/>
    <w:rsid w:val="00DA50AC"/>
    <w:rsid w:val="00DA76D3"/>
    <w:rsid w:val="00DA7AAE"/>
    <w:rsid w:val="00DA7BF2"/>
    <w:rsid w:val="00DB0E03"/>
    <w:rsid w:val="00DB3399"/>
    <w:rsid w:val="00DB3532"/>
    <w:rsid w:val="00DB43A0"/>
    <w:rsid w:val="00DB4E5C"/>
    <w:rsid w:val="00DB55F7"/>
    <w:rsid w:val="00DB7A74"/>
    <w:rsid w:val="00DC2CAE"/>
    <w:rsid w:val="00DC2F81"/>
    <w:rsid w:val="00DC322A"/>
    <w:rsid w:val="00DC33AB"/>
    <w:rsid w:val="00DC5CB0"/>
    <w:rsid w:val="00DD154E"/>
    <w:rsid w:val="00DD199B"/>
    <w:rsid w:val="00DD1B2C"/>
    <w:rsid w:val="00DD202B"/>
    <w:rsid w:val="00DD2E69"/>
    <w:rsid w:val="00DD378B"/>
    <w:rsid w:val="00DD3E8F"/>
    <w:rsid w:val="00DD502A"/>
    <w:rsid w:val="00DD5A54"/>
    <w:rsid w:val="00DD660A"/>
    <w:rsid w:val="00DD7721"/>
    <w:rsid w:val="00DD779B"/>
    <w:rsid w:val="00DE008B"/>
    <w:rsid w:val="00DE0263"/>
    <w:rsid w:val="00DE0F4C"/>
    <w:rsid w:val="00DE0F6A"/>
    <w:rsid w:val="00DE142D"/>
    <w:rsid w:val="00DE154C"/>
    <w:rsid w:val="00DE1A84"/>
    <w:rsid w:val="00DE1AF6"/>
    <w:rsid w:val="00DE28A9"/>
    <w:rsid w:val="00DE4E0D"/>
    <w:rsid w:val="00DE5AD1"/>
    <w:rsid w:val="00DE6689"/>
    <w:rsid w:val="00DE6BCB"/>
    <w:rsid w:val="00DE6C38"/>
    <w:rsid w:val="00DE6D12"/>
    <w:rsid w:val="00DE73D7"/>
    <w:rsid w:val="00DF0E3B"/>
    <w:rsid w:val="00DF2084"/>
    <w:rsid w:val="00DF2B0F"/>
    <w:rsid w:val="00DF327A"/>
    <w:rsid w:val="00DF3848"/>
    <w:rsid w:val="00DF51EC"/>
    <w:rsid w:val="00DF67FE"/>
    <w:rsid w:val="00E0082A"/>
    <w:rsid w:val="00E00859"/>
    <w:rsid w:val="00E017A8"/>
    <w:rsid w:val="00E01888"/>
    <w:rsid w:val="00E02B28"/>
    <w:rsid w:val="00E0569F"/>
    <w:rsid w:val="00E065BA"/>
    <w:rsid w:val="00E10C04"/>
    <w:rsid w:val="00E111CA"/>
    <w:rsid w:val="00E13166"/>
    <w:rsid w:val="00E13A9E"/>
    <w:rsid w:val="00E13C8B"/>
    <w:rsid w:val="00E1461B"/>
    <w:rsid w:val="00E14E54"/>
    <w:rsid w:val="00E1658A"/>
    <w:rsid w:val="00E16983"/>
    <w:rsid w:val="00E20C60"/>
    <w:rsid w:val="00E21A42"/>
    <w:rsid w:val="00E23D59"/>
    <w:rsid w:val="00E24932"/>
    <w:rsid w:val="00E24BE9"/>
    <w:rsid w:val="00E25922"/>
    <w:rsid w:val="00E26139"/>
    <w:rsid w:val="00E26609"/>
    <w:rsid w:val="00E27916"/>
    <w:rsid w:val="00E3089C"/>
    <w:rsid w:val="00E32B43"/>
    <w:rsid w:val="00E33922"/>
    <w:rsid w:val="00E33C8F"/>
    <w:rsid w:val="00E33D4C"/>
    <w:rsid w:val="00E33F69"/>
    <w:rsid w:val="00E43AE0"/>
    <w:rsid w:val="00E44F33"/>
    <w:rsid w:val="00E45855"/>
    <w:rsid w:val="00E503B2"/>
    <w:rsid w:val="00E51F27"/>
    <w:rsid w:val="00E52447"/>
    <w:rsid w:val="00E55BC1"/>
    <w:rsid w:val="00E57337"/>
    <w:rsid w:val="00E575EF"/>
    <w:rsid w:val="00E57EDA"/>
    <w:rsid w:val="00E624C1"/>
    <w:rsid w:val="00E6427F"/>
    <w:rsid w:val="00E64476"/>
    <w:rsid w:val="00E64802"/>
    <w:rsid w:val="00E64C0A"/>
    <w:rsid w:val="00E657AC"/>
    <w:rsid w:val="00E677E1"/>
    <w:rsid w:val="00E6793C"/>
    <w:rsid w:val="00E714D1"/>
    <w:rsid w:val="00E71B83"/>
    <w:rsid w:val="00E71E5B"/>
    <w:rsid w:val="00E732BB"/>
    <w:rsid w:val="00E747C4"/>
    <w:rsid w:val="00E74A58"/>
    <w:rsid w:val="00E75DF0"/>
    <w:rsid w:val="00E763D1"/>
    <w:rsid w:val="00E80D40"/>
    <w:rsid w:val="00E8120A"/>
    <w:rsid w:val="00E81FBD"/>
    <w:rsid w:val="00E8250B"/>
    <w:rsid w:val="00E82544"/>
    <w:rsid w:val="00E828DF"/>
    <w:rsid w:val="00E85E9E"/>
    <w:rsid w:val="00E86DA9"/>
    <w:rsid w:val="00E87199"/>
    <w:rsid w:val="00E8774F"/>
    <w:rsid w:val="00E9248C"/>
    <w:rsid w:val="00E93BBB"/>
    <w:rsid w:val="00E94BDF"/>
    <w:rsid w:val="00E94DC1"/>
    <w:rsid w:val="00E955AB"/>
    <w:rsid w:val="00E979C2"/>
    <w:rsid w:val="00E97A7D"/>
    <w:rsid w:val="00EA0545"/>
    <w:rsid w:val="00EA1E57"/>
    <w:rsid w:val="00EA24C8"/>
    <w:rsid w:val="00EA3C4D"/>
    <w:rsid w:val="00EA4048"/>
    <w:rsid w:val="00EA506F"/>
    <w:rsid w:val="00EA539F"/>
    <w:rsid w:val="00EA6449"/>
    <w:rsid w:val="00EB0EFA"/>
    <w:rsid w:val="00EB148E"/>
    <w:rsid w:val="00EB4E4A"/>
    <w:rsid w:val="00EB53D7"/>
    <w:rsid w:val="00EB722F"/>
    <w:rsid w:val="00EB7321"/>
    <w:rsid w:val="00EC0203"/>
    <w:rsid w:val="00EC2024"/>
    <w:rsid w:val="00EC3B17"/>
    <w:rsid w:val="00EC54E8"/>
    <w:rsid w:val="00EC7502"/>
    <w:rsid w:val="00ED122C"/>
    <w:rsid w:val="00ED14AD"/>
    <w:rsid w:val="00ED16BC"/>
    <w:rsid w:val="00ED20D2"/>
    <w:rsid w:val="00ED25DC"/>
    <w:rsid w:val="00ED36D9"/>
    <w:rsid w:val="00ED36DC"/>
    <w:rsid w:val="00ED40B2"/>
    <w:rsid w:val="00ED53DF"/>
    <w:rsid w:val="00ED5F62"/>
    <w:rsid w:val="00ED63BB"/>
    <w:rsid w:val="00EE0C42"/>
    <w:rsid w:val="00EE0D99"/>
    <w:rsid w:val="00EE2131"/>
    <w:rsid w:val="00EE2267"/>
    <w:rsid w:val="00EE271B"/>
    <w:rsid w:val="00EE2E89"/>
    <w:rsid w:val="00EF16A7"/>
    <w:rsid w:val="00EF3536"/>
    <w:rsid w:val="00EF3685"/>
    <w:rsid w:val="00EF5548"/>
    <w:rsid w:val="00EF5FEA"/>
    <w:rsid w:val="00EF69B5"/>
    <w:rsid w:val="00EF76D9"/>
    <w:rsid w:val="00EF7F1D"/>
    <w:rsid w:val="00F001AC"/>
    <w:rsid w:val="00F005FF"/>
    <w:rsid w:val="00F0074B"/>
    <w:rsid w:val="00F008D8"/>
    <w:rsid w:val="00F00E4A"/>
    <w:rsid w:val="00F02ACC"/>
    <w:rsid w:val="00F02F68"/>
    <w:rsid w:val="00F030B9"/>
    <w:rsid w:val="00F04216"/>
    <w:rsid w:val="00F0487B"/>
    <w:rsid w:val="00F0583B"/>
    <w:rsid w:val="00F0628F"/>
    <w:rsid w:val="00F06545"/>
    <w:rsid w:val="00F0702F"/>
    <w:rsid w:val="00F073A7"/>
    <w:rsid w:val="00F10DE6"/>
    <w:rsid w:val="00F12C3E"/>
    <w:rsid w:val="00F12EA5"/>
    <w:rsid w:val="00F13CF9"/>
    <w:rsid w:val="00F14BCF"/>
    <w:rsid w:val="00F1504C"/>
    <w:rsid w:val="00F157BF"/>
    <w:rsid w:val="00F1587B"/>
    <w:rsid w:val="00F15A98"/>
    <w:rsid w:val="00F15DC9"/>
    <w:rsid w:val="00F16437"/>
    <w:rsid w:val="00F17769"/>
    <w:rsid w:val="00F17C49"/>
    <w:rsid w:val="00F20B73"/>
    <w:rsid w:val="00F21013"/>
    <w:rsid w:val="00F2153A"/>
    <w:rsid w:val="00F2360A"/>
    <w:rsid w:val="00F238A3"/>
    <w:rsid w:val="00F25909"/>
    <w:rsid w:val="00F26B2F"/>
    <w:rsid w:val="00F27506"/>
    <w:rsid w:val="00F303D8"/>
    <w:rsid w:val="00F3086A"/>
    <w:rsid w:val="00F319D9"/>
    <w:rsid w:val="00F31D28"/>
    <w:rsid w:val="00F31F17"/>
    <w:rsid w:val="00F34152"/>
    <w:rsid w:val="00F35179"/>
    <w:rsid w:val="00F35925"/>
    <w:rsid w:val="00F35B05"/>
    <w:rsid w:val="00F35E3C"/>
    <w:rsid w:val="00F3686B"/>
    <w:rsid w:val="00F40434"/>
    <w:rsid w:val="00F4061B"/>
    <w:rsid w:val="00F42EA3"/>
    <w:rsid w:val="00F43BDB"/>
    <w:rsid w:val="00F448BE"/>
    <w:rsid w:val="00F4518A"/>
    <w:rsid w:val="00F45782"/>
    <w:rsid w:val="00F46FC0"/>
    <w:rsid w:val="00F470EA"/>
    <w:rsid w:val="00F479DF"/>
    <w:rsid w:val="00F47AD8"/>
    <w:rsid w:val="00F503AF"/>
    <w:rsid w:val="00F50576"/>
    <w:rsid w:val="00F507C4"/>
    <w:rsid w:val="00F51C53"/>
    <w:rsid w:val="00F51CF2"/>
    <w:rsid w:val="00F51DE5"/>
    <w:rsid w:val="00F528E0"/>
    <w:rsid w:val="00F55A81"/>
    <w:rsid w:val="00F569AB"/>
    <w:rsid w:val="00F578E2"/>
    <w:rsid w:val="00F60BDA"/>
    <w:rsid w:val="00F6149C"/>
    <w:rsid w:val="00F62326"/>
    <w:rsid w:val="00F6240D"/>
    <w:rsid w:val="00F62586"/>
    <w:rsid w:val="00F64FBA"/>
    <w:rsid w:val="00F7337B"/>
    <w:rsid w:val="00F735C5"/>
    <w:rsid w:val="00F7602C"/>
    <w:rsid w:val="00F767CD"/>
    <w:rsid w:val="00F77C1B"/>
    <w:rsid w:val="00F77F34"/>
    <w:rsid w:val="00F80630"/>
    <w:rsid w:val="00F82129"/>
    <w:rsid w:val="00F826BE"/>
    <w:rsid w:val="00F8301C"/>
    <w:rsid w:val="00F831B0"/>
    <w:rsid w:val="00F8347B"/>
    <w:rsid w:val="00F8474F"/>
    <w:rsid w:val="00F847F2"/>
    <w:rsid w:val="00F84D20"/>
    <w:rsid w:val="00F8517C"/>
    <w:rsid w:val="00F85569"/>
    <w:rsid w:val="00F85A9C"/>
    <w:rsid w:val="00F85F28"/>
    <w:rsid w:val="00F865EB"/>
    <w:rsid w:val="00F872A2"/>
    <w:rsid w:val="00F873BB"/>
    <w:rsid w:val="00F91A59"/>
    <w:rsid w:val="00F93049"/>
    <w:rsid w:val="00F93FBB"/>
    <w:rsid w:val="00F9584E"/>
    <w:rsid w:val="00F9640D"/>
    <w:rsid w:val="00F969D4"/>
    <w:rsid w:val="00FA1BE5"/>
    <w:rsid w:val="00FA22B6"/>
    <w:rsid w:val="00FA24E3"/>
    <w:rsid w:val="00FA32CF"/>
    <w:rsid w:val="00FA3EDF"/>
    <w:rsid w:val="00FA46E8"/>
    <w:rsid w:val="00FA4981"/>
    <w:rsid w:val="00FA4EEC"/>
    <w:rsid w:val="00FA65A9"/>
    <w:rsid w:val="00FA74B0"/>
    <w:rsid w:val="00FA7A3E"/>
    <w:rsid w:val="00FB1714"/>
    <w:rsid w:val="00FB2A35"/>
    <w:rsid w:val="00FB3F9C"/>
    <w:rsid w:val="00FB494D"/>
    <w:rsid w:val="00FB67A3"/>
    <w:rsid w:val="00FB6FC7"/>
    <w:rsid w:val="00FC05C8"/>
    <w:rsid w:val="00FC063B"/>
    <w:rsid w:val="00FC08CA"/>
    <w:rsid w:val="00FC0B43"/>
    <w:rsid w:val="00FC0B92"/>
    <w:rsid w:val="00FC3CBE"/>
    <w:rsid w:val="00FC3F5E"/>
    <w:rsid w:val="00FC7DBD"/>
    <w:rsid w:val="00FD0676"/>
    <w:rsid w:val="00FD0945"/>
    <w:rsid w:val="00FD2C04"/>
    <w:rsid w:val="00FD50B8"/>
    <w:rsid w:val="00FD5222"/>
    <w:rsid w:val="00FD54F0"/>
    <w:rsid w:val="00FD57A8"/>
    <w:rsid w:val="00FD61EE"/>
    <w:rsid w:val="00FD7CA3"/>
    <w:rsid w:val="00FE05CB"/>
    <w:rsid w:val="00FE11C0"/>
    <w:rsid w:val="00FE57C4"/>
    <w:rsid w:val="00FE5EA3"/>
    <w:rsid w:val="00FF05B4"/>
    <w:rsid w:val="00FF1D8C"/>
    <w:rsid w:val="00FF225A"/>
    <w:rsid w:val="00FF2617"/>
    <w:rsid w:val="00FF2A70"/>
    <w:rsid w:val="00FF3900"/>
    <w:rsid w:val="00FF4B09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9C4F4D9"/>
  <w15:chartTrackingRefBased/>
  <w15:docId w15:val="{3FE40152-6FB2-47A0-B052-8E276A53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SHREE850" w:hAnsi="SHREE850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SHREE850" w:hAnsi="SHREE850"/>
      <w:b/>
      <w:sz w:val="4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both"/>
      <w:outlineLvl w:val="2"/>
    </w:pPr>
    <w:rPr>
      <w:rFonts w:ascii="SHREE850" w:hAnsi="SHREE85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SHREE850" w:hAnsi="SHREE850"/>
      <w:b/>
      <w:sz w:val="4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SHREE-KAN-0854-S00" w:hAnsi="SHREE-KAN-0854-S00"/>
      <w:sz w:val="27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rFonts w:ascii="SHREE-KAN-0854-S00" w:hAnsi="SHREE-KAN-0854-S00"/>
      <w:color w:val="000000"/>
      <w:sz w:val="27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both"/>
      <w:outlineLvl w:val="6"/>
    </w:pPr>
    <w:rPr>
      <w:rFonts w:ascii="SHREE-KAN-0854-S00" w:hAnsi="SHREE-KAN-0854-S00"/>
      <w:b/>
      <w:sz w:val="27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SHREE-KAN-0854-S00" w:hAnsi="SHREE-KAN-0854-S00"/>
      <w:color w:val="000000"/>
      <w:sz w:val="27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6D70"/>
    <w:rPr>
      <w:rFonts w:ascii="SHREE850" w:hAnsi="SHREE850"/>
      <w:sz w:val="32"/>
    </w:rPr>
  </w:style>
  <w:style w:type="character" w:customStyle="1" w:styleId="Heading3Char">
    <w:name w:val="Heading 3 Char"/>
    <w:link w:val="Heading3"/>
    <w:uiPriority w:val="9"/>
    <w:rsid w:val="00966D70"/>
    <w:rPr>
      <w:rFonts w:ascii="SHREE850" w:hAnsi="SHREE850"/>
      <w:sz w:val="28"/>
    </w:rPr>
  </w:style>
  <w:style w:type="character" w:customStyle="1" w:styleId="Heading4Char">
    <w:name w:val="Heading 4 Char"/>
    <w:link w:val="Heading4"/>
    <w:uiPriority w:val="9"/>
    <w:rsid w:val="00966D70"/>
    <w:rPr>
      <w:rFonts w:ascii="SHREE850" w:hAnsi="SHREE850"/>
      <w:b/>
      <w:sz w:val="44"/>
    </w:rPr>
  </w:style>
  <w:style w:type="character" w:customStyle="1" w:styleId="Heading7Char">
    <w:name w:val="Heading 7 Char"/>
    <w:link w:val="Heading7"/>
    <w:uiPriority w:val="9"/>
    <w:rsid w:val="00966D70"/>
    <w:rPr>
      <w:rFonts w:ascii="SHREE-KAN-0854-S00" w:hAnsi="SHREE-KAN-0854-S00"/>
      <w:b/>
      <w:sz w:val="27"/>
      <w:u w:val="single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SHREE850" w:hAnsi="SHREE850"/>
      <w:sz w:val="32"/>
    </w:rPr>
  </w:style>
  <w:style w:type="character" w:customStyle="1" w:styleId="BodyTextChar">
    <w:name w:val="Body Text Char"/>
    <w:link w:val="BodyText"/>
    <w:semiHidden/>
    <w:rsid w:val="00966D70"/>
    <w:rPr>
      <w:rFonts w:ascii="SHREE850" w:hAnsi="SHREE850"/>
      <w:sz w:val="32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SHREE850" w:hAnsi="SHREE850"/>
      <w:sz w:val="30"/>
    </w:rPr>
  </w:style>
  <w:style w:type="character" w:customStyle="1" w:styleId="BodyText2Char">
    <w:name w:val="Body Text 2 Char"/>
    <w:link w:val="BodyText2"/>
    <w:uiPriority w:val="99"/>
    <w:rsid w:val="00966D70"/>
    <w:rPr>
      <w:rFonts w:ascii="SHREE850" w:hAnsi="SHREE850"/>
      <w:sz w:val="3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6D70"/>
  </w:style>
  <w:style w:type="character" w:styleId="PageNumber">
    <w:name w:val="page number"/>
    <w:basedOn w:val="DefaultParagraphFont"/>
    <w:semiHidden/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66D70"/>
  </w:style>
  <w:style w:type="paragraph" w:styleId="Title">
    <w:name w:val="Title"/>
    <w:basedOn w:val="Normal"/>
    <w:link w:val="TitleChar"/>
    <w:qFormat/>
    <w:pPr>
      <w:jc w:val="center"/>
    </w:pPr>
    <w:rPr>
      <w:rFonts w:ascii="SHREE-KAN-0854-S00" w:hAnsi="SHREE-KAN-0854-S00"/>
      <w:b/>
      <w:color w:val="000000"/>
      <w:sz w:val="32"/>
    </w:rPr>
  </w:style>
  <w:style w:type="character" w:customStyle="1" w:styleId="TitleChar">
    <w:name w:val="Title Char"/>
    <w:link w:val="Title"/>
    <w:rsid w:val="00966D70"/>
    <w:rPr>
      <w:rFonts w:ascii="SHREE-KAN-0854-S00" w:hAnsi="SHREE-KAN-0854-S00"/>
      <w:b/>
      <w:color w:val="000000"/>
      <w:sz w:val="32"/>
    </w:rPr>
  </w:style>
  <w:style w:type="paragraph" w:styleId="BodyText3">
    <w:name w:val="Body Text 3"/>
    <w:basedOn w:val="Normal"/>
    <w:link w:val="BodyText3Char"/>
    <w:uiPriority w:val="99"/>
    <w:rPr>
      <w:rFonts w:ascii="SHREE-KAN-0854-S00" w:hAnsi="SHREE-KAN-0854-S00"/>
      <w:color w:val="000000"/>
      <w:sz w:val="27"/>
    </w:rPr>
  </w:style>
  <w:style w:type="character" w:customStyle="1" w:styleId="BodyText3Char">
    <w:name w:val="Body Text 3 Char"/>
    <w:link w:val="BodyText3"/>
    <w:uiPriority w:val="99"/>
    <w:rsid w:val="00966D70"/>
    <w:rPr>
      <w:rFonts w:ascii="SHREE-KAN-0854-S00" w:hAnsi="SHREE-KAN-0854-S00"/>
      <w:color w:val="000000"/>
      <w:sz w:val="27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ind w:left="4320" w:firstLine="720"/>
    </w:pPr>
    <w:rPr>
      <w:rFonts w:ascii="SHREE-KAN-0854-S00" w:hAnsi="SHREE-KAN-0854-S00"/>
      <w:b/>
      <w:snapToGrid w:val="0"/>
      <w:color w:val="000000"/>
      <w:sz w:val="27"/>
    </w:rPr>
  </w:style>
  <w:style w:type="character" w:customStyle="1" w:styleId="BodyTextIndentChar">
    <w:name w:val="Body Text Indent Char"/>
    <w:link w:val="BodyTextIndent"/>
    <w:uiPriority w:val="99"/>
    <w:rsid w:val="00966D70"/>
    <w:rPr>
      <w:rFonts w:ascii="SHREE-KAN-0854-S00" w:hAnsi="SHREE-KAN-0854-S00"/>
      <w:b/>
      <w:snapToGrid w:val="0"/>
      <w:color w:val="000000"/>
      <w:sz w:val="27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rFonts w:ascii="SHREE-KAN-0854-S00" w:hAnsi="SHREE-KAN-0854-S00"/>
      <w:sz w:val="27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rFonts w:ascii="SHREE-KAN-0854-S00" w:hAnsi="SHREE-KAN-0854-S00"/>
      <w:sz w:val="27"/>
    </w:rPr>
  </w:style>
  <w:style w:type="character" w:customStyle="1" w:styleId="BalloonTextChar">
    <w:name w:val="Balloon Text Char"/>
    <w:link w:val="BalloonText"/>
    <w:uiPriority w:val="99"/>
    <w:semiHidden/>
    <w:rsid w:val="00966D7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006A8A"/>
    <w:rPr>
      <w:rFonts w:ascii="SHREE850" w:hAnsi="SHREE850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7EC0-D372-4D61-A9FA-B75F9102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bm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2-08-08T12:24:00Z</cp:lastPrinted>
  <dcterms:created xsi:type="dcterms:W3CDTF">2024-02-19T07:34:00Z</dcterms:created>
  <dcterms:modified xsi:type="dcterms:W3CDTF">2024-02-19T07:34:00Z</dcterms:modified>
</cp:coreProperties>
</file>